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AD25" w14:textId="77777777" w:rsidR="009266CA" w:rsidRDefault="009266CA">
      <w:pPr>
        <w:pStyle w:val="SectionTitle"/>
      </w:pPr>
      <w:r>
        <w:t>Revision History</w:t>
      </w:r>
    </w:p>
    <w:p w14:paraId="0A0647CD" w14:textId="77777777" w:rsidR="00F82A42" w:rsidRDefault="00F82A42" w:rsidP="00F82A42">
      <w:pPr>
        <w:pStyle w:val="Headingtext1"/>
      </w:pPr>
    </w:p>
    <w:tbl>
      <w:tblPr>
        <w:tblW w:w="5790" w:type="pct"/>
        <w:tblInd w:w="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249"/>
        <w:gridCol w:w="971"/>
        <w:gridCol w:w="1701"/>
        <w:gridCol w:w="1953"/>
        <w:gridCol w:w="2257"/>
        <w:gridCol w:w="1863"/>
      </w:tblGrid>
      <w:tr w:rsidR="00F82A42" w:rsidRPr="00AE335A" w14:paraId="02724A8D" w14:textId="77777777" w:rsidTr="00B43189">
        <w:tc>
          <w:tcPr>
            <w:tcW w:w="62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DFD3168" w14:textId="77777777" w:rsidR="00F82A42" w:rsidRPr="00AE335A" w:rsidRDefault="00F82A42" w:rsidP="002703EA">
            <w:pPr>
              <w:pStyle w:val="Tabletext"/>
              <w:contextualSpacing/>
              <w:jc w:val="center"/>
              <w:rPr>
                <w:b/>
                <w:bCs/>
                <w:iCs/>
              </w:rPr>
            </w:pPr>
            <w:r w:rsidRPr="00AE335A">
              <w:rPr>
                <w:b/>
                <w:bCs/>
                <w:iCs/>
              </w:rPr>
              <w:t>Date</w:t>
            </w:r>
          </w:p>
        </w:tc>
        <w:tc>
          <w:tcPr>
            <w:tcW w:w="48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655D2384" w14:textId="77777777" w:rsidR="00F82A42" w:rsidRPr="00AE335A" w:rsidRDefault="00F82A42" w:rsidP="002703EA">
            <w:pPr>
              <w:pStyle w:val="Tabletext"/>
              <w:jc w:val="center"/>
              <w:rPr>
                <w:b/>
                <w:bCs/>
                <w:iCs/>
              </w:rPr>
            </w:pPr>
            <w:r w:rsidRPr="00AE335A">
              <w:rPr>
                <w:b/>
                <w:bCs/>
                <w:iCs/>
              </w:rPr>
              <w:t>Version</w:t>
            </w:r>
          </w:p>
        </w:tc>
        <w:tc>
          <w:tcPr>
            <w:tcW w:w="85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1287CC2" w14:textId="77777777" w:rsidR="00F82A42" w:rsidRPr="00AE335A" w:rsidRDefault="00F82A42" w:rsidP="002703EA">
            <w:pPr>
              <w:pStyle w:val="Tabletext"/>
              <w:jc w:val="center"/>
              <w:rPr>
                <w:b/>
                <w:bCs/>
                <w:iCs/>
              </w:rPr>
            </w:pPr>
            <w:r w:rsidRPr="00AE335A">
              <w:rPr>
                <w:b/>
                <w:bCs/>
                <w:iCs/>
              </w:rPr>
              <w:t>Description</w:t>
            </w:r>
          </w:p>
        </w:tc>
        <w:tc>
          <w:tcPr>
            <w:tcW w:w="97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946F757" w14:textId="77777777" w:rsidR="00F82A42" w:rsidRPr="00AE335A" w:rsidRDefault="00F82A42" w:rsidP="002703EA">
            <w:pPr>
              <w:pStyle w:val="Tabletext"/>
              <w:jc w:val="center"/>
              <w:rPr>
                <w:b/>
                <w:bCs/>
                <w:iCs/>
              </w:rPr>
            </w:pPr>
            <w:r w:rsidRPr="00AE335A">
              <w:rPr>
                <w:b/>
                <w:bCs/>
                <w:iCs/>
              </w:rPr>
              <w:t>Prepared by</w:t>
            </w:r>
          </w:p>
        </w:tc>
        <w:tc>
          <w:tcPr>
            <w:tcW w:w="112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28BAEC7" w14:textId="77777777" w:rsidR="00F82A42" w:rsidRPr="00AE335A" w:rsidRDefault="00F82A42" w:rsidP="002703EA">
            <w:pPr>
              <w:pStyle w:val="Tabletext"/>
              <w:jc w:val="center"/>
              <w:rPr>
                <w:b/>
                <w:bCs/>
                <w:iCs/>
              </w:rPr>
            </w:pPr>
            <w:r w:rsidRPr="00AE335A">
              <w:rPr>
                <w:b/>
                <w:bCs/>
                <w:iCs/>
              </w:rPr>
              <w:t>Reviewed by</w:t>
            </w:r>
          </w:p>
        </w:tc>
        <w:tc>
          <w:tcPr>
            <w:tcW w:w="9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03BCF0E6" w14:textId="77777777" w:rsidR="00F82A42" w:rsidRPr="00AE335A" w:rsidRDefault="00F82A42" w:rsidP="002703EA">
            <w:pPr>
              <w:pStyle w:val="Tabletext"/>
              <w:jc w:val="center"/>
              <w:rPr>
                <w:b/>
                <w:bCs/>
              </w:rPr>
            </w:pPr>
            <w:r w:rsidRPr="00AE335A">
              <w:rPr>
                <w:b/>
                <w:bCs/>
              </w:rPr>
              <w:t>Approved By</w:t>
            </w:r>
          </w:p>
        </w:tc>
      </w:tr>
      <w:tr w:rsidR="00F82A42" w:rsidRPr="00E81653" w14:paraId="4EBE8151" w14:textId="77777777" w:rsidTr="00B43189">
        <w:tc>
          <w:tcPr>
            <w:tcW w:w="625" w:type="pc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A2B007" w14:textId="35BCF3D6" w:rsidR="00F82A42" w:rsidRPr="002073E6" w:rsidRDefault="002073E6" w:rsidP="002703EA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  <w:r w:rsidRPr="002073E6">
              <w:rPr>
                <w:rFonts w:cs="Arial"/>
                <w:color w:val="000000" w:themeColor="text1"/>
              </w:rPr>
              <w:t>31</w:t>
            </w:r>
            <w:r w:rsidR="00357D40" w:rsidRPr="002073E6">
              <w:rPr>
                <w:rFonts w:cs="Arial"/>
                <w:color w:val="000000" w:themeColor="text1"/>
              </w:rPr>
              <w:t>/</w:t>
            </w:r>
            <w:r w:rsidRPr="002073E6">
              <w:rPr>
                <w:rFonts w:cs="Arial"/>
                <w:color w:val="000000" w:themeColor="text1"/>
              </w:rPr>
              <w:t>12</w:t>
            </w:r>
            <w:r w:rsidR="00357D40" w:rsidRPr="002073E6">
              <w:rPr>
                <w:rFonts w:cs="Arial"/>
                <w:color w:val="000000" w:themeColor="text1"/>
              </w:rPr>
              <w:t>/20</w:t>
            </w:r>
            <w:r w:rsidRPr="002073E6">
              <w:rPr>
                <w:rFonts w:cs="Arial"/>
                <w:color w:val="000000" w:themeColor="text1"/>
              </w:rPr>
              <w:t>2</w:t>
            </w:r>
            <w:r w:rsidR="00357D40" w:rsidRPr="002073E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D47EE35" w14:textId="77777777" w:rsidR="00F82A42" w:rsidRPr="002073E6" w:rsidRDefault="00357D40" w:rsidP="002703EA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  <w:r w:rsidRPr="002073E6">
              <w:rPr>
                <w:rFonts w:cs="Arial"/>
                <w:color w:val="000000" w:themeColor="text1"/>
              </w:rPr>
              <w:t>1.0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4B8A6D26" w14:textId="77777777" w:rsidR="00F82A42" w:rsidRPr="002073E6" w:rsidRDefault="00594F1B" w:rsidP="002703EA">
            <w:pPr>
              <w:pStyle w:val="Tabletext"/>
              <w:jc w:val="center"/>
              <w:rPr>
                <w:color w:val="000000" w:themeColor="text1"/>
              </w:rPr>
            </w:pPr>
            <w:r w:rsidRPr="002073E6">
              <w:rPr>
                <w:color w:val="000000" w:themeColor="text1"/>
              </w:rPr>
              <w:t>Kế hoạch</w:t>
            </w:r>
            <w:r w:rsidR="002703EA" w:rsidRPr="002073E6">
              <w:rPr>
                <w:color w:val="000000" w:themeColor="text1"/>
              </w:rPr>
              <w:t xml:space="preserve"> cơ bản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188A3B6D" w14:textId="73EB01D5" w:rsidR="00F82A42" w:rsidRPr="002073E6" w:rsidRDefault="002073E6" w:rsidP="002703EA">
            <w:pPr>
              <w:pStyle w:val="Tabletext"/>
              <w:jc w:val="center"/>
              <w:rPr>
                <w:color w:val="000000" w:themeColor="text1"/>
              </w:rPr>
            </w:pPr>
            <w:r w:rsidRPr="002073E6">
              <w:rPr>
                <w:color w:val="000000" w:themeColor="text1"/>
              </w:rPr>
              <w:t>Hoàng Thu Trang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181F1877" w14:textId="274238F0" w:rsidR="002073E6" w:rsidRPr="002073E6" w:rsidRDefault="005C5EEB" w:rsidP="002703E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V Trần Thị Huệ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7BFA5C94" w14:textId="5FA8F3EE" w:rsidR="00F82A42" w:rsidRPr="00E81653" w:rsidRDefault="002073E6" w:rsidP="002703EA">
            <w:pPr>
              <w:pStyle w:val="Tabletext"/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Hoàng Thu Trang</w:t>
            </w:r>
          </w:p>
        </w:tc>
      </w:tr>
      <w:tr w:rsidR="00A9635F" w:rsidRPr="00E81653" w14:paraId="3AEDF501" w14:textId="77777777" w:rsidTr="00B43189">
        <w:tc>
          <w:tcPr>
            <w:tcW w:w="625" w:type="pct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73DB76" w14:textId="7A86A30E" w:rsidR="00A9635F" w:rsidRPr="002073E6" w:rsidRDefault="002073E6" w:rsidP="002703EA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  <w:r w:rsidRPr="002073E6">
              <w:rPr>
                <w:rFonts w:cs="Arial"/>
                <w:color w:val="000000" w:themeColor="text1"/>
              </w:rPr>
              <w:t>31</w:t>
            </w:r>
            <w:r w:rsidR="00A9635F" w:rsidRPr="002073E6">
              <w:rPr>
                <w:rFonts w:cs="Arial"/>
                <w:color w:val="000000" w:themeColor="text1"/>
              </w:rPr>
              <w:t>/</w:t>
            </w:r>
            <w:r w:rsidRPr="002073E6">
              <w:rPr>
                <w:rFonts w:cs="Arial"/>
                <w:color w:val="000000" w:themeColor="text1"/>
              </w:rPr>
              <w:t>12</w:t>
            </w:r>
            <w:r w:rsidR="00A9635F" w:rsidRPr="002073E6">
              <w:rPr>
                <w:rFonts w:cs="Arial"/>
                <w:color w:val="000000" w:themeColor="text1"/>
              </w:rPr>
              <w:t>/20</w:t>
            </w:r>
            <w:r w:rsidRPr="002073E6">
              <w:rPr>
                <w:rFonts w:cs="Arial"/>
                <w:color w:val="000000" w:themeColor="text1"/>
              </w:rPr>
              <w:t>2</w:t>
            </w:r>
            <w:r w:rsidR="00A9635F" w:rsidRPr="002073E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0B7324E" w14:textId="77777777" w:rsidR="00A9635F" w:rsidRPr="002073E6" w:rsidRDefault="00A9635F" w:rsidP="002703EA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  <w:r w:rsidRPr="002073E6">
              <w:rPr>
                <w:rFonts w:cs="Arial"/>
                <w:color w:val="000000" w:themeColor="text1"/>
              </w:rPr>
              <w:t>2.0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6F11BEAA" w14:textId="77777777" w:rsidR="00A9635F" w:rsidRPr="002073E6" w:rsidRDefault="0070227C" w:rsidP="002703EA">
            <w:pPr>
              <w:pStyle w:val="Tabletext"/>
              <w:jc w:val="center"/>
              <w:rPr>
                <w:color w:val="000000" w:themeColor="text1"/>
              </w:rPr>
            </w:pPr>
            <w:r w:rsidRPr="002073E6">
              <w:rPr>
                <w:color w:val="000000" w:themeColor="text1"/>
              </w:rPr>
              <w:t>Final Test Plan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16CC61EB" w14:textId="6F381FB0" w:rsidR="00A9635F" w:rsidRPr="002073E6" w:rsidRDefault="002073E6" w:rsidP="002703E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àng Thu Trang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3DE91DE1" w14:textId="69AE3ECB" w:rsidR="00123E3A" w:rsidRPr="00E81653" w:rsidRDefault="005C5EEB" w:rsidP="002073E6">
            <w:pPr>
              <w:pStyle w:val="Tabletext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GV Trần Thị Huệ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332C05F9" w14:textId="0A0238EC" w:rsidR="00A9635F" w:rsidRPr="002073E6" w:rsidRDefault="002073E6" w:rsidP="002703EA">
            <w:pPr>
              <w:pStyle w:val="Tabletex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oàng Thu Trang</w:t>
            </w:r>
          </w:p>
        </w:tc>
      </w:tr>
    </w:tbl>
    <w:p w14:paraId="55DCEF25" w14:textId="77777777" w:rsidR="009266CA" w:rsidRDefault="00F82A42">
      <w:pPr>
        <w:pStyle w:val="SectionTitle"/>
      </w:pPr>
      <w:r>
        <w:br w:type="page"/>
      </w:r>
      <w:r w:rsidR="005364B8">
        <w:lastRenderedPageBreak/>
        <w:t>MỤC LỤC</w:t>
      </w:r>
    </w:p>
    <w:p w14:paraId="17CF38BC" w14:textId="77777777" w:rsidR="00C26738" w:rsidRDefault="009266CA">
      <w:pPr>
        <w:pStyle w:val="Mucluc1"/>
        <w:rPr>
          <w:rFonts w:ascii="Calibri" w:eastAsia="Times New Roman" w:hAnsi="Calibri" w:cs="Times New Roman"/>
          <w:noProof/>
          <w:szCs w:val="22"/>
          <w:lang w:eastAsia="en-US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327032316" w:history="1">
        <w:r w:rsidR="00C26738" w:rsidRPr="00F0067C">
          <w:rPr>
            <w:rStyle w:val="Siuktni"/>
            <w:noProof/>
          </w:rPr>
          <w:t>1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Giới thiệu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16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4</w:t>
        </w:r>
        <w:r w:rsidR="00C26738">
          <w:rPr>
            <w:noProof/>
            <w:webHidden/>
          </w:rPr>
          <w:fldChar w:fldCharType="end"/>
        </w:r>
      </w:hyperlink>
    </w:p>
    <w:p w14:paraId="03C0330E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17" w:history="1">
        <w:r w:rsidR="00C26738" w:rsidRPr="00F0067C">
          <w:rPr>
            <w:rStyle w:val="Siuktni"/>
            <w:noProof/>
          </w:rPr>
          <w:t>1.1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Mục đích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17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4</w:t>
        </w:r>
        <w:r w:rsidR="00C26738">
          <w:rPr>
            <w:noProof/>
            <w:webHidden/>
          </w:rPr>
          <w:fldChar w:fldCharType="end"/>
        </w:r>
      </w:hyperlink>
    </w:p>
    <w:p w14:paraId="7F7360BF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18" w:history="1">
        <w:r w:rsidR="00C26738" w:rsidRPr="00F0067C">
          <w:rPr>
            <w:rStyle w:val="Siuktni"/>
            <w:noProof/>
          </w:rPr>
          <w:t>1.2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Tổng quan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18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4</w:t>
        </w:r>
        <w:r w:rsidR="00C26738">
          <w:rPr>
            <w:noProof/>
            <w:webHidden/>
          </w:rPr>
          <w:fldChar w:fldCharType="end"/>
        </w:r>
      </w:hyperlink>
    </w:p>
    <w:p w14:paraId="0853763A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19" w:history="1">
        <w:r w:rsidR="00C26738" w:rsidRPr="00F0067C">
          <w:rPr>
            <w:rStyle w:val="Siuktni"/>
            <w:noProof/>
          </w:rPr>
          <w:t>1.3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Phạm vi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19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4</w:t>
        </w:r>
        <w:r w:rsidR="00C26738">
          <w:rPr>
            <w:noProof/>
            <w:webHidden/>
          </w:rPr>
          <w:fldChar w:fldCharType="end"/>
        </w:r>
      </w:hyperlink>
    </w:p>
    <w:p w14:paraId="04EB45D9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20" w:history="1">
        <w:r w:rsidR="00C26738" w:rsidRPr="00F0067C">
          <w:rPr>
            <w:rStyle w:val="Siuktni"/>
            <w:noProof/>
          </w:rPr>
          <w:t>1.4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Các định nghĩa và các từ viết tắt được dùng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20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4</w:t>
        </w:r>
        <w:r w:rsidR="00C26738">
          <w:rPr>
            <w:noProof/>
            <w:webHidden/>
          </w:rPr>
          <w:fldChar w:fldCharType="end"/>
        </w:r>
      </w:hyperlink>
    </w:p>
    <w:p w14:paraId="50E340D7" w14:textId="77777777" w:rsidR="00C26738" w:rsidRDefault="00000000">
      <w:pPr>
        <w:pStyle w:val="Mucluc3"/>
        <w:rPr>
          <w:rFonts w:ascii="Calibri" w:eastAsia="Times New Roman" w:hAnsi="Calibri" w:cs="Times New Roman"/>
          <w:iCs w:val="0"/>
          <w:szCs w:val="22"/>
          <w:lang w:eastAsia="en-US"/>
        </w:rPr>
      </w:pPr>
      <w:hyperlink w:anchor="_Toc327032321" w:history="1">
        <w:r w:rsidR="00C26738" w:rsidRPr="00F0067C">
          <w:rPr>
            <w:rStyle w:val="Siuktni"/>
          </w:rPr>
          <w:t>1.4.1</w:t>
        </w:r>
        <w:r w:rsidR="00C26738">
          <w:rPr>
            <w:rFonts w:ascii="Calibri" w:eastAsia="Times New Roman" w:hAnsi="Calibri" w:cs="Times New Roman"/>
            <w:iCs w:val="0"/>
            <w:szCs w:val="22"/>
            <w:lang w:eastAsia="en-US"/>
          </w:rPr>
          <w:tab/>
        </w:r>
        <w:r w:rsidR="00C26738" w:rsidRPr="00F0067C">
          <w:rPr>
            <w:rStyle w:val="Siuktni"/>
          </w:rPr>
          <w:t>Các định nghĩa</w:t>
        </w:r>
        <w:r w:rsidR="00C26738">
          <w:rPr>
            <w:webHidden/>
          </w:rPr>
          <w:tab/>
        </w:r>
        <w:r w:rsidR="00C26738">
          <w:rPr>
            <w:webHidden/>
          </w:rPr>
          <w:fldChar w:fldCharType="begin"/>
        </w:r>
        <w:r w:rsidR="00C26738">
          <w:rPr>
            <w:webHidden/>
          </w:rPr>
          <w:instrText xml:space="preserve"> PAGEREF _Toc327032321 \h </w:instrText>
        </w:r>
        <w:r w:rsidR="00C26738">
          <w:rPr>
            <w:webHidden/>
          </w:rPr>
        </w:r>
        <w:r w:rsidR="00C26738">
          <w:rPr>
            <w:webHidden/>
          </w:rPr>
          <w:fldChar w:fldCharType="separate"/>
        </w:r>
        <w:r w:rsidR="00C26738">
          <w:rPr>
            <w:webHidden/>
          </w:rPr>
          <w:t>4</w:t>
        </w:r>
        <w:r w:rsidR="00C26738">
          <w:rPr>
            <w:webHidden/>
          </w:rPr>
          <w:fldChar w:fldCharType="end"/>
        </w:r>
      </w:hyperlink>
    </w:p>
    <w:p w14:paraId="393B5BFC" w14:textId="77777777" w:rsidR="00C26738" w:rsidRDefault="00000000">
      <w:pPr>
        <w:pStyle w:val="Mucluc3"/>
        <w:rPr>
          <w:rFonts w:ascii="Calibri" w:eastAsia="Times New Roman" w:hAnsi="Calibri" w:cs="Times New Roman"/>
          <w:iCs w:val="0"/>
          <w:szCs w:val="22"/>
          <w:lang w:eastAsia="en-US"/>
        </w:rPr>
      </w:pPr>
      <w:hyperlink w:anchor="_Toc327032322" w:history="1">
        <w:r w:rsidR="00C26738" w:rsidRPr="00F0067C">
          <w:rPr>
            <w:rStyle w:val="Siuktni"/>
          </w:rPr>
          <w:t>1.4.2</w:t>
        </w:r>
        <w:r w:rsidR="00C26738">
          <w:rPr>
            <w:rFonts w:ascii="Calibri" w:eastAsia="Times New Roman" w:hAnsi="Calibri" w:cs="Times New Roman"/>
            <w:iCs w:val="0"/>
            <w:szCs w:val="22"/>
            <w:lang w:eastAsia="en-US"/>
          </w:rPr>
          <w:tab/>
        </w:r>
        <w:r w:rsidR="00C26738" w:rsidRPr="00F0067C">
          <w:rPr>
            <w:rStyle w:val="Siuktni"/>
          </w:rPr>
          <w:t>Các từ viết tắt</w:t>
        </w:r>
        <w:r w:rsidR="00C26738">
          <w:rPr>
            <w:webHidden/>
          </w:rPr>
          <w:tab/>
        </w:r>
        <w:r w:rsidR="00C26738">
          <w:rPr>
            <w:webHidden/>
          </w:rPr>
          <w:fldChar w:fldCharType="begin"/>
        </w:r>
        <w:r w:rsidR="00C26738">
          <w:rPr>
            <w:webHidden/>
          </w:rPr>
          <w:instrText xml:space="preserve"> PAGEREF _Toc327032322 \h </w:instrText>
        </w:r>
        <w:r w:rsidR="00C26738">
          <w:rPr>
            <w:webHidden/>
          </w:rPr>
        </w:r>
        <w:r w:rsidR="00C26738">
          <w:rPr>
            <w:webHidden/>
          </w:rPr>
          <w:fldChar w:fldCharType="separate"/>
        </w:r>
        <w:r w:rsidR="00C26738">
          <w:rPr>
            <w:webHidden/>
          </w:rPr>
          <w:t>4</w:t>
        </w:r>
        <w:r w:rsidR="00C26738">
          <w:rPr>
            <w:webHidden/>
          </w:rPr>
          <w:fldChar w:fldCharType="end"/>
        </w:r>
      </w:hyperlink>
    </w:p>
    <w:p w14:paraId="3544B142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23" w:history="1">
        <w:r w:rsidR="00C26738" w:rsidRPr="00F0067C">
          <w:rPr>
            <w:rStyle w:val="Siuktni"/>
            <w:noProof/>
          </w:rPr>
          <w:t>1.5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Những người sử dụng tài liệu này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23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5</w:t>
        </w:r>
        <w:r w:rsidR="00C26738">
          <w:rPr>
            <w:noProof/>
            <w:webHidden/>
          </w:rPr>
          <w:fldChar w:fldCharType="end"/>
        </w:r>
      </w:hyperlink>
    </w:p>
    <w:p w14:paraId="2750FB3B" w14:textId="77777777" w:rsidR="00C26738" w:rsidRDefault="00000000">
      <w:pPr>
        <w:pStyle w:val="Mucluc1"/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24" w:history="1">
        <w:r w:rsidR="00C26738" w:rsidRPr="00F0067C">
          <w:rPr>
            <w:rStyle w:val="Siuktni"/>
            <w:noProof/>
          </w:rPr>
          <w:t>2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Tài liệu tham khảo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24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5</w:t>
        </w:r>
        <w:r w:rsidR="00C26738">
          <w:rPr>
            <w:noProof/>
            <w:webHidden/>
          </w:rPr>
          <w:fldChar w:fldCharType="end"/>
        </w:r>
      </w:hyperlink>
    </w:p>
    <w:p w14:paraId="68C2E07F" w14:textId="77777777" w:rsidR="00C26738" w:rsidRDefault="00000000">
      <w:pPr>
        <w:pStyle w:val="Mucluc1"/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25" w:history="1">
        <w:r w:rsidR="00C26738" w:rsidRPr="00F0067C">
          <w:rPr>
            <w:rStyle w:val="Siuktni"/>
            <w:noProof/>
          </w:rPr>
          <w:t>3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Lịch trình công việc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25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5</w:t>
        </w:r>
        <w:r w:rsidR="00C26738">
          <w:rPr>
            <w:noProof/>
            <w:webHidden/>
          </w:rPr>
          <w:fldChar w:fldCharType="end"/>
        </w:r>
      </w:hyperlink>
    </w:p>
    <w:p w14:paraId="172B4EB7" w14:textId="77777777" w:rsidR="00C26738" w:rsidRDefault="00000000">
      <w:pPr>
        <w:pStyle w:val="Mucluc1"/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26" w:history="1">
        <w:r w:rsidR="00C26738" w:rsidRPr="00F0067C">
          <w:rPr>
            <w:rStyle w:val="Siuktni"/>
            <w:noProof/>
          </w:rPr>
          <w:t>4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Những yêu cầu về tài nguyên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26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5</w:t>
        </w:r>
        <w:r w:rsidR="00C26738">
          <w:rPr>
            <w:noProof/>
            <w:webHidden/>
          </w:rPr>
          <w:fldChar w:fldCharType="end"/>
        </w:r>
      </w:hyperlink>
    </w:p>
    <w:p w14:paraId="73778F81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27" w:history="1">
        <w:r w:rsidR="00C26738" w:rsidRPr="00F0067C">
          <w:rPr>
            <w:rStyle w:val="Siuktni"/>
            <w:noProof/>
          </w:rPr>
          <w:t>4.1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Phần cứng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27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5</w:t>
        </w:r>
        <w:r w:rsidR="00C26738">
          <w:rPr>
            <w:noProof/>
            <w:webHidden/>
          </w:rPr>
          <w:fldChar w:fldCharType="end"/>
        </w:r>
      </w:hyperlink>
    </w:p>
    <w:p w14:paraId="4CC93D93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28" w:history="1">
        <w:r w:rsidR="00C26738" w:rsidRPr="00F0067C">
          <w:rPr>
            <w:rStyle w:val="Siuktni"/>
            <w:noProof/>
          </w:rPr>
          <w:t>4.2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Phần mềm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28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5</w:t>
        </w:r>
        <w:r w:rsidR="00C26738">
          <w:rPr>
            <w:noProof/>
            <w:webHidden/>
          </w:rPr>
          <w:fldChar w:fldCharType="end"/>
        </w:r>
      </w:hyperlink>
    </w:p>
    <w:p w14:paraId="5F4C1807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29" w:history="1">
        <w:r w:rsidR="00C26738" w:rsidRPr="00F0067C">
          <w:rPr>
            <w:rStyle w:val="Siuktni"/>
            <w:noProof/>
          </w:rPr>
          <w:t>4.3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Công cụ kiểm thử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29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6</w:t>
        </w:r>
        <w:r w:rsidR="00C26738">
          <w:rPr>
            <w:noProof/>
            <w:webHidden/>
          </w:rPr>
          <w:fldChar w:fldCharType="end"/>
        </w:r>
      </w:hyperlink>
    </w:p>
    <w:p w14:paraId="0542A667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30" w:history="1">
        <w:r w:rsidR="00C26738" w:rsidRPr="00F0067C">
          <w:rPr>
            <w:rStyle w:val="Siuktni"/>
            <w:noProof/>
          </w:rPr>
          <w:t>4.4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Môi trường kiểm thử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30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6</w:t>
        </w:r>
        <w:r w:rsidR="00C26738">
          <w:rPr>
            <w:noProof/>
            <w:webHidden/>
          </w:rPr>
          <w:fldChar w:fldCharType="end"/>
        </w:r>
      </w:hyperlink>
    </w:p>
    <w:p w14:paraId="68F6796F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31" w:history="1">
        <w:r w:rsidR="00C26738" w:rsidRPr="00F0067C">
          <w:rPr>
            <w:rStyle w:val="Siuktni"/>
            <w:noProof/>
          </w:rPr>
          <w:t>4.5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Nhân sự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31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6</w:t>
        </w:r>
        <w:r w:rsidR="00C26738">
          <w:rPr>
            <w:noProof/>
            <w:webHidden/>
          </w:rPr>
          <w:fldChar w:fldCharType="end"/>
        </w:r>
      </w:hyperlink>
    </w:p>
    <w:p w14:paraId="529D841F" w14:textId="77777777" w:rsidR="00C26738" w:rsidRDefault="00000000">
      <w:pPr>
        <w:pStyle w:val="Mucluc3"/>
        <w:rPr>
          <w:rFonts w:ascii="Calibri" w:eastAsia="Times New Roman" w:hAnsi="Calibri" w:cs="Times New Roman"/>
          <w:iCs w:val="0"/>
          <w:szCs w:val="22"/>
          <w:lang w:eastAsia="en-US"/>
        </w:rPr>
      </w:pPr>
      <w:hyperlink w:anchor="_Toc327032332" w:history="1">
        <w:r w:rsidR="00C26738" w:rsidRPr="00F0067C">
          <w:rPr>
            <w:rStyle w:val="Siuktni"/>
          </w:rPr>
          <w:t>4.5.1</w:t>
        </w:r>
        <w:r w:rsidR="00C26738">
          <w:rPr>
            <w:rFonts w:ascii="Calibri" w:eastAsia="Times New Roman" w:hAnsi="Calibri" w:cs="Times New Roman"/>
            <w:iCs w:val="0"/>
            <w:szCs w:val="22"/>
            <w:lang w:eastAsia="en-US"/>
          </w:rPr>
          <w:tab/>
        </w:r>
        <w:r w:rsidR="00C26738" w:rsidRPr="00F0067C">
          <w:rPr>
            <w:rStyle w:val="Siuktni"/>
          </w:rPr>
          <w:t>Vai trò và trách nhiệm</w:t>
        </w:r>
        <w:r w:rsidR="00C26738">
          <w:rPr>
            <w:webHidden/>
          </w:rPr>
          <w:tab/>
        </w:r>
        <w:r w:rsidR="00C26738">
          <w:rPr>
            <w:webHidden/>
          </w:rPr>
          <w:fldChar w:fldCharType="begin"/>
        </w:r>
        <w:r w:rsidR="00C26738">
          <w:rPr>
            <w:webHidden/>
          </w:rPr>
          <w:instrText xml:space="preserve"> PAGEREF _Toc327032332 \h </w:instrText>
        </w:r>
        <w:r w:rsidR="00C26738">
          <w:rPr>
            <w:webHidden/>
          </w:rPr>
        </w:r>
        <w:r w:rsidR="00C26738">
          <w:rPr>
            <w:webHidden/>
          </w:rPr>
          <w:fldChar w:fldCharType="separate"/>
        </w:r>
        <w:r w:rsidR="00C26738">
          <w:rPr>
            <w:webHidden/>
          </w:rPr>
          <w:t>6</w:t>
        </w:r>
        <w:r w:rsidR="00C26738">
          <w:rPr>
            <w:webHidden/>
          </w:rPr>
          <w:fldChar w:fldCharType="end"/>
        </w:r>
      </w:hyperlink>
    </w:p>
    <w:p w14:paraId="7FE26935" w14:textId="77777777" w:rsidR="00C26738" w:rsidRDefault="00000000">
      <w:pPr>
        <w:pStyle w:val="Mucluc3"/>
        <w:rPr>
          <w:rFonts w:ascii="Calibri" w:eastAsia="Times New Roman" w:hAnsi="Calibri" w:cs="Times New Roman"/>
          <w:iCs w:val="0"/>
          <w:szCs w:val="22"/>
          <w:lang w:eastAsia="en-US"/>
        </w:rPr>
      </w:pPr>
      <w:hyperlink w:anchor="_Toc327032333" w:history="1">
        <w:r w:rsidR="00C26738" w:rsidRPr="00F0067C">
          <w:rPr>
            <w:rStyle w:val="Siuktni"/>
          </w:rPr>
          <w:t>4.5.2</w:t>
        </w:r>
        <w:r w:rsidR="00C26738">
          <w:rPr>
            <w:rFonts w:ascii="Calibri" w:eastAsia="Times New Roman" w:hAnsi="Calibri" w:cs="Times New Roman"/>
            <w:iCs w:val="0"/>
            <w:szCs w:val="22"/>
            <w:lang w:eastAsia="en-US"/>
          </w:rPr>
          <w:tab/>
        </w:r>
        <w:r w:rsidR="00C26738" w:rsidRPr="00F0067C">
          <w:rPr>
            <w:rStyle w:val="Siuktni"/>
          </w:rPr>
          <w:t>Đào tạo</w:t>
        </w:r>
        <w:r w:rsidR="00C26738">
          <w:rPr>
            <w:webHidden/>
          </w:rPr>
          <w:tab/>
        </w:r>
        <w:r w:rsidR="00C26738">
          <w:rPr>
            <w:webHidden/>
          </w:rPr>
          <w:fldChar w:fldCharType="begin"/>
        </w:r>
        <w:r w:rsidR="00C26738">
          <w:rPr>
            <w:webHidden/>
          </w:rPr>
          <w:instrText xml:space="preserve"> PAGEREF _Toc327032333 \h </w:instrText>
        </w:r>
        <w:r w:rsidR="00C26738">
          <w:rPr>
            <w:webHidden/>
          </w:rPr>
        </w:r>
        <w:r w:rsidR="00C26738">
          <w:rPr>
            <w:webHidden/>
          </w:rPr>
          <w:fldChar w:fldCharType="separate"/>
        </w:r>
        <w:r w:rsidR="00C26738">
          <w:rPr>
            <w:webHidden/>
          </w:rPr>
          <w:t>7</w:t>
        </w:r>
        <w:r w:rsidR="00C26738">
          <w:rPr>
            <w:webHidden/>
          </w:rPr>
          <w:fldChar w:fldCharType="end"/>
        </w:r>
      </w:hyperlink>
    </w:p>
    <w:p w14:paraId="2BEB0F31" w14:textId="77777777" w:rsidR="00C26738" w:rsidRDefault="00000000">
      <w:pPr>
        <w:pStyle w:val="Mucluc1"/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34" w:history="1">
        <w:r w:rsidR="00C26738" w:rsidRPr="00F0067C">
          <w:rPr>
            <w:rStyle w:val="Siuktni"/>
            <w:noProof/>
          </w:rPr>
          <w:t>5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Phạm vi kiểm thử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34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7</w:t>
        </w:r>
        <w:r w:rsidR="00C26738">
          <w:rPr>
            <w:noProof/>
            <w:webHidden/>
          </w:rPr>
          <w:fldChar w:fldCharType="end"/>
        </w:r>
      </w:hyperlink>
    </w:p>
    <w:p w14:paraId="73B284DE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35" w:history="1">
        <w:r w:rsidR="00C26738" w:rsidRPr="00F0067C">
          <w:rPr>
            <w:rStyle w:val="Siuktni"/>
            <w:noProof/>
          </w:rPr>
          <w:t>5.1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Những chức năng được kiểm thử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35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7</w:t>
        </w:r>
        <w:r w:rsidR="00C26738">
          <w:rPr>
            <w:noProof/>
            <w:webHidden/>
          </w:rPr>
          <w:fldChar w:fldCharType="end"/>
        </w:r>
      </w:hyperlink>
    </w:p>
    <w:p w14:paraId="22A03016" w14:textId="77777777" w:rsidR="00C26738" w:rsidRDefault="00000000">
      <w:pPr>
        <w:pStyle w:val="Mucluc3"/>
        <w:rPr>
          <w:rFonts w:ascii="Calibri" w:eastAsia="Times New Roman" w:hAnsi="Calibri" w:cs="Times New Roman"/>
          <w:iCs w:val="0"/>
          <w:szCs w:val="22"/>
          <w:lang w:eastAsia="en-US"/>
        </w:rPr>
      </w:pPr>
      <w:hyperlink w:anchor="_Toc327032336" w:history="1">
        <w:r w:rsidR="00C26738" w:rsidRPr="00F0067C">
          <w:rPr>
            <w:rStyle w:val="Siuktni"/>
          </w:rPr>
          <w:t>5.1.1</w:t>
        </w:r>
        <w:r w:rsidR="00C26738">
          <w:rPr>
            <w:rFonts w:ascii="Calibri" w:eastAsia="Times New Roman" w:hAnsi="Calibri" w:cs="Times New Roman"/>
            <w:iCs w:val="0"/>
            <w:szCs w:val="22"/>
            <w:lang w:eastAsia="en-US"/>
          </w:rPr>
          <w:tab/>
        </w:r>
        <w:r w:rsidR="00C26738" w:rsidRPr="00F0067C">
          <w:rPr>
            <w:rStyle w:val="Siuktni"/>
          </w:rPr>
          <w:t>Tìm kiếm</w:t>
        </w:r>
        <w:r w:rsidR="00C26738">
          <w:rPr>
            <w:webHidden/>
          </w:rPr>
          <w:tab/>
        </w:r>
        <w:r w:rsidR="00C26738">
          <w:rPr>
            <w:webHidden/>
          </w:rPr>
          <w:fldChar w:fldCharType="begin"/>
        </w:r>
        <w:r w:rsidR="00C26738">
          <w:rPr>
            <w:webHidden/>
          </w:rPr>
          <w:instrText xml:space="preserve"> PAGEREF _Toc327032336 \h </w:instrText>
        </w:r>
        <w:r w:rsidR="00C26738">
          <w:rPr>
            <w:webHidden/>
          </w:rPr>
        </w:r>
        <w:r w:rsidR="00C26738">
          <w:rPr>
            <w:webHidden/>
          </w:rPr>
          <w:fldChar w:fldCharType="separate"/>
        </w:r>
        <w:r w:rsidR="00C26738">
          <w:rPr>
            <w:webHidden/>
          </w:rPr>
          <w:t>7</w:t>
        </w:r>
        <w:r w:rsidR="00C26738">
          <w:rPr>
            <w:webHidden/>
          </w:rPr>
          <w:fldChar w:fldCharType="end"/>
        </w:r>
      </w:hyperlink>
    </w:p>
    <w:p w14:paraId="76618425" w14:textId="77777777" w:rsidR="00C26738" w:rsidRDefault="00000000">
      <w:pPr>
        <w:pStyle w:val="Mucluc3"/>
        <w:rPr>
          <w:rFonts w:ascii="Calibri" w:eastAsia="Times New Roman" w:hAnsi="Calibri" w:cs="Times New Roman"/>
          <w:iCs w:val="0"/>
          <w:szCs w:val="22"/>
          <w:lang w:eastAsia="en-US"/>
        </w:rPr>
      </w:pPr>
      <w:hyperlink w:anchor="_Toc327032337" w:history="1">
        <w:r w:rsidR="00C26738" w:rsidRPr="00F0067C">
          <w:rPr>
            <w:rStyle w:val="Siuktni"/>
          </w:rPr>
          <w:t>5.1.2</w:t>
        </w:r>
        <w:r w:rsidR="00C26738">
          <w:rPr>
            <w:rFonts w:ascii="Calibri" w:eastAsia="Times New Roman" w:hAnsi="Calibri" w:cs="Times New Roman"/>
            <w:iCs w:val="0"/>
            <w:szCs w:val="22"/>
            <w:lang w:eastAsia="en-US"/>
          </w:rPr>
          <w:tab/>
        </w:r>
        <w:r w:rsidR="00C26738" w:rsidRPr="00F0067C">
          <w:rPr>
            <w:rStyle w:val="Siuktni"/>
          </w:rPr>
          <w:t>Tạo tài khoản</w:t>
        </w:r>
        <w:r w:rsidR="00C26738">
          <w:rPr>
            <w:webHidden/>
          </w:rPr>
          <w:tab/>
        </w:r>
        <w:r w:rsidR="00C26738">
          <w:rPr>
            <w:webHidden/>
          </w:rPr>
          <w:fldChar w:fldCharType="begin"/>
        </w:r>
        <w:r w:rsidR="00C26738">
          <w:rPr>
            <w:webHidden/>
          </w:rPr>
          <w:instrText xml:space="preserve"> PAGEREF _Toc327032337 \h </w:instrText>
        </w:r>
        <w:r w:rsidR="00C26738">
          <w:rPr>
            <w:webHidden/>
          </w:rPr>
        </w:r>
        <w:r w:rsidR="00C26738">
          <w:rPr>
            <w:webHidden/>
          </w:rPr>
          <w:fldChar w:fldCharType="separate"/>
        </w:r>
        <w:r w:rsidR="00C26738">
          <w:rPr>
            <w:webHidden/>
          </w:rPr>
          <w:t>8</w:t>
        </w:r>
        <w:r w:rsidR="00C26738">
          <w:rPr>
            <w:webHidden/>
          </w:rPr>
          <w:fldChar w:fldCharType="end"/>
        </w:r>
      </w:hyperlink>
    </w:p>
    <w:p w14:paraId="16177C93" w14:textId="77777777" w:rsidR="00C26738" w:rsidRDefault="00000000">
      <w:pPr>
        <w:pStyle w:val="Mucluc3"/>
        <w:rPr>
          <w:rFonts w:ascii="Calibri" w:eastAsia="Times New Roman" w:hAnsi="Calibri" w:cs="Times New Roman"/>
          <w:iCs w:val="0"/>
          <w:szCs w:val="22"/>
          <w:lang w:eastAsia="en-US"/>
        </w:rPr>
      </w:pPr>
      <w:hyperlink w:anchor="_Toc327032338" w:history="1">
        <w:r w:rsidR="00C26738" w:rsidRPr="00F0067C">
          <w:rPr>
            <w:rStyle w:val="Siuktni"/>
          </w:rPr>
          <w:t>5.1.3</w:t>
        </w:r>
        <w:r w:rsidR="00C26738">
          <w:rPr>
            <w:rFonts w:ascii="Calibri" w:eastAsia="Times New Roman" w:hAnsi="Calibri" w:cs="Times New Roman"/>
            <w:iCs w:val="0"/>
            <w:szCs w:val="22"/>
            <w:lang w:eastAsia="en-US"/>
          </w:rPr>
          <w:tab/>
        </w:r>
        <w:r w:rsidR="00C26738" w:rsidRPr="00F0067C">
          <w:rPr>
            <w:rStyle w:val="Siuktni"/>
          </w:rPr>
          <w:t>Quản lý hồ sơ cá nhân</w:t>
        </w:r>
        <w:r w:rsidR="00C26738">
          <w:rPr>
            <w:webHidden/>
          </w:rPr>
          <w:tab/>
        </w:r>
        <w:r w:rsidR="00C26738">
          <w:rPr>
            <w:webHidden/>
          </w:rPr>
          <w:fldChar w:fldCharType="begin"/>
        </w:r>
        <w:r w:rsidR="00C26738">
          <w:rPr>
            <w:webHidden/>
          </w:rPr>
          <w:instrText xml:space="preserve"> PAGEREF _Toc327032338 \h </w:instrText>
        </w:r>
        <w:r w:rsidR="00C26738">
          <w:rPr>
            <w:webHidden/>
          </w:rPr>
        </w:r>
        <w:r w:rsidR="00C26738">
          <w:rPr>
            <w:webHidden/>
          </w:rPr>
          <w:fldChar w:fldCharType="separate"/>
        </w:r>
        <w:r w:rsidR="00C26738">
          <w:rPr>
            <w:webHidden/>
          </w:rPr>
          <w:t>8</w:t>
        </w:r>
        <w:r w:rsidR="00C26738">
          <w:rPr>
            <w:webHidden/>
          </w:rPr>
          <w:fldChar w:fldCharType="end"/>
        </w:r>
      </w:hyperlink>
    </w:p>
    <w:p w14:paraId="1E12D411" w14:textId="77777777" w:rsidR="00C26738" w:rsidRDefault="00000000">
      <w:pPr>
        <w:pStyle w:val="Mucluc3"/>
        <w:rPr>
          <w:rFonts w:ascii="Calibri" w:eastAsia="Times New Roman" w:hAnsi="Calibri" w:cs="Times New Roman"/>
          <w:iCs w:val="0"/>
          <w:szCs w:val="22"/>
          <w:lang w:eastAsia="en-US"/>
        </w:rPr>
      </w:pPr>
      <w:hyperlink w:anchor="_Toc327032339" w:history="1">
        <w:r w:rsidR="00C26738" w:rsidRPr="00F0067C">
          <w:rPr>
            <w:rStyle w:val="Siuktni"/>
          </w:rPr>
          <w:t>5.1.4</w:t>
        </w:r>
        <w:r w:rsidR="00C26738">
          <w:rPr>
            <w:rFonts w:ascii="Calibri" w:eastAsia="Times New Roman" w:hAnsi="Calibri" w:cs="Times New Roman"/>
            <w:iCs w:val="0"/>
            <w:szCs w:val="22"/>
            <w:lang w:eastAsia="en-US"/>
          </w:rPr>
          <w:tab/>
        </w:r>
        <w:r w:rsidR="00C26738" w:rsidRPr="00F0067C">
          <w:rPr>
            <w:rStyle w:val="Siuktni"/>
          </w:rPr>
          <w:t>Mở bài hát / video / playlist</w:t>
        </w:r>
        <w:r w:rsidR="00C26738">
          <w:rPr>
            <w:webHidden/>
          </w:rPr>
          <w:tab/>
        </w:r>
        <w:r w:rsidR="00C26738">
          <w:rPr>
            <w:webHidden/>
          </w:rPr>
          <w:fldChar w:fldCharType="begin"/>
        </w:r>
        <w:r w:rsidR="00C26738">
          <w:rPr>
            <w:webHidden/>
          </w:rPr>
          <w:instrText xml:space="preserve"> PAGEREF _Toc327032339 \h </w:instrText>
        </w:r>
        <w:r w:rsidR="00C26738">
          <w:rPr>
            <w:webHidden/>
          </w:rPr>
        </w:r>
        <w:r w:rsidR="00C26738">
          <w:rPr>
            <w:webHidden/>
          </w:rPr>
          <w:fldChar w:fldCharType="separate"/>
        </w:r>
        <w:r w:rsidR="00C26738">
          <w:rPr>
            <w:webHidden/>
          </w:rPr>
          <w:t>8</w:t>
        </w:r>
        <w:r w:rsidR="00C26738">
          <w:rPr>
            <w:webHidden/>
          </w:rPr>
          <w:fldChar w:fldCharType="end"/>
        </w:r>
      </w:hyperlink>
    </w:p>
    <w:p w14:paraId="535E60A6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40" w:history="1">
        <w:r w:rsidR="00C26738" w:rsidRPr="00F0067C">
          <w:rPr>
            <w:rStyle w:val="Siuktni"/>
            <w:noProof/>
          </w:rPr>
          <w:t>5.2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Những chức năng không được kiểm thử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40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8</w:t>
        </w:r>
        <w:r w:rsidR="00C26738">
          <w:rPr>
            <w:noProof/>
            <w:webHidden/>
          </w:rPr>
          <w:fldChar w:fldCharType="end"/>
        </w:r>
      </w:hyperlink>
    </w:p>
    <w:p w14:paraId="66AE9D4A" w14:textId="77777777" w:rsidR="00C26738" w:rsidRDefault="00000000">
      <w:pPr>
        <w:pStyle w:val="Mucluc1"/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41" w:history="1">
        <w:r w:rsidR="00C26738" w:rsidRPr="00F0067C">
          <w:rPr>
            <w:rStyle w:val="Siuktni"/>
            <w:noProof/>
          </w:rPr>
          <w:t>6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Chiến lược kiểm thử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41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8</w:t>
        </w:r>
        <w:r w:rsidR="00C26738">
          <w:rPr>
            <w:noProof/>
            <w:webHidden/>
          </w:rPr>
          <w:fldChar w:fldCharType="end"/>
        </w:r>
      </w:hyperlink>
    </w:p>
    <w:p w14:paraId="53D509AE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42" w:history="1">
        <w:r w:rsidR="00C26738" w:rsidRPr="00F0067C">
          <w:rPr>
            <w:rStyle w:val="Siuktni"/>
            <w:noProof/>
          </w:rPr>
          <w:t>6.1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Test Stages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42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8</w:t>
        </w:r>
        <w:r w:rsidR="00C26738">
          <w:rPr>
            <w:noProof/>
            <w:webHidden/>
          </w:rPr>
          <w:fldChar w:fldCharType="end"/>
        </w:r>
      </w:hyperlink>
    </w:p>
    <w:p w14:paraId="2EE14455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43" w:history="1">
        <w:r w:rsidR="00C26738" w:rsidRPr="00F0067C">
          <w:rPr>
            <w:rStyle w:val="Siuktni"/>
            <w:noProof/>
          </w:rPr>
          <w:t>6.2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Các loại kiểm thử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43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9</w:t>
        </w:r>
        <w:r w:rsidR="00C26738">
          <w:rPr>
            <w:noProof/>
            <w:webHidden/>
          </w:rPr>
          <w:fldChar w:fldCharType="end"/>
        </w:r>
      </w:hyperlink>
    </w:p>
    <w:p w14:paraId="13074ED8" w14:textId="77777777" w:rsidR="00C26738" w:rsidRDefault="00000000">
      <w:pPr>
        <w:pStyle w:val="Mucluc1"/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44" w:history="1">
        <w:r w:rsidR="00C26738" w:rsidRPr="00F0067C">
          <w:rPr>
            <w:rStyle w:val="Siuktni"/>
            <w:noProof/>
          </w:rPr>
          <w:t>7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Điều kiện chấp nhận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44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9</w:t>
        </w:r>
        <w:r w:rsidR="00C26738">
          <w:rPr>
            <w:noProof/>
            <w:webHidden/>
          </w:rPr>
          <w:fldChar w:fldCharType="end"/>
        </w:r>
      </w:hyperlink>
    </w:p>
    <w:p w14:paraId="1A685F68" w14:textId="77777777" w:rsidR="00C26738" w:rsidRDefault="00000000">
      <w:pPr>
        <w:pStyle w:val="Mucluc1"/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45" w:history="1">
        <w:r w:rsidR="00C26738" w:rsidRPr="00F0067C">
          <w:rPr>
            <w:rStyle w:val="Siuktni"/>
            <w:noProof/>
          </w:rPr>
          <w:t>8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Defect Tracking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45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9</w:t>
        </w:r>
        <w:r w:rsidR="00C26738">
          <w:rPr>
            <w:noProof/>
            <w:webHidden/>
          </w:rPr>
          <w:fldChar w:fldCharType="end"/>
        </w:r>
      </w:hyperlink>
    </w:p>
    <w:p w14:paraId="3120CF55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46" w:history="1">
        <w:r w:rsidR="00C26738" w:rsidRPr="00F0067C">
          <w:rPr>
            <w:rStyle w:val="Siuktni"/>
            <w:noProof/>
          </w:rPr>
          <w:t>8.1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Phân loại lỗi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46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9</w:t>
        </w:r>
        <w:r w:rsidR="00C26738">
          <w:rPr>
            <w:noProof/>
            <w:webHidden/>
          </w:rPr>
          <w:fldChar w:fldCharType="end"/>
        </w:r>
      </w:hyperlink>
    </w:p>
    <w:p w14:paraId="52BEAC58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47" w:history="1">
        <w:r w:rsidR="00C26738" w:rsidRPr="00F0067C">
          <w:rPr>
            <w:rStyle w:val="Siuktni"/>
            <w:noProof/>
          </w:rPr>
          <w:t>8.2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Quy trình xử lý lỗi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47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10</w:t>
        </w:r>
        <w:r w:rsidR="00C26738">
          <w:rPr>
            <w:noProof/>
            <w:webHidden/>
          </w:rPr>
          <w:fldChar w:fldCharType="end"/>
        </w:r>
      </w:hyperlink>
    </w:p>
    <w:p w14:paraId="77E69C35" w14:textId="77777777" w:rsidR="00C26738" w:rsidRDefault="00000000">
      <w:pPr>
        <w:pStyle w:val="Mucluc1"/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48" w:history="1">
        <w:r w:rsidR="00C26738" w:rsidRPr="00F0067C">
          <w:rPr>
            <w:rStyle w:val="Siuktni"/>
            <w:noProof/>
          </w:rPr>
          <w:t>9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Test Deliverables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48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10</w:t>
        </w:r>
        <w:r w:rsidR="00C26738">
          <w:rPr>
            <w:noProof/>
            <w:webHidden/>
          </w:rPr>
          <w:fldChar w:fldCharType="end"/>
        </w:r>
      </w:hyperlink>
    </w:p>
    <w:p w14:paraId="6503A133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49" w:history="1">
        <w:r w:rsidR="00C26738" w:rsidRPr="00F0067C">
          <w:rPr>
            <w:rStyle w:val="Siuktni"/>
            <w:noProof/>
          </w:rPr>
          <w:t>9.1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Test Cases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49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10</w:t>
        </w:r>
        <w:r w:rsidR="00C26738">
          <w:rPr>
            <w:noProof/>
            <w:webHidden/>
          </w:rPr>
          <w:fldChar w:fldCharType="end"/>
        </w:r>
      </w:hyperlink>
    </w:p>
    <w:p w14:paraId="574C1CC9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50" w:history="1">
        <w:r w:rsidR="00C26738" w:rsidRPr="00F0067C">
          <w:rPr>
            <w:rStyle w:val="Siuktni"/>
            <w:noProof/>
          </w:rPr>
          <w:t>9.2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Test Reports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50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10</w:t>
        </w:r>
        <w:r w:rsidR="00C26738">
          <w:rPr>
            <w:noProof/>
            <w:webHidden/>
          </w:rPr>
          <w:fldChar w:fldCharType="end"/>
        </w:r>
      </w:hyperlink>
    </w:p>
    <w:p w14:paraId="1DF91D25" w14:textId="77777777" w:rsidR="00FA63F5" w:rsidRPr="00FA63F5" w:rsidRDefault="009266CA" w:rsidP="00FA63F5">
      <w:r>
        <w:fldChar w:fldCharType="end"/>
      </w:r>
    </w:p>
    <w:p w14:paraId="78DFCAE9" w14:textId="77777777" w:rsidR="00FA63F5" w:rsidRPr="00FA63F5" w:rsidRDefault="00FA63F5" w:rsidP="00FA63F5"/>
    <w:p w14:paraId="3C784EDF" w14:textId="77777777" w:rsidR="00FA63F5" w:rsidRPr="00FA63F5" w:rsidRDefault="00FA63F5" w:rsidP="00FA63F5"/>
    <w:p w14:paraId="6E768F29" w14:textId="77777777" w:rsidR="00FA63F5" w:rsidRPr="00FA63F5" w:rsidRDefault="00FA63F5" w:rsidP="00FA63F5"/>
    <w:p w14:paraId="555F030B" w14:textId="77777777" w:rsidR="00FA63F5" w:rsidRPr="00FA63F5" w:rsidRDefault="00FA63F5" w:rsidP="00FA63F5"/>
    <w:p w14:paraId="39048D3F" w14:textId="77777777" w:rsidR="00FA63F5" w:rsidRPr="00FA63F5" w:rsidRDefault="00FA63F5" w:rsidP="00FA63F5"/>
    <w:p w14:paraId="7EAB71F7" w14:textId="77777777" w:rsidR="00FA63F5" w:rsidRPr="00FA63F5" w:rsidRDefault="00FA63F5" w:rsidP="00FA63F5"/>
    <w:p w14:paraId="124006E5" w14:textId="77777777" w:rsidR="009266CA" w:rsidRDefault="00F82A42" w:rsidP="00872A18">
      <w:pPr>
        <w:pStyle w:val="u1"/>
      </w:pPr>
      <w:r>
        <w:br w:type="page"/>
      </w:r>
      <w:bookmarkStart w:id="0" w:name="_Toc327032316"/>
      <w:r w:rsidR="00AA057B">
        <w:t>Giới thiệu</w:t>
      </w:r>
      <w:bookmarkEnd w:id="0"/>
    </w:p>
    <w:p w14:paraId="3D5543E7" w14:textId="77777777" w:rsidR="009266CA" w:rsidRDefault="00AA057B" w:rsidP="00E80C50">
      <w:pPr>
        <w:pStyle w:val="u2"/>
      </w:pPr>
      <w:bookmarkStart w:id="1" w:name="_Toc327032317"/>
      <w:bookmarkStart w:id="2" w:name="_Toc75158844"/>
      <w:r>
        <w:t>Mục đích</w:t>
      </w:r>
      <w:bookmarkEnd w:id="1"/>
    </w:p>
    <w:p w14:paraId="0B1ABE0D" w14:textId="77777777" w:rsidR="00144662" w:rsidRPr="00D71758" w:rsidRDefault="00144662" w:rsidP="00E61CC3">
      <w:pPr>
        <w:pStyle w:val="Headingtext2Blue"/>
      </w:pPr>
      <w:bookmarkStart w:id="3" w:name="_Toc138820334"/>
      <w:r w:rsidRPr="00D71758">
        <w:t>Tài liệu kế hoạch kiểm thử này</w:t>
      </w:r>
      <w:r w:rsidR="00707E8C" w:rsidRPr="00D71758">
        <w:t xml:space="preserve"> đưa ra các mục đích sau:</w:t>
      </w:r>
    </w:p>
    <w:p w14:paraId="1BF9B6FE" w14:textId="77777777" w:rsidR="001D12DB" w:rsidRPr="00D71758" w:rsidRDefault="001D12DB" w:rsidP="00E61CC3">
      <w:pPr>
        <w:pStyle w:val="Headingtext2Blue"/>
        <w:numPr>
          <w:ilvl w:val="0"/>
          <w:numId w:val="25"/>
        </w:numPr>
      </w:pPr>
      <w:r w:rsidRPr="00D71758">
        <w:t xml:space="preserve">Xác định </w:t>
      </w:r>
      <w:r w:rsidR="00517762" w:rsidRPr="00D71758">
        <w:t>thô</w:t>
      </w:r>
      <w:r w:rsidRPr="00D71758">
        <w:t>ng tin cơ bản về dự án và các thành phần</w:t>
      </w:r>
      <w:r w:rsidR="00517762" w:rsidRPr="00D71758">
        <w:t xml:space="preserve"> chức năng được kiểm thử và không được kiểm thử</w:t>
      </w:r>
    </w:p>
    <w:p w14:paraId="55EDDF93" w14:textId="77777777" w:rsidR="00707E8C" w:rsidRPr="00D71758" w:rsidRDefault="001D12DB" w:rsidP="00E61CC3">
      <w:pPr>
        <w:pStyle w:val="Headingtext2Blue"/>
        <w:numPr>
          <w:ilvl w:val="0"/>
          <w:numId w:val="25"/>
        </w:numPr>
      </w:pPr>
      <w:r w:rsidRPr="00D71758">
        <w:t>Liệt kê những yêu cầu cho việc kiểm thử (Test Requirements)</w:t>
      </w:r>
    </w:p>
    <w:p w14:paraId="21A6F82D" w14:textId="77777777" w:rsidR="001D12DB" w:rsidRPr="00D71758" w:rsidRDefault="001D12DB" w:rsidP="00E61CC3">
      <w:pPr>
        <w:pStyle w:val="Headingtext2Blue"/>
        <w:numPr>
          <w:ilvl w:val="0"/>
          <w:numId w:val="25"/>
        </w:numPr>
      </w:pPr>
      <w:r w:rsidRPr="00D71758">
        <w:t>Những chiến lược kiểm thử nên được sử dụng</w:t>
      </w:r>
    </w:p>
    <w:p w14:paraId="1D8B8DCC" w14:textId="77777777" w:rsidR="001D12DB" w:rsidRPr="00D71758" w:rsidRDefault="001D12DB" w:rsidP="00E61CC3">
      <w:pPr>
        <w:pStyle w:val="Headingtext2Blue"/>
        <w:numPr>
          <w:ilvl w:val="0"/>
          <w:numId w:val="25"/>
        </w:numPr>
      </w:pPr>
      <w:r w:rsidRPr="00D71758">
        <w:t>Ước lượng những yêu cầu về tài nguyên và chi phí cho việc kiểm thử</w:t>
      </w:r>
    </w:p>
    <w:p w14:paraId="0DCB8E79" w14:textId="77777777" w:rsidR="001D12DB" w:rsidRPr="00D71758" w:rsidRDefault="001D12DB" w:rsidP="00E61CC3">
      <w:pPr>
        <w:pStyle w:val="Headingtext2Blue"/>
        <w:numPr>
          <w:ilvl w:val="0"/>
          <w:numId w:val="25"/>
        </w:numPr>
      </w:pPr>
      <w:r w:rsidRPr="00D71758">
        <w:t>Những tài liệu được lập sau khi hoàn thành việc kiểm thử</w:t>
      </w:r>
    </w:p>
    <w:p w14:paraId="552576BF" w14:textId="69FCE3B4" w:rsidR="00707E8C" w:rsidRDefault="00707E8C" w:rsidP="00E80C50">
      <w:pPr>
        <w:pStyle w:val="u2"/>
      </w:pPr>
      <w:bookmarkStart w:id="4" w:name="_Toc327032318"/>
      <w:r>
        <w:t>Tổng quan</w:t>
      </w:r>
      <w:bookmarkEnd w:id="4"/>
    </w:p>
    <w:p w14:paraId="19495F78" w14:textId="2C5713E8" w:rsidR="00707E8C" w:rsidRPr="00D71758" w:rsidRDefault="00D71758" w:rsidP="00E61CC3">
      <w:pPr>
        <w:pStyle w:val="Headingtext2Blue"/>
      </w:pPr>
      <w:r w:rsidRPr="00D71758">
        <w:t>FormDangKyHoc</w:t>
      </w:r>
      <w:r w:rsidR="00707E8C" w:rsidRPr="00D71758">
        <w:t xml:space="preserve"> là một </w:t>
      </w:r>
      <w:r w:rsidR="00D5454C">
        <w:t>phần mềm</w:t>
      </w:r>
      <w:r w:rsidRPr="00D71758">
        <w:t xml:space="preserve"> cho phép học viên nhập thông tin đăng ký học của trung tâm tin học ABC</w:t>
      </w:r>
      <w:r w:rsidR="00707E8C" w:rsidRPr="00D71758">
        <w:t xml:space="preserve"> </w:t>
      </w:r>
    </w:p>
    <w:p w14:paraId="2EE04F85" w14:textId="45E8CAD4" w:rsidR="00707E8C" w:rsidRPr="00707E8C" w:rsidRDefault="00AA057B" w:rsidP="00E80C50">
      <w:pPr>
        <w:pStyle w:val="u2"/>
      </w:pPr>
      <w:bookmarkStart w:id="5" w:name="_Toc327032319"/>
      <w:bookmarkEnd w:id="3"/>
      <w:r>
        <w:t>Phạm vi</w:t>
      </w:r>
      <w:bookmarkEnd w:id="5"/>
    </w:p>
    <w:p w14:paraId="6E575B62" w14:textId="1B3247D2" w:rsidR="007B0485" w:rsidRPr="00700008" w:rsidRDefault="007B0485" w:rsidP="00E61CC3">
      <w:pPr>
        <w:pStyle w:val="Headingtext2Blue"/>
      </w:pPr>
      <w:bookmarkStart w:id="6" w:name="_Toc456598589"/>
      <w:bookmarkStart w:id="7" w:name="_Toc456600920"/>
      <w:bookmarkStart w:id="8" w:name="_Toc492792467"/>
      <w:bookmarkStart w:id="9" w:name="_Toc75158842"/>
      <w:bookmarkStart w:id="10" w:name="_Toc137291028"/>
      <w:r w:rsidRPr="00700008">
        <w:t xml:space="preserve">Tài liệu kế hoạch kiểm thử này được áp dụng cho việc kiểm thử những chức năng của </w:t>
      </w:r>
      <w:r w:rsidR="00D5454C">
        <w:t xml:space="preserve">phần mềm </w:t>
      </w:r>
      <w:r w:rsidR="00D71758">
        <w:t>FormDangKyHoc</w:t>
      </w:r>
      <w:r w:rsidRPr="00700008">
        <w:t xml:space="preserve"> được đặc tả trong tài liệu Bài tập lớn dành cho sinh viên môn học Kiểm Tra Phần Mềm.</w:t>
      </w:r>
    </w:p>
    <w:p w14:paraId="2859B60A" w14:textId="77777777" w:rsidR="007B0485" w:rsidRPr="00700008" w:rsidRDefault="008C282A" w:rsidP="00E61CC3">
      <w:pPr>
        <w:pStyle w:val="Headingtext2Blue"/>
      </w:pPr>
      <w:r w:rsidRPr="00700008">
        <w:t>Các dịch vụ, chức năng cần kiểm tra:</w:t>
      </w:r>
    </w:p>
    <w:p w14:paraId="41B2CD26" w14:textId="28C2832F" w:rsidR="008C282A" w:rsidRPr="00700008" w:rsidRDefault="00D5454C" w:rsidP="00E61CC3">
      <w:pPr>
        <w:pStyle w:val="Headingtext2Blue"/>
        <w:numPr>
          <w:ilvl w:val="0"/>
          <w:numId w:val="26"/>
        </w:numPr>
      </w:pPr>
      <w:r>
        <w:t>Đăng ký khóa học</w:t>
      </w:r>
    </w:p>
    <w:p w14:paraId="1519FC67" w14:textId="688658A1" w:rsidR="009266CA" w:rsidRDefault="00AA057B" w:rsidP="00E80C50">
      <w:pPr>
        <w:pStyle w:val="u2"/>
      </w:pPr>
      <w:bookmarkStart w:id="11" w:name="_Toc327032320"/>
      <w:bookmarkEnd w:id="6"/>
      <w:bookmarkEnd w:id="7"/>
      <w:bookmarkEnd w:id="8"/>
      <w:bookmarkEnd w:id="9"/>
      <w:bookmarkEnd w:id="10"/>
      <w:r>
        <w:t>Các định nghĩa và các từ viết tắt được dùng</w:t>
      </w:r>
      <w:bookmarkEnd w:id="11"/>
    </w:p>
    <w:p w14:paraId="20F4BE1B" w14:textId="77777777" w:rsidR="009266CA" w:rsidRDefault="00AA057B" w:rsidP="00E678D4">
      <w:pPr>
        <w:pStyle w:val="u3"/>
      </w:pPr>
      <w:bookmarkStart w:id="12" w:name="_Toc327032321"/>
      <w:bookmarkEnd w:id="2"/>
      <w:r>
        <w:t>Các định nghĩa</w:t>
      </w:r>
      <w:bookmarkEnd w:id="12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827"/>
        <w:gridCol w:w="6856"/>
      </w:tblGrid>
      <w:tr w:rsidR="009266CA" w:rsidRPr="00872A18" w14:paraId="23DA273D" w14:textId="77777777" w:rsidTr="00AB268F">
        <w:tc>
          <w:tcPr>
            <w:tcW w:w="1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682DDE9C" w14:textId="77777777" w:rsidR="009266CA" w:rsidRPr="00872A18" w:rsidRDefault="00AA057B" w:rsidP="00872A18">
            <w:pPr>
              <w:pStyle w:val="table2"/>
              <w:rPr>
                <w:b/>
              </w:rPr>
            </w:pPr>
            <w:r>
              <w:rPr>
                <w:b/>
              </w:rPr>
              <w:t>Thuật ngữ</w:t>
            </w:r>
          </w:p>
        </w:tc>
        <w:tc>
          <w:tcPr>
            <w:tcW w:w="6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42C1E77B" w14:textId="77777777" w:rsidR="009266CA" w:rsidRPr="00872A18" w:rsidRDefault="00AA057B" w:rsidP="00AA057B">
            <w:pPr>
              <w:pStyle w:val="table2"/>
              <w:jc w:val="center"/>
              <w:rPr>
                <w:b/>
              </w:rPr>
            </w:pPr>
            <w:r>
              <w:rPr>
                <w:b/>
              </w:rPr>
              <w:t>Định nghĩa</w:t>
            </w:r>
          </w:p>
        </w:tc>
      </w:tr>
      <w:tr w:rsidR="00AB268F" w:rsidRPr="00AB268F" w14:paraId="243F8BF8" w14:textId="77777777" w:rsidTr="00D5454C">
        <w:trPr>
          <w:trHeight w:val="332"/>
        </w:trPr>
        <w:tc>
          <w:tcPr>
            <w:tcW w:w="1827" w:type="dxa"/>
            <w:tcBorders>
              <w:left w:val="single" w:sz="4" w:space="0" w:color="999999"/>
              <w:right w:val="single" w:sz="4" w:space="0" w:color="999999"/>
            </w:tcBorders>
          </w:tcPr>
          <w:p w14:paraId="03200291" w14:textId="19F4995F" w:rsidR="009266CA" w:rsidRPr="00AB268F" w:rsidRDefault="00AB268F" w:rsidP="00872A18">
            <w:pPr>
              <w:pStyle w:val="table2"/>
              <w:rPr>
                <w:color w:val="000000" w:themeColor="text1"/>
              </w:rPr>
            </w:pPr>
            <w:r w:rsidRPr="00AB268F">
              <w:rPr>
                <w:color w:val="000000" w:themeColor="text1"/>
              </w:rPr>
              <w:t>FormDangKyHoc</w:t>
            </w:r>
          </w:p>
        </w:tc>
        <w:tc>
          <w:tcPr>
            <w:tcW w:w="6856" w:type="dxa"/>
          </w:tcPr>
          <w:p w14:paraId="7E0F1903" w14:textId="07AB0A41" w:rsidR="009266CA" w:rsidRPr="00AB268F" w:rsidRDefault="00E1508D" w:rsidP="00872A18">
            <w:pPr>
              <w:pStyle w:val="table2"/>
              <w:rPr>
                <w:color w:val="000000" w:themeColor="text1"/>
              </w:rPr>
            </w:pPr>
            <w:r w:rsidRPr="00AB268F">
              <w:rPr>
                <w:color w:val="000000" w:themeColor="text1"/>
              </w:rPr>
              <w:t xml:space="preserve">Tên của một </w:t>
            </w:r>
            <w:r w:rsidR="00D5454C">
              <w:rPr>
                <w:color w:val="000000" w:themeColor="text1"/>
              </w:rPr>
              <w:t>phần mềm</w:t>
            </w:r>
            <w:r w:rsidRPr="00AB268F">
              <w:rPr>
                <w:color w:val="000000" w:themeColor="text1"/>
              </w:rPr>
              <w:t xml:space="preserve"> </w:t>
            </w:r>
            <w:r w:rsidR="00AB268F" w:rsidRPr="00AB268F">
              <w:rPr>
                <w:color w:val="000000" w:themeColor="text1"/>
              </w:rPr>
              <w:t>đăng ký học của Trung tâm tin học ABC</w:t>
            </w:r>
          </w:p>
        </w:tc>
      </w:tr>
      <w:tr w:rsidR="00D5454C" w:rsidRPr="00AB268F" w14:paraId="529042A2" w14:textId="77777777" w:rsidTr="00AB268F">
        <w:trPr>
          <w:trHeight w:val="332"/>
        </w:trPr>
        <w:tc>
          <w:tcPr>
            <w:tcW w:w="1827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50CD08" w14:textId="4C303B63" w:rsidR="00D5454C" w:rsidRPr="00AB268F" w:rsidRDefault="00D5454C" w:rsidP="00872A18">
            <w:pPr>
              <w:pStyle w:val="tab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tton</w:t>
            </w:r>
          </w:p>
        </w:tc>
        <w:tc>
          <w:tcPr>
            <w:tcW w:w="6856" w:type="dxa"/>
          </w:tcPr>
          <w:p w14:paraId="5BD697F4" w14:textId="00860E4D" w:rsidR="00D5454C" w:rsidRPr="00AB268F" w:rsidRDefault="00D5454C" w:rsidP="00872A18">
            <w:pPr>
              <w:pStyle w:val="tab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t chọn chức năng hiển thị trên màn hình</w:t>
            </w:r>
          </w:p>
        </w:tc>
      </w:tr>
    </w:tbl>
    <w:p w14:paraId="3506E298" w14:textId="77777777" w:rsidR="009266CA" w:rsidRDefault="00AA057B" w:rsidP="00E678D4">
      <w:pPr>
        <w:pStyle w:val="u3"/>
      </w:pPr>
      <w:bookmarkStart w:id="13" w:name="_Toc327032322"/>
      <w:r>
        <w:t>Các từ viết tắt</w:t>
      </w:r>
      <w:bookmarkEnd w:id="13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560"/>
        <w:gridCol w:w="7123"/>
      </w:tblGrid>
      <w:tr w:rsidR="009266CA" w:rsidRPr="00872A18" w14:paraId="23602E5B" w14:textId="77777777" w:rsidTr="00AA057B">
        <w:trPr>
          <w:trHeight w:val="415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642FBCA1" w14:textId="77777777" w:rsidR="009266CA" w:rsidRPr="00872A18" w:rsidRDefault="00AA057B" w:rsidP="00872A18">
            <w:pPr>
              <w:pStyle w:val="table2"/>
              <w:rPr>
                <w:b/>
              </w:rPr>
            </w:pPr>
            <w:r>
              <w:rPr>
                <w:b/>
              </w:rPr>
              <w:t>Từ viết tắt</w:t>
            </w:r>
          </w:p>
        </w:tc>
        <w:tc>
          <w:tcPr>
            <w:tcW w:w="71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16645D68" w14:textId="77777777" w:rsidR="009266CA" w:rsidRPr="00872A18" w:rsidRDefault="00AA057B" w:rsidP="00872A18">
            <w:pPr>
              <w:pStyle w:val="table2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B268F" w:rsidRPr="00AB268F" w14:paraId="7D0054A6" w14:textId="77777777">
        <w:trPr>
          <w:trHeight w:val="244"/>
        </w:trPr>
        <w:tc>
          <w:tcPr>
            <w:tcW w:w="156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F74007" w14:textId="638E0804" w:rsidR="009C76CA" w:rsidRPr="00AB268F" w:rsidRDefault="00D5454C" w:rsidP="00872A18">
            <w:pPr>
              <w:pStyle w:val="tab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DL</w:t>
            </w:r>
          </w:p>
        </w:tc>
        <w:tc>
          <w:tcPr>
            <w:tcW w:w="7123" w:type="dxa"/>
          </w:tcPr>
          <w:p w14:paraId="636035E4" w14:textId="34F4AC14" w:rsidR="009C76CA" w:rsidRPr="00AB268F" w:rsidRDefault="00D5454C" w:rsidP="009C76CA">
            <w:pPr>
              <w:pStyle w:val="table2"/>
              <w:tabs>
                <w:tab w:val="left" w:pos="478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ơ sở dữ liệu</w:t>
            </w:r>
          </w:p>
        </w:tc>
      </w:tr>
    </w:tbl>
    <w:p w14:paraId="10BC68EE" w14:textId="77777777" w:rsidR="009266CA" w:rsidRDefault="00594F1B" w:rsidP="00E80C50">
      <w:pPr>
        <w:pStyle w:val="u2"/>
      </w:pPr>
      <w:bookmarkStart w:id="14" w:name="_Toc327032323"/>
      <w:bookmarkStart w:id="15" w:name="_Toc51658649"/>
      <w:bookmarkStart w:id="16" w:name="_Toc108867357"/>
      <w:bookmarkStart w:id="17" w:name="_Toc136163360"/>
      <w:r>
        <w:t>Những người sử dụng tài liệu này</w:t>
      </w:r>
      <w:bookmarkEnd w:id="14"/>
    </w:p>
    <w:p w14:paraId="2712396B" w14:textId="77777777" w:rsidR="00721640" w:rsidRPr="00721640" w:rsidRDefault="00721640" w:rsidP="00E61CC3">
      <w:pPr>
        <w:pStyle w:val="Headingtext2Blue"/>
      </w:pPr>
      <w:r>
        <w:t>Tài liệu này được</w:t>
      </w:r>
      <w:r w:rsidR="00F878EE">
        <w:t xml:space="preserve"> sử</w:t>
      </w:r>
      <w:r>
        <w:t xml:space="preserve"> </w:t>
      </w:r>
      <w:r w:rsidR="00F878EE">
        <w:t>dụ</w:t>
      </w:r>
      <w:r>
        <w:t>ng cho Test Manager, Test Designer và</w:t>
      </w:r>
      <w:r w:rsidRPr="00721640">
        <w:t xml:space="preserve"> Tester</w:t>
      </w:r>
      <w:r w:rsidR="003F1D22">
        <w:t>.</w:t>
      </w:r>
    </w:p>
    <w:p w14:paraId="0131983D" w14:textId="77777777" w:rsidR="009266CA" w:rsidRDefault="00594F1B" w:rsidP="00872A18">
      <w:pPr>
        <w:pStyle w:val="u1"/>
      </w:pPr>
      <w:bookmarkStart w:id="18" w:name="_Toc327032324"/>
      <w:r>
        <w:t>Tài liệu tham khảo</w:t>
      </w:r>
      <w:bookmarkEnd w:id="18"/>
    </w:p>
    <w:p w14:paraId="66AA11E2" w14:textId="77777777" w:rsidR="00B20187" w:rsidRPr="00AB268F" w:rsidRDefault="00B20187" w:rsidP="00F465AE">
      <w:pPr>
        <w:pStyle w:val="HeadingText1Blue"/>
        <w:numPr>
          <w:ilvl w:val="0"/>
          <w:numId w:val="19"/>
        </w:numPr>
        <w:rPr>
          <w:color w:val="000000" w:themeColor="text1"/>
        </w:rPr>
      </w:pPr>
      <w:r w:rsidRPr="00AB268F">
        <w:rPr>
          <w:color w:val="000000" w:themeColor="text1"/>
        </w:rPr>
        <w:t>Bài tập lớn dành cho sinh viên môn học Kiểm Tra Phần Mềm</w:t>
      </w:r>
    </w:p>
    <w:p w14:paraId="257CEE03" w14:textId="1AAF1FDE" w:rsidR="00B20187" w:rsidRPr="00AB268F" w:rsidRDefault="00B20187" w:rsidP="00F465AE">
      <w:pPr>
        <w:pStyle w:val="HeadingText1Blue"/>
        <w:numPr>
          <w:ilvl w:val="0"/>
          <w:numId w:val="19"/>
        </w:numPr>
        <w:rPr>
          <w:color w:val="000000" w:themeColor="text1"/>
        </w:rPr>
      </w:pPr>
      <w:r w:rsidRPr="00AB268F">
        <w:rPr>
          <w:color w:val="000000" w:themeColor="text1"/>
        </w:rPr>
        <w:t>Tài liệu mẫu về kế hoạch kiểm thử</w:t>
      </w:r>
      <w:r w:rsidR="00363D87" w:rsidRPr="00AB268F">
        <w:rPr>
          <w:color w:val="000000" w:themeColor="text1"/>
        </w:rPr>
        <w:t xml:space="preserve"> của </w:t>
      </w:r>
      <w:r w:rsidR="005C5EEB">
        <w:rPr>
          <w:color w:val="000000" w:themeColor="text1"/>
        </w:rPr>
        <w:t>Trung tâm tin học ABC</w:t>
      </w:r>
    </w:p>
    <w:p w14:paraId="44C39F0A" w14:textId="36818A95" w:rsidR="00B20187" w:rsidRPr="00AB268F" w:rsidRDefault="00B20187" w:rsidP="00F465AE">
      <w:pPr>
        <w:pStyle w:val="HeadingText1Blue"/>
        <w:numPr>
          <w:ilvl w:val="0"/>
          <w:numId w:val="19"/>
        </w:numPr>
        <w:rPr>
          <w:color w:val="000000" w:themeColor="text1"/>
        </w:rPr>
      </w:pPr>
      <w:r w:rsidRPr="00AB268F">
        <w:rPr>
          <w:color w:val="000000" w:themeColor="text1"/>
        </w:rPr>
        <w:t>Tài liệu mẫu về thiết kế testcase</w:t>
      </w:r>
      <w:r w:rsidR="00363D87" w:rsidRPr="00AB268F">
        <w:rPr>
          <w:color w:val="000000" w:themeColor="text1"/>
        </w:rPr>
        <w:t xml:space="preserve"> của </w:t>
      </w:r>
      <w:r w:rsidR="005C5EEB">
        <w:rPr>
          <w:color w:val="000000" w:themeColor="text1"/>
        </w:rPr>
        <w:t>Trung tâm tin học ABC</w:t>
      </w:r>
    </w:p>
    <w:p w14:paraId="1FB91415" w14:textId="77777777" w:rsidR="00B20187" w:rsidRPr="00AB268F" w:rsidRDefault="00B20187" w:rsidP="00F465AE">
      <w:pPr>
        <w:pStyle w:val="HeadingText1Blue"/>
        <w:numPr>
          <w:ilvl w:val="0"/>
          <w:numId w:val="19"/>
        </w:numPr>
        <w:rPr>
          <w:color w:val="000000" w:themeColor="text1"/>
        </w:rPr>
      </w:pPr>
      <w:r w:rsidRPr="00AB268F">
        <w:rPr>
          <w:color w:val="000000" w:themeColor="text1"/>
        </w:rPr>
        <w:t>Slides môn học kiểm thử phần mềm</w:t>
      </w:r>
    </w:p>
    <w:p w14:paraId="1A442E1E" w14:textId="77777777" w:rsidR="009266CA" w:rsidRDefault="00594F1B" w:rsidP="00872A18">
      <w:pPr>
        <w:pStyle w:val="u1"/>
      </w:pPr>
      <w:bookmarkStart w:id="19" w:name="_Toc327032325"/>
      <w:r>
        <w:t>Lịch trình công việc</w:t>
      </w:r>
      <w:bookmarkEnd w:id="19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443"/>
        <w:gridCol w:w="1920"/>
        <w:gridCol w:w="1200"/>
        <w:gridCol w:w="1440"/>
        <w:gridCol w:w="1680"/>
      </w:tblGrid>
      <w:tr w:rsidR="00B108B8" w:rsidRPr="00B5634C" w14:paraId="5A8D32F1" w14:textId="77777777" w:rsidTr="00B5634C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44A9E920" w14:textId="77777777" w:rsidR="00B108B8" w:rsidRPr="00B5634C" w:rsidRDefault="00B108B8" w:rsidP="00B5634C">
            <w:pPr>
              <w:pStyle w:val="table2"/>
              <w:contextualSpacing/>
              <w:jc w:val="center"/>
              <w:rPr>
                <w:b/>
                <w:bCs/>
                <w:iCs/>
                <w:szCs w:val="22"/>
              </w:rPr>
            </w:pPr>
            <w:r w:rsidRPr="00B5634C">
              <w:rPr>
                <w:b/>
                <w:bCs/>
                <w:iCs/>
                <w:szCs w:val="22"/>
              </w:rPr>
              <w:t>Mileston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45613B41" w14:textId="77777777" w:rsidR="00B108B8" w:rsidRPr="00B5634C" w:rsidRDefault="00B108B8" w:rsidP="00B5634C">
            <w:pPr>
              <w:pStyle w:val="table2"/>
              <w:jc w:val="center"/>
              <w:rPr>
                <w:b/>
                <w:bCs/>
                <w:iCs/>
                <w:szCs w:val="22"/>
              </w:rPr>
            </w:pPr>
            <w:r w:rsidRPr="00B5634C">
              <w:rPr>
                <w:b/>
                <w:bCs/>
                <w:iCs/>
                <w:szCs w:val="22"/>
              </w:rPr>
              <w:t>Deliverables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E2B0328" w14:textId="77777777" w:rsidR="00B108B8" w:rsidRPr="00B5634C" w:rsidRDefault="00B108B8" w:rsidP="00B5634C">
            <w:pPr>
              <w:pStyle w:val="table2"/>
              <w:jc w:val="center"/>
              <w:rPr>
                <w:b/>
                <w:bCs/>
                <w:iCs/>
                <w:szCs w:val="22"/>
              </w:rPr>
            </w:pPr>
            <w:r w:rsidRPr="00B5634C">
              <w:rPr>
                <w:b/>
                <w:bCs/>
                <w:iCs/>
                <w:szCs w:val="22"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1324E782" w14:textId="77777777" w:rsidR="00B108B8" w:rsidRPr="00B5634C" w:rsidRDefault="00B108B8" w:rsidP="00B5634C">
            <w:pPr>
              <w:pStyle w:val="table2"/>
              <w:jc w:val="center"/>
              <w:rPr>
                <w:b/>
                <w:bCs/>
                <w:iCs/>
                <w:szCs w:val="22"/>
              </w:rPr>
            </w:pPr>
            <w:r w:rsidRPr="00B5634C">
              <w:rPr>
                <w:b/>
                <w:bCs/>
                <w:iCs/>
                <w:szCs w:val="22"/>
              </w:rPr>
              <w:t>Start Dat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09D20EC4" w14:textId="77777777" w:rsidR="00B108B8" w:rsidRPr="00B5634C" w:rsidRDefault="00B108B8" w:rsidP="00B5634C">
            <w:pPr>
              <w:pStyle w:val="table2"/>
              <w:jc w:val="center"/>
              <w:rPr>
                <w:b/>
                <w:bCs/>
                <w:szCs w:val="22"/>
              </w:rPr>
            </w:pPr>
            <w:r w:rsidRPr="00B5634C">
              <w:rPr>
                <w:b/>
                <w:bCs/>
                <w:szCs w:val="22"/>
              </w:rPr>
              <w:t>End Date</w:t>
            </w:r>
          </w:p>
        </w:tc>
      </w:tr>
      <w:tr w:rsidR="00B108B8" w14:paraId="63C2D6CD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E83B2A" w14:textId="77777777" w:rsidR="00B108B8" w:rsidRPr="00AB268F" w:rsidRDefault="006822E3" w:rsidP="00D87B8A">
            <w:pPr>
              <w:pStyle w:val="table2"/>
              <w:contextualSpacing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 xml:space="preserve">Lập </w:t>
            </w:r>
            <w:r w:rsidR="0026136C" w:rsidRPr="00AB268F">
              <w:rPr>
                <w:bCs/>
                <w:color w:val="000000" w:themeColor="text1"/>
                <w:szCs w:val="22"/>
              </w:rPr>
              <w:t>kế hoạch kiểm thử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9329E82" w14:textId="77777777" w:rsidR="00B108B8" w:rsidRPr="00AB268F" w:rsidRDefault="00421FF7" w:rsidP="00D87B8A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 w:rsidRPr="00AB268F">
              <w:rPr>
                <w:color w:val="000000" w:themeColor="text1"/>
                <w:szCs w:val="22"/>
              </w:rPr>
              <w:t xml:space="preserve">Tài liệu </w:t>
            </w:r>
            <w:r w:rsidR="0026136C" w:rsidRPr="00AB268F">
              <w:rPr>
                <w:color w:val="000000" w:themeColor="text1"/>
                <w:szCs w:val="22"/>
              </w:rPr>
              <w:t>Test Pla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F7E2ED" w14:textId="77777777" w:rsidR="00B108B8" w:rsidRPr="00AB268F" w:rsidRDefault="00B823FC" w:rsidP="00D87B8A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 w:rsidRPr="00AB268F">
              <w:rPr>
                <w:color w:val="000000" w:themeColor="text1"/>
                <w:szCs w:val="22"/>
              </w:rPr>
              <w:t>2</w:t>
            </w:r>
            <w:r w:rsidR="008F3CB5" w:rsidRPr="00AB268F">
              <w:rPr>
                <w:color w:val="000000" w:themeColor="text1"/>
                <w:szCs w:val="22"/>
              </w:rPr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C9880C" w14:textId="27A9A49E" w:rsidR="00B108B8" w:rsidRPr="00AB268F" w:rsidRDefault="00135DE1" w:rsidP="00D87B8A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1</w:t>
            </w:r>
            <w:r w:rsidR="008F3CB5" w:rsidRPr="00AB268F">
              <w:rPr>
                <w:color w:val="000000" w:themeColor="text1"/>
                <w:szCs w:val="22"/>
              </w:rPr>
              <w:t>/</w:t>
            </w:r>
            <w:r w:rsidR="00F271F2">
              <w:rPr>
                <w:color w:val="000000" w:themeColor="text1"/>
                <w:szCs w:val="22"/>
              </w:rPr>
              <w:t>12</w:t>
            </w:r>
            <w:r w:rsidR="008F3CB5" w:rsidRPr="00AB268F">
              <w:rPr>
                <w:color w:val="000000" w:themeColor="text1"/>
                <w:szCs w:val="22"/>
              </w:rPr>
              <w:t>/20</w:t>
            </w:r>
            <w:r w:rsidR="00F271F2">
              <w:rPr>
                <w:color w:val="000000" w:themeColor="text1"/>
                <w:szCs w:val="22"/>
              </w:rPr>
              <w:t>2</w:t>
            </w:r>
            <w:r w:rsidR="008F3CB5" w:rsidRPr="00AB268F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B75080E" w14:textId="6524FC97" w:rsidR="00B108B8" w:rsidRPr="00AB268F" w:rsidRDefault="00135DE1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1</w:t>
            </w:r>
            <w:r w:rsidR="008F3CB5" w:rsidRPr="00AB268F">
              <w:rPr>
                <w:bCs/>
                <w:color w:val="000000" w:themeColor="text1"/>
                <w:szCs w:val="22"/>
              </w:rPr>
              <w:t>/</w:t>
            </w:r>
            <w:r w:rsidR="00F271F2">
              <w:rPr>
                <w:bCs/>
                <w:color w:val="000000" w:themeColor="text1"/>
                <w:szCs w:val="22"/>
              </w:rPr>
              <w:t>1</w:t>
            </w:r>
            <w:r w:rsidR="008F3CB5" w:rsidRPr="00AB268F">
              <w:rPr>
                <w:bCs/>
                <w:color w:val="000000" w:themeColor="text1"/>
                <w:szCs w:val="22"/>
              </w:rPr>
              <w:t>/20</w:t>
            </w:r>
            <w:r w:rsidR="00F271F2">
              <w:rPr>
                <w:bCs/>
                <w:color w:val="000000" w:themeColor="text1"/>
                <w:szCs w:val="22"/>
              </w:rPr>
              <w:t>2</w:t>
            </w:r>
            <w:r>
              <w:rPr>
                <w:bCs/>
                <w:color w:val="000000" w:themeColor="text1"/>
                <w:szCs w:val="22"/>
              </w:rPr>
              <w:t>3</w:t>
            </w:r>
          </w:p>
        </w:tc>
      </w:tr>
      <w:tr w:rsidR="00D87B8A" w14:paraId="6366B0E5" w14:textId="77777777" w:rsidTr="00D87B8A"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B76EE2" w14:textId="77777777" w:rsidR="00D87B8A" w:rsidRPr="00AB268F" w:rsidRDefault="00D87B8A" w:rsidP="00D87B8A">
            <w:pPr>
              <w:pStyle w:val="table2"/>
              <w:contextualSpacing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Xem lại các tài liệu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C25A9F8" w14:textId="77777777" w:rsidR="00D87B8A" w:rsidRPr="00AB268F" w:rsidRDefault="00421FF7" w:rsidP="00D87B8A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 w:rsidRPr="00AB268F">
              <w:rPr>
                <w:color w:val="000000" w:themeColor="text1"/>
                <w:szCs w:val="22"/>
              </w:rPr>
              <w:t>Tài liệu Tes Pla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BF66F13" w14:textId="77E084F6" w:rsidR="00D87B8A" w:rsidRPr="00AB268F" w:rsidRDefault="00135DE1" w:rsidP="00D87B8A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D87B8A" w:rsidRPr="00AB268F">
              <w:rPr>
                <w:color w:val="000000" w:themeColor="text1"/>
                <w:szCs w:val="22"/>
              </w:rPr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101FE5" w14:textId="321E65AE" w:rsidR="00D87B8A" w:rsidRPr="00AB268F" w:rsidRDefault="00135DE1" w:rsidP="00D87B8A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</w:t>
            </w:r>
            <w:r w:rsidR="00D87B8A" w:rsidRPr="00AB268F">
              <w:rPr>
                <w:color w:val="000000" w:themeColor="text1"/>
                <w:szCs w:val="22"/>
              </w:rPr>
              <w:t>/</w:t>
            </w:r>
            <w:r w:rsidR="00F271F2">
              <w:rPr>
                <w:color w:val="000000" w:themeColor="text1"/>
                <w:szCs w:val="22"/>
              </w:rPr>
              <w:t>1</w:t>
            </w:r>
            <w:r w:rsidR="00D87B8A" w:rsidRPr="00AB268F">
              <w:rPr>
                <w:color w:val="000000" w:themeColor="text1"/>
                <w:szCs w:val="22"/>
              </w:rPr>
              <w:t>/20</w:t>
            </w:r>
            <w:r w:rsidR="00F271F2">
              <w:rPr>
                <w:color w:val="000000" w:themeColor="text1"/>
                <w:szCs w:val="22"/>
              </w:rPr>
              <w:t>2</w:t>
            </w:r>
            <w:r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DA44E90" w14:textId="10E51A43" w:rsidR="00D87B8A" w:rsidRPr="00AB268F" w:rsidRDefault="00F271F2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2</w:t>
            </w:r>
            <w:r w:rsidR="00D87B8A" w:rsidRPr="00AB268F">
              <w:rPr>
                <w:bCs/>
                <w:color w:val="000000" w:themeColor="text1"/>
                <w:szCs w:val="22"/>
              </w:rPr>
              <w:t>/</w:t>
            </w:r>
            <w:r>
              <w:rPr>
                <w:bCs/>
                <w:color w:val="000000" w:themeColor="text1"/>
                <w:szCs w:val="22"/>
              </w:rPr>
              <w:t>1</w:t>
            </w:r>
            <w:r w:rsidR="00D87B8A" w:rsidRPr="00AB268F">
              <w:rPr>
                <w:bCs/>
                <w:color w:val="000000" w:themeColor="text1"/>
                <w:szCs w:val="22"/>
              </w:rPr>
              <w:t>/20</w:t>
            </w:r>
            <w:r>
              <w:rPr>
                <w:bCs/>
                <w:color w:val="000000" w:themeColor="text1"/>
                <w:szCs w:val="22"/>
              </w:rPr>
              <w:t>2</w:t>
            </w:r>
            <w:r w:rsidR="00135DE1">
              <w:rPr>
                <w:bCs/>
                <w:color w:val="000000" w:themeColor="text1"/>
                <w:szCs w:val="22"/>
              </w:rPr>
              <w:t>3</w:t>
            </w:r>
          </w:p>
        </w:tc>
      </w:tr>
      <w:tr w:rsidR="00B108B8" w14:paraId="4CA9F85C" w14:textId="77777777" w:rsidTr="00D87B8A"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9D1F13" w14:textId="77777777" w:rsidR="00B108B8" w:rsidRPr="00AB268F" w:rsidRDefault="0026136C" w:rsidP="00D87B8A">
            <w:pPr>
              <w:pStyle w:val="table2"/>
              <w:contextualSpacing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Thiết kế các testcas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7BE0C99" w14:textId="77777777" w:rsidR="00B108B8" w:rsidRPr="00AB268F" w:rsidRDefault="00421FF7" w:rsidP="00421FF7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 w:rsidRPr="00AB268F">
              <w:rPr>
                <w:color w:val="000000" w:themeColor="text1"/>
                <w:szCs w:val="22"/>
              </w:rPr>
              <w:t>Tài liệu Testcas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0F60440" w14:textId="77777777" w:rsidR="00B108B8" w:rsidRPr="00AB268F" w:rsidRDefault="00D87B8A" w:rsidP="00D87B8A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 w:rsidRPr="00AB268F">
              <w:rPr>
                <w:color w:val="000000" w:themeColor="text1"/>
                <w:szCs w:val="22"/>
              </w:rPr>
              <w:t>1</w:t>
            </w:r>
            <w:r w:rsidR="006822E3" w:rsidRPr="00AB268F">
              <w:rPr>
                <w:color w:val="000000" w:themeColor="text1"/>
                <w:szCs w:val="22"/>
              </w:rPr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0DEDB5" w14:textId="134291B8" w:rsidR="00B108B8" w:rsidRPr="00AB268F" w:rsidRDefault="00135DE1" w:rsidP="00D87B8A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</w:t>
            </w:r>
            <w:r w:rsidR="00D87B8A" w:rsidRPr="00AB268F">
              <w:rPr>
                <w:color w:val="000000" w:themeColor="text1"/>
                <w:szCs w:val="22"/>
              </w:rPr>
              <w:t>/</w:t>
            </w:r>
            <w:r w:rsidR="00F271F2">
              <w:rPr>
                <w:color w:val="000000" w:themeColor="text1"/>
                <w:szCs w:val="22"/>
              </w:rPr>
              <w:t>1</w:t>
            </w:r>
            <w:r w:rsidR="00D87B8A" w:rsidRPr="00AB268F">
              <w:rPr>
                <w:color w:val="000000" w:themeColor="text1"/>
                <w:szCs w:val="22"/>
              </w:rPr>
              <w:t>/20</w:t>
            </w:r>
            <w:r w:rsidR="00F271F2">
              <w:rPr>
                <w:color w:val="000000" w:themeColor="text1"/>
                <w:szCs w:val="22"/>
              </w:rPr>
              <w:t>2</w:t>
            </w:r>
            <w:r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6650627" w14:textId="58141860" w:rsidR="00B108B8" w:rsidRPr="00AB268F" w:rsidRDefault="00135DE1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3</w:t>
            </w:r>
            <w:r w:rsidR="00D87B8A" w:rsidRPr="00AB268F">
              <w:rPr>
                <w:bCs/>
                <w:color w:val="000000" w:themeColor="text1"/>
                <w:szCs w:val="22"/>
              </w:rPr>
              <w:t>/</w:t>
            </w:r>
            <w:r w:rsidR="00F271F2">
              <w:rPr>
                <w:bCs/>
                <w:color w:val="000000" w:themeColor="text1"/>
                <w:szCs w:val="22"/>
              </w:rPr>
              <w:t>1</w:t>
            </w:r>
            <w:r w:rsidR="00D87B8A" w:rsidRPr="00AB268F">
              <w:rPr>
                <w:bCs/>
                <w:color w:val="000000" w:themeColor="text1"/>
                <w:szCs w:val="22"/>
              </w:rPr>
              <w:t>/20</w:t>
            </w:r>
            <w:r w:rsidR="00F271F2">
              <w:rPr>
                <w:bCs/>
                <w:color w:val="000000" w:themeColor="text1"/>
                <w:szCs w:val="22"/>
              </w:rPr>
              <w:t>2</w:t>
            </w:r>
            <w:r>
              <w:rPr>
                <w:bCs/>
                <w:color w:val="000000" w:themeColor="text1"/>
                <w:szCs w:val="22"/>
              </w:rPr>
              <w:t>3</w:t>
            </w:r>
          </w:p>
        </w:tc>
      </w:tr>
      <w:tr w:rsidR="00B108B8" w14:paraId="68CD7AA3" w14:textId="77777777" w:rsidTr="00D87B8A"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FA9B45E" w14:textId="77777777" w:rsidR="00B108B8" w:rsidRPr="00AB268F" w:rsidRDefault="0026136C" w:rsidP="00D87B8A">
            <w:pPr>
              <w:pStyle w:val="table2"/>
              <w:contextualSpacing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Viết các testcas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C7956EA" w14:textId="77777777" w:rsidR="00B108B8" w:rsidRPr="00AB268F" w:rsidRDefault="00421FF7" w:rsidP="00421FF7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 w:rsidRPr="00AB268F">
              <w:rPr>
                <w:color w:val="000000" w:themeColor="text1"/>
                <w:szCs w:val="22"/>
              </w:rPr>
              <w:t>Tài liệu Testcas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607FD89" w14:textId="77777777" w:rsidR="00B108B8" w:rsidRPr="00AB268F" w:rsidRDefault="00B823FC" w:rsidP="00D87B8A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 w:rsidRPr="00AB268F">
              <w:rPr>
                <w:color w:val="000000" w:themeColor="text1"/>
                <w:szCs w:val="22"/>
              </w:rPr>
              <w:t>2</w:t>
            </w:r>
            <w:r w:rsidR="006822E3" w:rsidRPr="00AB268F">
              <w:rPr>
                <w:color w:val="000000" w:themeColor="text1"/>
                <w:szCs w:val="22"/>
              </w:rPr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966941" w14:textId="0C676F58" w:rsidR="00B108B8" w:rsidRPr="00AB268F" w:rsidRDefault="00135DE1" w:rsidP="00D87B8A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</w:t>
            </w:r>
            <w:r w:rsidR="00D87B8A" w:rsidRPr="00AB268F">
              <w:rPr>
                <w:color w:val="000000" w:themeColor="text1"/>
                <w:szCs w:val="22"/>
              </w:rPr>
              <w:t>/</w:t>
            </w:r>
            <w:r w:rsidR="00F271F2">
              <w:rPr>
                <w:color w:val="000000" w:themeColor="text1"/>
                <w:szCs w:val="22"/>
              </w:rPr>
              <w:t>1</w:t>
            </w:r>
            <w:r w:rsidR="00D87B8A" w:rsidRPr="00AB268F">
              <w:rPr>
                <w:color w:val="000000" w:themeColor="text1"/>
                <w:szCs w:val="22"/>
              </w:rPr>
              <w:t>/20</w:t>
            </w:r>
            <w:r w:rsidR="00F271F2">
              <w:rPr>
                <w:color w:val="000000" w:themeColor="text1"/>
                <w:szCs w:val="22"/>
              </w:rPr>
              <w:t>2</w:t>
            </w:r>
            <w:r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450BF73" w14:textId="588FDA90" w:rsidR="00B108B8" w:rsidRPr="00AB268F" w:rsidRDefault="00135DE1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5</w:t>
            </w:r>
            <w:r w:rsidR="00D87B8A" w:rsidRPr="00AB268F">
              <w:rPr>
                <w:bCs/>
                <w:color w:val="000000" w:themeColor="text1"/>
                <w:szCs w:val="22"/>
              </w:rPr>
              <w:t>/</w:t>
            </w:r>
            <w:r w:rsidR="00F271F2">
              <w:rPr>
                <w:bCs/>
                <w:color w:val="000000" w:themeColor="text1"/>
                <w:szCs w:val="22"/>
              </w:rPr>
              <w:t>1</w:t>
            </w:r>
            <w:r w:rsidR="00D87B8A" w:rsidRPr="00AB268F">
              <w:rPr>
                <w:bCs/>
                <w:color w:val="000000" w:themeColor="text1"/>
                <w:szCs w:val="22"/>
              </w:rPr>
              <w:t>/20</w:t>
            </w:r>
            <w:r w:rsidR="00F271F2">
              <w:rPr>
                <w:bCs/>
                <w:color w:val="000000" w:themeColor="text1"/>
                <w:szCs w:val="22"/>
              </w:rPr>
              <w:t>2</w:t>
            </w:r>
            <w:r>
              <w:rPr>
                <w:bCs/>
                <w:color w:val="000000" w:themeColor="text1"/>
                <w:szCs w:val="22"/>
              </w:rPr>
              <w:t>3</w:t>
            </w:r>
          </w:p>
        </w:tc>
      </w:tr>
      <w:tr w:rsidR="00B108B8" w14:paraId="672A73D8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E6B394" w14:textId="77777777" w:rsidR="00B108B8" w:rsidRPr="00AB268F" w:rsidRDefault="0026136C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Xem lại các testcas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68411FB" w14:textId="77777777" w:rsidR="00B108B8" w:rsidRPr="00AB268F" w:rsidRDefault="00421FF7" w:rsidP="00421FF7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Tài liệu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B27C2A" w14:textId="77777777" w:rsidR="00B108B8" w:rsidRPr="00AB268F" w:rsidRDefault="006822E3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1 ngày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15210A7" w14:textId="19568450" w:rsidR="00B108B8" w:rsidRPr="00AB268F" w:rsidRDefault="00135DE1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6</w:t>
            </w:r>
            <w:r w:rsidR="00D87B8A" w:rsidRPr="00AB268F">
              <w:rPr>
                <w:bCs/>
                <w:color w:val="000000" w:themeColor="text1"/>
                <w:szCs w:val="22"/>
              </w:rPr>
              <w:t>/</w:t>
            </w:r>
            <w:r w:rsidR="00F271F2">
              <w:rPr>
                <w:bCs/>
                <w:color w:val="000000" w:themeColor="text1"/>
                <w:szCs w:val="22"/>
              </w:rPr>
              <w:t>1</w:t>
            </w:r>
            <w:r w:rsidR="00D87B8A" w:rsidRPr="00AB268F">
              <w:rPr>
                <w:bCs/>
                <w:color w:val="000000" w:themeColor="text1"/>
                <w:szCs w:val="22"/>
              </w:rPr>
              <w:t>/20</w:t>
            </w:r>
            <w:r w:rsidR="00F271F2">
              <w:rPr>
                <w:bCs/>
                <w:color w:val="000000" w:themeColor="text1"/>
                <w:szCs w:val="22"/>
              </w:rPr>
              <w:t>2</w:t>
            </w:r>
            <w:r>
              <w:rPr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455B5C2" w14:textId="73B77DA6" w:rsidR="00B108B8" w:rsidRPr="00AB268F" w:rsidRDefault="00135DE1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6</w:t>
            </w:r>
            <w:r w:rsidR="00D87B8A" w:rsidRPr="00AB268F">
              <w:rPr>
                <w:bCs/>
                <w:color w:val="000000" w:themeColor="text1"/>
                <w:szCs w:val="22"/>
              </w:rPr>
              <w:t>/</w:t>
            </w:r>
            <w:r w:rsidR="00F271F2">
              <w:rPr>
                <w:bCs/>
                <w:color w:val="000000" w:themeColor="text1"/>
                <w:szCs w:val="22"/>
              </w:rPr>
              <w:t>1</w:t>
            </w:r>
            <w:r w:rsidR="00D87B8A" w:rsidRPr="00AB268F">
              <w:rPr>
                <w:bCs/>
                <w:color w:val="000000" w:themeColor="text1"/>
                <w:szCs w:val="22"/>
              </w:rPr>
              <w:t>/20</w:t>
            </w:r>
            <w:r w:rsidR="00F271F2">
              <w:rPr>
                <w:bCs/>
                <w:color w:val="000000" w:themeColor="text1"/>
                <w:szCs w:val="22"/>
              </w:rPr>
              <w:t>2</w:t>
            </w:r>
            <w:r>
              <w:rPr>
                <w:bCs/>
                <w:color w:val="000000" w:themeColor="text1"/>
                <w:szCs w:val="22"/>
              </w:rPr>
              <w:t>3</w:t>
            </w:r>
          </w:p>
        </w:tc>
      </w:tr>
      <w:tr w:rsidR="0026136C" w14:paraId="3FB90EB0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AB114A" w14:textId="77777777" w:rsidR="0026136C" w:rsidRPr="00AB268F" w:rsidRDefault="0026136C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Thực thi các testcas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C32C55" w14:textId="77777777" w:rsidR="0026136C" w:rsidRPr="00AB268F" w:rsidRDefault="00421FF7" w:rsidP="00421FF7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Tài liệu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889AA8" w14:textId="77777777" w:rsidR="0026136C" w:rsidRPr="00AB268F" w:rsidRDefault="00D87B8A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1 ngày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A220CF" w14:textId="6E8FC549" w:rsidR="0026136C" w:rsidRPr="00AB268F" w:rsidRDefault="00135DE1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7</w:t>
            </w:r>
            <w:r w:rsidR="00D87B8A" w:rsidRPr="00AB268F">
              <w:rPr>
                <w:bCs/>
                <w:color w:val="000000" w:themeColor="text1"/>
                <w:szCs w:val="22"/>
              </w:rPr>
              <w:t>/</w:t>
            </w:r>
            <w:r w:rsidR="00F271F2">
              <w:rPr>
                <w:bCs/>
                <w:color w:val="000000" w:themeColor="text1"/>
                <w:szCs w:val="22"/>
              </w:rPr>
              <w:t>1</w:t>
            </w:r>
            <w:r w:rsidR="00D87B8A" w:rsidRPr="00AB268F">
              <w:rPr>
                <w:bCs/>
                <w:color w:val="000000" w:themeColor="text1"/>
                <w:szCs w:val="22"/>
              </w:rPr>
              <w:t>/20</w:t>
            </w:r>
            <w:r w:rsidR="00F271F2">
              <w:rPr>
                <w:bCs/>
                <w:color w:val="000000" w:themeColor="text1"/>
                <w:szCs w:val="22"/>
              </w:rPr>
              <w:t>2</w:t>
            </w:r>
            <w:r>
              <w:rPr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AD16FC1" w14:textId="7F3234C6" w:rsidR="0026136C" w:rsidRPr="00AB268F" w:rsidRDefault="00135DE1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7</w:t>
            </w:r>
            <w:r w:rsidR="00D87B8A" w:rsidRPr="00AB268F">
              <w:rPr>
                <w:bCs/>
                <w:color w:val="000000" w:themeColor="text1"/>
                <w:szCs w:val="22"/>
              </w:rPr>
              <w:t>/</w:t>
            </w:r>
            <w:r w:rsidR="00F271F2">
              <w:rPr>
                <w:bCs/>
                <w:color w:val="000000" w:themeColor="text1"/>
                <w:szCs w:val="22"/>
              </w:rPr>
              <w:t>1</w:t>
            </w:r>
            <w:r w:rsidR="00D87B8A" w:rsidRPr="00AB268F">
              <w:rPr>
                <w:bCs/>
                <w:color w:val="000000" w:themeColor="text1"/>
                <w:szCs w:val="22"/>
              </w:rPr>
              <w:t>/20</w:t>
            </w:r>
            <w:r w:rsidR="00F271F2">
              <w:rPr>
                <w:bCs/>
                <w:color w:val="000000" w:themeColor="text1"/>
                <w:szCs w:val="22"/>
              </w:rPr>
              <w:t>2</w:t>
            </w:r>
            <w:r>
              <w:rPr>
                <w:bCs/>
                <w:color w:val="000000" w:themeColor="text1"/>
                <w:szCs w:val="22"/>
              </w:rPr>
              <w:t>3</w:t>
            </w:r>
          </w:p>
        </w:tc>
      </w:tr>
      <w:tr w:rsidR="0026136C" w14:paraId="51DBA2A7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754C08" w14:textId="77777777" w:rsidR="0026136C" w:rsidRPr="00AB268F" w:rsidRDefault="0026136C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Ghi nhận và đánh giá kết quả kiểm thử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F29D6E" w14:textId="77777777" w:rsidR="0026136C" w:rsidRPr="00AB268F" w:rsidRDefault="00421FF7" w:rsidP="00421FF7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Tài liệu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8E6C96" w14:textId="77777777" w:rsidR="0026136C" w:rsidRPr="00AB268F" w:rsidRDefault="00B823FC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2</w:t>
            </w:r>
            <w:r w:rsidR="00D87B8A" w:rsidRPr="00AB268F">
              <w:rPr>
                <w:bCs/>
                <w:color w:val="000000" w:themeColor="text1"/>
                <w:szCs w:val="22"/>
              </w:rPr>
              <w:t xml:space="preserve"> ngày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BE8985A" w14:textId="2B5382E7" w:rsidR="0026136C" w:rsidRPr="00AB268F" w:rsidRDefault="00135DE1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8</w:t>
            </w:r>
            <w:r w:rsidR="00D87B8A" w:rsidRPr="00AB268F">
              <w:rPr>
                <w:bCs/>
                <w:color w:val="000000" w:themeColor="text1"/>
                <w:szCs w:val="22"/>
              </w:rPr>
              <w:t>/</w:t>
            </w:r>
            <w:r w:rsidR="00F271F2">
              <w:rPr>
                <w:bCs/>
                <w:color w:val="000000" w:themeColor="text1"/>
                <w:szCs w:val="22"/>
              </w:rPr>
              <w:t>1</w:t>
            </w:r>
            <w:r w:rsidR="00D87B8A" w:rsidRPr="00AB268F">
              <w:rPr>
                <w:bCs/>
                <w:color w:val="000000" w:themeColor="text1"/>
                <w:szCs w:val="22"/>
              </w:rPr>
              <w:t>/20</w:t>
            </w:r>
            <w:r w:rsidR="00F271F2">
              <w:rPr>
                <w:bCs/>
                <w:color w:val="000000" w:themeColor="text1"/>
                <w:szCs w:val="22"/>
              </w:rPr>
              <w:t>2</w:t>
            </w:r>
            <w:r>
              <w:rPr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2970DC" w14:textId="72913DCB" w:rsidR="0026136C" w:rsidRPr="00AB268F" w:rsidRDefault="00135DE1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9</w:t>
            </w:r>
            <w:r w:rsidR="00D87B8A" w:rsidRPr="00AB268F">
              <w:rPr>
                <w:bCs/>
                <w:color w:val="000000" w:themeColor="text1"/>
                <w:szCs w:val="22"/>
              </w:rPr>
              <w:t>/</w:t>
            </w:r>
            <w:r w:rsidR="00F271F2">
              <w:rPr>
                <w:bCs/>
                <w:color w:val="000000" w:themeColor="text1"/>
                <w:szCs w:val="22"/>
              </w:rPr>
              <w:t>1</w:t>
            </w:r>
            <w:r w:rsidR="00D87B8A" w:rsidRPr="00AB268F">
              <w:rPr>
                <w:bCs/>
                <w:color w:val="000000" w:themeColor="text1"/>
                <w:szCs w:val="22"/>
              </w:rPr>
              <w:t>/20</w:t>
            </w:r>
            <w:r w:rsidR="00F271F2">
              <w:rPr>
                <w:bCs/>
                <w:color w:val="000000" w:themeColor="text1"/>
                <w:szCs w:val="22"/>
              </w:rPr>
              <w:t>2</w:t>
            </w:r>
            <w:r>
              <w:rPr>
                <w:bCs/>
                <w:color w:val="000000" w:themeColor="text1"/>
                <w:szCs w:val="22"/>
              </w:rPr>
              <w:t>3</w:t>
            </w:r>
          </w:p>
        </w:tc>
      </w:tr>
    </w:tbl>
    <w:p w14:paraId="08FA795C" w14:textId="3F3714AD" w:rsidR="009B12F7" w:rsidRPr="00135DE1" w:rsidRDefault="009B12F7" w:rsidP="00135DE1">
      <w:pPr>
        <w:ind w:firstLine="567"/>
        <w:rPr>
          <w:rFonts w:eastAsia="Times New Roman"/>
          <w:lang w:eastAsia="en-US"/>
        </w:rPr>
      </w:pPr>
    </w:p>
    <w:p w14:paraId="0C0E6709" w14:textId="77777777" w:rsidR="009266CA" w:rsidRDefault="00594F1B" w:rsidP="00872A18">
      <w:pPr>
        <w:pStyle w:val="u1"/>
      </w:pPr>
      <w:bookmarkStart w:id="20" w:name="_Toc327032326"/>
      <w:r>
        <w:t>Những yêu cầu về tài nguyên</w:t>
      </w:r>
      <w:bookmarkEnd w:id="20"/>
    </w:p>
    <w:p w14:paraId="1F9388FB" w14:textId="77777777" w:rsidR="009266CA" w:rsidRDefault="00594F1B" w:rsidP="00E80C50">
      <w:pPr>
        <w:pStyle w:val="u2"/>
      </w:pPr>
      <w:bookmarkStart w:id="21" w:name="_Toc327032327"/>
      <w:r>
        <w:t>Phần cứng</w:t>
      </w:r>
      <w:bookmarkEnd w:id="21"/>
    </w:p>
    <w:p w14:paraId="79FACE4F" w14:textId="77777777" w:rsidR="003A4337" w:rsidRDefault="00845921" w:rsidP="00E61CC3">
      <w:pPr>
        <w:pStyle w:val="Headingtext2"/>
      </w:pPr>
      <w:r>
        <w:t>Máy tính cá nhân có kết nối mạng Internet.</w:t>
      </w:r>
    </w:p>
    <w:tbl>
      <w:tblPr>
        <w:tblW w:w="8730" w:type="dxa"/>
        <w:tblInd w:w="6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520"/>
        <w:gridCol w:w="1710"/>
        <w:gridCol w:w="1620"/>
        <w:gridCol w:w="2880"/>
      </w:tblGrid>
      <w:tr w:rsidR="00B01C3E" w:rsidRPr="00B5634C" w14:paraId="14B0DDB4" w14:textId="77777777" w:rsidTr="00832018"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25C9B7B1" w14:textId="77777777" w:rsidR="00B01C3E" w:rsidRPr="00B5634C" w:rsidRDefault="00B01C3E" w:rsidP="001D3D29">
            <w:pPr>
              <w:pStyle w:val="table2"/>
              <w:contextualSpacing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CPU</w:t>
            </w: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4698D90B" w14:textId="77777777" w:rsidR="00B01C3E" w:rsidRPr="00B5634C" w:rsidRDefault="00B01C3E" w:rsidP="001D3D29">
            <w:pPr>
              <w:pStyle w:val="table2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RAM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0CB495E" w14:textId="77777777" w:rsidR="00B01C3E" w:rsidRPr="00B5634C" w:rsidRDefault="00B01C3E" w:rsidP="001D3D29">
            <w:pPr>
              <w:pStyle w:val="table2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HDD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41CA9B33" w14:textId="77777777" w:rsidR="00B01C3E" w:rsidRDefault="00B01C3E" w:rsidP="001D3D29">
            <w:pPr>
              <w:pStyle w:val="table2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Architecture</w:t>
            </w:r>
          </w:p>
        </w:tc>
      </w:tr>
      <w:tr w:rsidR="00B01C3E" w14:paraId="76D416A1" w14:textId="77777777" w:rsidTr="00832018"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03604A0" w14:textId="77777777" w:rsidR="00B01C3E" w:rsidRPr="00B5634C" w:rsidRDefault="00B01C3E" w:rsidP="00D32187">
            <w:pPr>
              <w:pStyle w:val="table2"/>
              <w:contextualSpacing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ntel Core</w:t>
            </w:r>
            <w:r w:rsidR="00D32187">
              <w:rPr>
                <w:bCs/>
                <w:szCs w:val="22"/>
              </w:rPr>
              <w:t xml:space="preserve"> i5, 2.3</w:t>
            </w:r>
            <w:r>
              <w:rPr>
                <w:bCs/>
                <w:szCs w:val="22"/>
              </w:rPr>
              <w:t xml:space="preserve"> GHz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35C5DD9" w14:textId="77777777" w:rsidR="00B01C3E" w:rsidRPr="00B5634C" w:rsidRDefault="00D32187" w:rsidP="001D3D29">
            <w:pPr>
              <w:pStyle w:val="table2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01C3E">
              <w:rPr>
                <w:szCs w:val="22"/>
              </w:rPr>
              <w:t xml:space="preserve"> GB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88FAA3" w14:textId="77777777" w:rsidR="00B01C3E" w:rsidRPr="00B5634C" w:rsidRDefault="00D32187" w:rsidP="001D3D29">
            <w:pPr>
              <w:pStyle w:val="table2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  <w:r w:rsidR="00B01C3E">
              <w:rPr>
                <w:szCs w:val="22"/>
              </w:rPr>
              <w:t>0 GB</w:t>
            </w:r>
          </w:p>
        </w:tc>
        <w:tc>
          <w:tcPr>
            <w:tcW w:w="2880" w:type="dxa"/>
          </w:tcPr>
          <w:p w14:paraId="770430E1" w14:textId="77777777" w:rsidR="00B01C3E" w:rsidRDefault="00D32187" w:rsidP="001D3D29">
            <w:pPr>
              <w:pStyle w:val="table2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B01C3E">
              <w:rPr>
                <w:szCs w:val="22"/>
              </w:rPr>
              <w:t xml:space="preserve"> bit</w:t>
            </w:r>
          </w:p>
        </w:tc>
      </w:tr>
    </w:tbl>
    <w:p w14:paraId="41751819" w14:textId="77777777" w:rsidR="00845921" w:rsidRPr="003A4337" w:rsidRDefault="00845921" w:rsidP="00E61CC3">
      <w:pPr>
        <w:pStyle w:val="Headingtext2"/>
      </w:pPr>
    </w:p>
    <w:p w14:paraId="442A496E" w14:textId="77777777" w:rsidR="009266CA" w:rsidRDefault="00594F1B" w:rsidP="00E80C50">
      <w:pPr>
        <w:pStyle w:val="u2"/>
      </w:pPr>
      <w:bookmarkStart w:id="22" w:name="_Toc327032328"/>
      <w:r>
        <w:t>Phần mềm</w:t>
      </w:r>
      <w:bookmarkEnd w:id="22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193"/>
        <w:gridCol w:w="2160"/>
        <w:gridCol w:w="3330"/>
      </w:tblGrid>
      <w:tr w:rsidR="00AC1A20" w:rsidRPr="00B5634C" w14:paraId="6A1B3278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254FCC57" w14:textId="77777777" w:rsidR="00AC1A20" w:rsidRPr="00B5634C" w:rsidRDefault="00AC1A20" w:rsidP="00CC6C6A">
            <w:pPr>
              <w:pStyle w:val="table2"/>
              <w:contextualSpacing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Tên phần mềm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015EF51C" w14:textId="77777777" w:rsidR="00AC1A20" w:rsidRPr="00B5634C" w:rsidRDefault="00AC1A20" w:rsidP="00CC6C6A">
            <w:pPr>
              <w:pStyle w:val="table2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Phiên bản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2EDDBEF" w14:textId="77777777" w:rsidR="00AC1A20" w:rsidRPr="00B5634C" w:rsidRDefault="00AC1A20" w:rsidP="00CC6C6A">
            <w:pPr>
              <w:pStyle w:val="table2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Loại</w:t>
            </w:r>
          </w:p>
        </w:tc>
      </w:tr>
      <w:tr w:rsidR="006D2D84" w:rsidRPr="006D2D84" w14:paraId="1F15A14C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5423EDE" w14:textId="77777777" w:rsidR="00AC1A20" w:rsidRPr="006D2D84" w:rsidRDefault="00AC1A20" w:rsidP="00E81653">
            <w:pPr>
              <w:pStyle w:val="table2"/>
              <w:contextualSpacing/>
              <w:rPr>
                <w:bCs/>
                <w:color w:val="000000" w:themeColor="text1"/>
                <w:szCs w:val="22"/>
              </w:rPr>
            </w:pPr>
            <w:r w:rsidRPr="006D2D84">
              <w:rPr>
                <w:bCs/>
                <w:color w:val="000000" w:themeColor="text1"/>
                <w:szCs w:val="22"/>
              </w:rPr>
              <w:t>Microsoft Windows 7 Professiona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97298A7" w14:textId="77777777" w:rsidR="00AC1A20" w:rsidRPr="006D2D84" w:rsidRDefault="00AC1A20" w:rsidP="00E81653">
            <w:pPr>
              <w:pStyle w:val="table2"/>
              <w:rPr>
                <w:color w:val="000000" w:themeColor="text1"/>
                <w:szCs w:val="22"/>
              </w:rPr>
            </w:pPr>
            <w:r w:rsidRPr="006D2D84">
              <w:rPr>
                <w:color w:val="000000" w:themeColor="text1"/>
                <w:szCs w:val="22"/>
              </w:rPr>
              <w:t>7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C56F584" w14:textId="77777777" w:rsidR="00AC1A20" w:rsidRPr="006D2D84" w:rsidRDefault="00AC1A20" w:rsidP="00E81653">
            <w:pPr>
              <w:pStyle w:val="table2"/>
              <w:rPr>
                <w:color w:val="000000" w:themeColor="text1"/>
                <w:szCs w:val="22"/>
              </w:rPr>
            </w:pPr>
            <w:r w:rsidRPr="006D2D84">
              <w:rPr>
                <w:color w:val="000000" w:themeColor="text1"/>
                <w:szCs w:val="22"/>
              </w:rPr>
              <w:t>Hệ điều hành</w:t>
            </w:r>
          </w:p>
        </w:tc>
      </w:tr>
      <w:tr w:rsidR="006D2D84" w:rsidRPr="006D2D84" w14:paraId="77CD100C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D99A02" w14:textId="77777777" w:rsidR="00AC1A20" w:rsidRPr="006D2D84" w:rsidRDefault="00AC1A20" w:rsidP="00E81653">
            <w:pPr>
              <w:pStyle w:val="table2"/>
              <w:contextualSpacing/>
              <w:rPr>
                <w:bCs/>
                <w:color w:val="000000" w:themeColor="text1"/>
                <w:szCs w:val="22"/>
              </w:rPr>
            </w:pPr>
            <w:r w:rsidRPr="006D2D84">
              <w:rPr>
                <w:bCs/>
                <w:color w:val="000000" w:themeColor="text1"/>
                <w:szCs w:val="22"/>
              </w:rPr>
              <w:t>Adobe Flash Player plug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F5F773" w14:textId="77777777" w:rsidR="00AC1A20" w:rsidRPr="006D2D84" w:rsidRDefault="00AC1A20" w:rsidP="00E81653">
            <w:pPr>
              <w:pStyle w:val="table2"/>
              <w:rPr>
                <w:color w:val="000000" w:themeColor="text1"/>
                <w:szCs w:val="22"/>
              </w:rPr>
            </w:pPr>
            <w:r w:rsidRPr="006D2D84">
              <w:rPr>
                <w:color w:val="000000" w:themeColor="text1"/>
                <w:szCs w:val="22"/>
              </w:rPr>
              <w:t>11.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822BD82" w14:textId="77777777" w:rsidR="00AC1A20" w:rsidRPr="006D2D84" w:rsidRDefault="00AC1A20" w:rsidP="00E81653">
            <w:pPr>
              <w:pStyle w:val="table2"/>
              <w:rPr>
                <w:color w:val="000000" w:themeColor="text1"/>
                <w:szCs w:val="22"/>
              </w:rPr>
            </w:pPr>
            <w:r w:rsidRPr="006D2D84">
              <w:rPr>
                <w:color w:val="000000" w:themeColor="text1"/>
                <w:szCs w:val="22"/>
              </w:rPr>
              <w:t>Tích hợp vào trình duyệt web</w:t>
            </w:r>
          </w:p>
        </w:tc>
      </w:tr>
    </w:tbl>
    <w:p w14:paraId="10ED84D0" w14:textId="77777777" w:rsidR="00BD42D3" w:rsidRDefault="00BD42D3" w:rsidP="00E61CC3">
      <w:pPr>
        <w:pStyle w:val="Headingtext2Blue"/>
      </w:pPr>
    </w:p>
    <w:p w14:paraId="030CDB22" w14:textId="77777777" w:rsidR="009266CA" w:rsidRDefault="00594F1B" w:rsidP="00E80C50">
      <w:pPr>
        <w:pStyle w:val="u2"/>
      </w:pPr>
      <w:bookmarkStart w:id="23" w:name="_Toc327032329"/>
      <w:r>
        <w:t>Công cụ kiểm thử</w:t>
      </w:r>
      <w:bookmarkEnd w:id="23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980"/>
        <w:gridCol w:w="2790"/>
        <w:gridCol w:w="1350"/>
      </w:tblGrid>
      <w:tr w:rsidR="00340FF6" w:rsidRPr="00C3043A" w14:paraId="5F97E397" w14:textId="77777777" w:rsidTr="008E679B">
        <w:tc>
          <w:tcPr>
            <w:tcW w:w="2520" w:type="dxa"/>
            <w:shd w:val="pct10" w:color="auto" w:fill="auto"/>
            <w:vAlign w:val="center"/>
          </w:tcPr>
          <w:p w14:paraId="1F3F6A57" w14:textId="77777777" w:rsidR="00340FF6" w:rsidRPr="00C3043A" w:rsidRDefault="00340FF6" w:rsidP="00CC6C6A">
            <w:pPr>
              <w:pStyle w:val="HeadingLv1"/>
              <w:rPr>
                <w:b/>
                <w:color w:val="auto"/>
              </w:rPr>
            </w:pPr>
            <w:r w:rsidRPr="00C3043A">
              <w:rPr>
                <w:b/>
                <w:color w:val="auto"/>
              </w:rPr>
              <w:t>Hoạt động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5EDF4DEB" w14:textId="77777777" w:rsidR="00340FF6" w:rsidRPr="00C3043A" w:rsidRDefault="00AB042A" w:rsidP="00CC6C6A">
            <w:pPr>
              <w:pStyle w:val="HeadingLv1"/>
              <w:rPr>
                <w:b/>
                <w:color w:val="auto"/>
              </w:rPr>
            </w:pPr>
            <w:r>
              <w:rPr>
                <w:b/>
                <w:color w:val="auto"/>
              </w:rPr>
              <w:t>Công cụ</w:t>
            </w:r>
          </w:p>
        </w:tc>
        <w:tc>
          <w:tcPr>
            <w:tcW w:w="2790" w:type="dxa"/>
            <w:shd w:val="pct10" w:color="auto" w:fill="auto"/>
            <w:vAlign w:val="center"/>
          </w:tcPr>
          <w:p w14:paraId="37BD17B3" w14:textId="77777777" w:rsidR="00340FF6" w:rsidRPr="00C3043A" w:rsidRDefault="00AB042A" w:rsidP="00340FF6">
            <w:pPr>
              <w:pStyle w:val="HeadingLv1"/>
              <w:rPr>
                <w:b/>
                <w:color w:val="auto"/>
              </w:rPr>
            </w:pPr>
            <w:r>
              <w:rPr>
                <w:b/>
                <w:color w:val="auto"/>
                <w:shd w:val="pct10" w:color="auto" w:fill="auto"/>
              </w:rPr>
              <w:t>Nhà cung cấp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6C42F402" w14:textId="77777777" w:rsidR="00340FF6" w:rsidRPr="00C3043A" w:rsidRDefault="00AB042A" w:rsidP="00CC6C6A">
            <w:pPr>
              <w:pStyle w:val="HeadingLv1"/>
              <w:rPr>
                <w:b/>
                <w:color w:val="auto"/>
              </w:rPr>
            </w:pPr>
            <w:r>
              <w:rPr>
                <w:b/>
                <w:color w:val="auto"/>
              </w:rPr>
              <w:t>Phiên bản</w:t>
            </w:r>
          </w:p>
        </w:tc>
      </w:tr>
      <w:tr w:rsidR="006D2D84" w:rsidRPr="006D2D84" w14:paraId="513F1B5D" w14:textId="77777777" w:rsidTr="008E679B">
        <w:tc>
          <w:tcPr>
            <w:tcW w:w="2520" w:type="dxa"/>
            <w:vAlign w:val="center"/>
          </w:tcPr>
          <w:p w14:paraId="6103033A" w14:textId="77777777" w:rsidR="00340FF6" w:rsidRPr="006D2D84" w:rsidRDefault="00033499" w:rsidP="00033499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 xml:space="preserve">Quản lý </w:t>
            </w:r>
            <w:r w:rsidR="00AB042A" w:rsidRPr="006D2D84">
              <w:rPr>
                <w:color w:val="000000" w:themeColor="text1"/>
              </w:rPr>
              <w:t>Test Case</w:t>
            </w:r>
          </w:p>
        </w:tc>
        <w:tc>
          <w:tcPr>
            <w:tcW w:w="1980" w:type="dxa"/>
            <w:vAlign w:val="center"/>
          </w:tcPr>
          <w:p w14:paraId="4B9FAD13" w14:textId="77777777" w:rsidR="00340FF6" w:rsidRPr="006D2D84" w:rsidRDefault="00340FF6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Microsoft</w:t>
            </w:r>
            <w:r w:rsidR="00AB042A" w:rsidRPr="006D2D84">
              <w:rPr>
                <w:color w:val="000000" w:themeColor="text1"/>
              </w:rPr>
              <w:t xml:space="preserve"> Office</w:t>
            </w:r>
            <w:r w:rsidRPr="006D2D84">
              <w:rPr>
                <w:color w:val="000000" w:themeColor="text1"/>
              </w:rPr>
              <w:t xml:space="preserve"> Excel</w:t>
            </w:r>
          </w:p>
        </w:tc>
        <w:tc>
          <w:tcPr>
            <w:tcW w:w="2790" w:type="dxa"/>
            <w:vAlign w:val="center"/>
          </w:tcPr>
          <w:p w14:paraId="47BF860C" w14:textId="77777777" w:rsidR="00340FF6" w:rsidRPr="006D2D84" w:rsidRDefault="00340FF6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Microsoft</w:t>
            </w:r>
          </w:p>
        </w:tc>
        <w:tc>
          <w:tcPr>
            <w:tcW w:w="1350" w:type="dxa"/>
            <w:vAlign w:val="center"/>
          </w:tcPr>
          <w:p w14:paraId="19865387" w14:textId="77777777" w:rsidR="00340FF6" w:rsidRPr="006D2D84" w:rsidRDefault="00AB042A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20</w:t>
            </w:r>
            <w:r w:rsidR="00340FF6" w:rsidRPr="006D2D84">
              <w:rPr>
                <w:color w:val="000000" w:themeColor="text1"/>
              </w:rPr>
              <w:t>0</w:t>
            </w:r>
            <w:r w:rsidRPr="006D2D84">
              <w:rPr>
                <w:color w:val="000000" w:themeColor="text1"/>
              </w:rPr>
              <w:t>7</w:t>
            </w:r>
          </w:p>
        </w:tc>
      </w:tr>
      <w:tr w:rsidR="006D2D84" w:rsidRPr="006D2D84" w14:paraId="4B683999" w14:textId="77777777" w:rsidTr="008E679B">
        <w:tc>
          <w:tcPr>
            <w:tcW w:w="2520" w:type="dxa"/>
            <w:vAlign w:val="center"/>
          </w:tcPr>
          <w:p w14:paraId="7D0996E6" w14:textId="77777777" w:rsidR="00340FF6" w:rsidRPr="006D2D84" w:rsidRDefault="00637E3C" w:rsidP="00637E3C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 xml:space="preserve">Quản lý </w:t>
            </w:r>
            <w:r w:rsidR="00AC1A20" w:rsidRPr="006D2D84">
              <w:rPr>
                <w:color w:val="000000" w:themeColor="text1"/>
              </w:rPr>
              <w:t>Configuration</w:t>
            </w:r>
          </w:p>
        </w:tc>
        <w:tc>
          <w:tcPr>
            <w:tcW w:w="1980" w:type="dxa"/>
            <w:vAlign w:val="center"/>
          </w:tcPr>
          <w:p w14:paraId="73EEE6C5" w14:textId="77777777" w:rsidR="00340FF6" w:rsidRPr="006D2D84" w:rsidRDefault="00340FF6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Microsoft</w:t>
            </w:r>
            <w:r w:rsidR="00AC1A20" w:rsidRPr="006D2D84">
              <w:rPr>
                <w:color w:val="000000" w:themeColor="text1"/>
              </w:rPr>
              <w:t xml:space="preserve"> Office</w:t>
            </w:r>
            <w:r w:rsidRPr="006D2D84">
              <w:rPr>
                <w:color w:val="000000" w:themeColor="text1"/>
              </w:rPr>
              <w:t xml:space="preserve"> Word</w:t>
            </w:r>
          </w:p>
        </w:tc>
        <w:tc>
          <w:tcPr>
            <w:tcW w:w="2790" w:type="dxa"/>
            <w:vAlign w:val="center"/>
          </w:tcPr>
          <w:p w14:paraId="2F17FF17" w14:textId="77777777" w:rsidR="00340FF6" w:rsidRPr="006D2D84" w:rsidRDefault="00340FF6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Microsoft</w:t>
            </w:r>
          </w:p>
        </w:tc>
        <w:tc>
          <w:tcPr>
            <w:tcW w:w="1350" w:type="dxa"/>
            <w:vAlign w:val="center"/>
          </w:tcPr>
          <w:p w14:paraId="46A1E202" w14:textId="77777777" w:rsidR="00340FF6" w:rsidRPr="006D2D84" w:rsidRDefault="00AB042A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20</w:t>
            </w:r>
            <w:r w:rsidR="00340FF6" w:rsidRPr="006D2D84">
              <w:rPr>
                <w:color w:val="000000" w:themeColor="text1"/>
              </w:rPr>
              <w:t>0</w:t>
            </w:r>
            <w:r w:rsidRPr="006D2D84">
              <w:rPr>
                <w:color w:val="000000" w:themeColor="text1"/>
              </w:rPr>
              <w:t>7</w:t>
            </w:r>
          </w:p>
        </w:tc>
      </w:tr>
      <w:tr w:rsidR="006D2D84" w:rsidRPr="006D2D84" w14:paraId="22B4C8D1" w14:textId="77777777" w:rsidTr="008E679B">
        <w:tc>
          <w:tcPr>
            <w:tcW w:w="2520" w:type="dxa"/>
            <w:vAlign w:val="center"/>
          </w:tcPr>
          <w:p w14:paraId="7876785F" w14:textId="77777777" w:rsidR="00340FF6" w:rsidRPr="006D2D84" w:rsidRDefault="00AC1A20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Defect Tracking</w:t>
            </w:r>
          </w:p>
        </w:tc>
        <w:tc>
          <w:tcPr>
            <w:tcW w:w="1980" w:type="dxa"/>
            <w:vAlign w:val="center"/>
          </w:tcPr>
          <w:p w14:paraId="73F4D3E3" w14:textId="77777777" w:rsidR="00340FF6" w:rsidRPr="006D2D84" w:rsidRDefault="00340FF6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Microsoft</w:t>
            </w:r>
            <w:r w:rsidR="00AC1A20" w:rsidRPr="006D2D84">
              <w:rPr>
                <w:color w:val="000000" w:themeColor="text1"/>
              </w:rPr>
              <w:t xml:space="preserve"> Office</w:t>
            </w:r>
            <w:r w:rsidRPr="006D2D84">
              <w:rPr>
                <w:color w:val="000000" w:themeColor="text1"/>
              </w:rPr>
              <w:t xml:space="preserve"> Excel</w:t>
            </w:r>
          </w:p>
        </w:tc>
        <w:tc>
          <w:tcPr>
            <w:tcW w:w="2790" w:type="dxa"/>
            <w:vAlign w:val="center"/>
          </w:tcPr>
          <w:p w14:paraId="1271A394" w14:textId="77777777" w:rsidR="00340FF6" w:rsidRPr="006D2D84" w:rsidRDefault="00340FF6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Microsoft</w:t>
            </w:r>
          </w:p>
        </w:tc>
        <w:tc>
          <w:tcPr>
            <w:tcW w:w="1350" w:type="dxa"/>
            <w:vAlign w:val="center"/>
          </w:tcPr>
          <w:p w14:paraId="2C9D1ED6" w14:textId="77777777" w:rsidR="00340FF6" w:rsidRPr="006D2D84" w:rsidRDefault="00AB042A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20</w:t>
            </w:r>
            <w:r w:rsidR="00340FF6" w:rsidRPr="006D2D84">
              <w:rPr>
                <w:color w:val="000000" w:themeColor="text1"/>
              </w:rPr>
              <w:t>0</w:t>
            </w:r>
            <w:r w:rsidRPr="006D2D84">
              <w:rPr>
                <w:color w:val="000000" w:themeColor="text1"/>
              </w:rPr>
              <w:t>7</w:t>
            </w:r>
          </w:p>
        </w:tc>
      </w:tr>
      <w:tr w:rsidR="006D2D84" w:rsidRPr="006D2D84" w14:paraId="7A37B3D6" w14:textId="77777777" w:rsidTr="008E679B">
        <w:tc>
          <w:tcPr>
            <w:tcW w:w="2520" w:type="dxa"/>
            <w:vAlign w:val="center"/>
          </w:tcPr>
          <w:p w14:paraId="0C88C1EF" w14:textId="77777777" w:rsidR="00340FF6" w:rsidRPr="006D2D84" w:rsidRDefault="00AC1A20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Quản lý tiến độ kiểm thử</w:t>
            </w:r>
          </w:p>
        </w:tc>
        <w:tc>
          <w:tcPr>
            <w:tcW w:w="1980" w:type="dxa"/>
            <w:vAlign w:val="center"/>
          </w:tcPr>
          <w:p w14:paraId="7584B6A7" w14:textId="77777777" w:rsidR="00340FF6" w:rsidRPr="006D2D84" w:rsidRDefault="00340FF6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Microsoft Project</w:t>
            </w:r>
            <w:r w:rsidR="005621B7" w:rsidRPr="006D2D84">
              <w:rPr>
                <w:color w:val="000000" w:themeColor="text1"/>
              </w:rPr>
              <w:t xml:space="preserve"> Professional</w:t>
            </w:r>
          </w:p>
        </w:tc>
        <w:tc>
          <w:tcPr>
            <w:tcW w:w="2790" w:type="dxa"/>
            <w:vAlign w:val="center"/>
          </w:tcPr>
          <w:p w14:paraId="7F6013C8" w14:textId="77777777" w:rsidR="00340FF6" w:rsidRPr="006D2D84" w:rsidRDefault="00340FF6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Microsoft</w:t>
            </w:r>
          </w:p>
        </w:tc>
        <w:tc>
          <w:tcPr>
            <w:tcW w:w="1350" w:type="dxa"/>
            <w:vAlign w:val="center"/>
          </w:tcPr>
          <w:p w14:paraId="23E3EE3F" w14:textId="3D1D53D3" w:rsidR="00340FF6" w:rsidRPr="006D2D84" w:rsidRDefault="00340FF6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20</w:t>
            </w:r>
            <w:r w:rsidR="006D2D84">
              <w:rPr>
                <w:color w:val="000000" w:themeColor="text1"/>
              </w:rPr>
              <w:t>07</w:t>
            </w:r>
          </w:p>
        </w:tc>
      </w:tr>
    </w:tbl>
    <w:p w14:paraId="45FB077C" w14:textId="77777777" w:rsidR="00340FF6" w:rsidRPr="00903003" w:rsidRDefault="00340FF6" w:rsidP="00E61CC3">
      <w:pPr>
        <w:pStyle w:val="Headingtext2Blue"/>
      </w:pPr>
    </w:p>
    <w:p w14:paraId="4A5B0BDE" w14:textId="77777777" w:rsidR="009266CA" w:rsidRDefault="00594F1B" w:rsidP="00E80C50">
      <w:pPr>
        <w:pStyle w:val="u2"/>
      </w:pPr>
      <w:bookmarkStart w:id="24" w:name="_Toc327032330"/>
      <w:r>
        <w:t>Môi trường kiểm thử</w:t>
      </w:r>
      <w:bookmarkEnd w:id="24"/>
    </w:p>
    <w:p w14:paraId="21E32C1A" w14:textId="5B7179F9" w:rsidR="00CE3BAB" w:rsidRDefault="00CE3BAB" w:rsidP="00E61CC3">
      <w:pPr>
        <w:pStyle w:val="Headingtext2Blue"/>
      </w:pPr>
      <w:r>
        <w:t>Máy tính cá nhân có kết nối mạng Internet để có thể truy cập vào</w:t>
      </w:r>
      <w:r w:rsidR="00A566A5">
        <w:t xml:space="preserve"> biểu mẫu</w:t>
      </w:r>
      <w:r>
        <w:t xml:space="preserve"> </w:t>
      </w:r>
      <w:r w:rsidR="00A566A5">
        <w:t>FormDangKyHoc</w:t>
      </w:r>
      <w:r>
        <w:t>.</w:t>
      </w:r>
    </w:p>
    <w:p w14:paraId="0ED1A5B3" w14:textId="77777777" w:rsidR="00CE3BAB" w:rsidRDefault="00CE3BAB" w:rsidP="00E61CC3">
      <w:pPr>
        <w:pStyle w:val="Headingtext2Blue"/>
      </w:pPr>
      <w:r>
        <w:t>Hệ điều hành được sử dụng là Microsoft Windows 7 Professional.</w:t>
      </w:r>
    </w:p>
    <w:p w14:paraId="1BCE8E95" w14:textId="77777777" w:rsidR="009266CA" w:rsidRDefault="00594F1B" w:rsidP="00E80C50">
      <w:pPr>
        <w:pStyle w:val="u2"/>
      </w:pPr>
      <w:bookmarkStart w:id="25" w:name="_Toc327032331"/>
      <w:r>
        <w:t>Nhân sự</w:t>
      </w:r>
      <w:bookmarkEnd w:id="25"/>
    </w:p>
    <w:p w14:paraId="5E40B9B4" w14:textId="77777777" w:rsidR="009266CA" w:rsidRDefault="00594F1B" w:rsidP="00E678D4">
      <w:pPr>
        <w:pStyle w:val="u3"/>
      </w:pPr>
      <w:bookmarkStart w:id="26" w:name="_Toc327032332"/>
      <w:r>
        <w:t>Vai trò và trách nhiệm</w:t>
      </w:r>
      <w:bookmarkEnd w:id="26"/>
    </w:p>
    <w:tbl>
      <w:tblPr>
        <w:tblW w:w="874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81"/>
      </w:tblGrid>
      <w:tr w:rsidR="0074401F" w:rsidRPr="001F4A0B" w14:paraId="281BE3AB" w14:textId="77777777" w:rsidTr="006C6D3E">
        <w:trPr>
          <w:cantSplit/>
          <w:trHeight w:val="440"/>
        </w:trPr>
        <w:tc>
          <w:tcPr>
            <w:tcW w:w="2160" w:type="dxa"/>
            <w:shd w:val="pct10" w:color="auto" w:fill="auto"/>
            <w:vAlign w:val="center"/>
          </w:tcPr>
          <w:p w14:paraId="7421047B" w14:textId="77777777" w:rsidR="0074401F" w:rsidRPr="00E31DE7" w:rsidRDefault="0074401F" w:rsidP="00CC6C6A">
            <w:pPr>
              <w:pStyle w:val="HeadingLv1"/>
              <w:rPr>
                <w:b/>
                <w:color w:val="auto"/>
              </w:rPr>
            </w:pPr>
            <w:r w:rsidRPr="00E31DE7">
              <w:rPr>
                <w:b/>
                <w:color w:val="auto"/>
              </w:rPr>
              <w:t xml:space="preserve">   </w:t>
            </w:r>
            <w:r>
              <w:rPr>
                <w:b/>
                <w:color w:val="auto"/>
              </w:rPr>
              <w:t>Thành viên</w:t>
            </w:r>
          </w:p>
        </w:tc>
        <w:tc>
          <w:tcPr>
            <w:tcW w:w="6581" w:type="dxa"/>
            <w:shd w:val="pct10" w:color="auto" w:fill="auto"/>
            <w:vAlign w:val="center"/>
          </w:tcPr>
          <w:p w14:paraId="31B5D793" w14:textId="77777777" w:rsidR="0074401F" w:rsidRPr="00E31DE7" w:rsidRDefault="0074401F" w:rsidP="00CC6C6A">
            <w:pPr>
              <w:pStyle w:val="HeadingLv1"/>
              <w:rPr>
                <w:b/>
                <w:color w:val="auto"/>
              </w:rPr>
            </w:pPr>
            <w:r>
              <w:rPr>
                <w:b/>
                <w:color w:val="auto"/>
              </w:rPr>
              <w:t>Vai trò</w:t>
            </w:r>
          </w:p>
        </w:tc>
      </w:tr>
      <w:tr w:rsidR="0074401F" w:rsidRPr="006650E4" w14:paraId="111CD64F" w14:textId="77777777" w:rsidTr="009930B6">
        <w:trPr>
          <w:cantSplit/>
          <w:trHeight w:val="1378"/>
        </w:trPr>
        <w:tc>
          <w:tcPr>
            <w:tcW w:w="2160" w:type="dxa"/>
            <w:vAlign w:val="center"/>
          </w:tcPr>
          <w:p w14:paraId="50F9D29D" w14:textId="6E1E4DA2" w:rsidR="0074401F" w:rsidRPr="00A566A5" w:rsidRDefault="00A566A5" w:rsidP="00CC6C6A">
            <w:pPr>
              <w:pStyle w:val="Bang"/>
              <w:rPr>
                <w:color w:val="000000" w:themeColor="text1"/>
              </w:rPr>
            </w:pPr>
            <w:r w:rsidRPr="00A566A5">
              <w:rPr>
                <w:color w:val="000000" w:themeColor="text1"/>
              </w:rPr>
              <w:t>Hoàng Thu Trang</w:t>
            </w:r>
          </w:p>
        </w:tc>
        <w:tc>
          <w:tcPr>
            <w:tcW w:w="6581" w:type="dxa"/>
            <w:vAlign w:val="center"/>
          </w:tcPr>
          <w:p w14:paraId="1B11B36B" w14:textId="77777777" w:rsidR="0074401F" w:rsidRPr="00A566A5" w:rsidRDefault="0074401F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st Manager / Test Designer / Tester: </w:t>
            </w:r>
            <w:r w:rsidR="00F757B3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ập kế hoạch kiểm thử, </w:t>
            </w: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ản lý </w:t>
            </w:r>
            <w:r w:rsidR="00F757B3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tiến độ hoạt động kiểm thử</w:t>
            </w: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, thiế</w:t>
            </w:r>
            <w:r w:rsidR="00F757B3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t kế</w:t>
            </w:r>
            <w:r w:rsidR="00302188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ác</w:t>
            </w:r>
            <w:r w:rsidR="00F757B3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st</w:t>
            </w: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case</w:t>
            </w:r>
            <w:r w:rsidR="00302188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ổ sung</w:t>
            </w: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à </w:t>
            </w:r>
            <w:r w:rsidR="00F757B3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thực thi các testcase</w:t>
            </w:r>
            <w:r w:rsidR="00302188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ổ sung</w:t>
            </w:r>
          </w:p>
        </w:tc>
      </w:tr>
      <w:tr w:rsidR="0074401F" w:rsidRPr="00C04635" w14:paraId="1520D7A4" w14:textId="77777777" w:rsidTr="009930B6">
        <w:trPr>
          <w:cantSplit/>
          <w:trHeight w:val="1261"/>
        </w:trPr>
        <w:tc>
          <w:tcPr>
            <w:tcW w:w="2160" w:type="dxa"/>
            <w:vAlign w:val="center"/>
          </w:tcPr>
          <w:p w14:paraId="1A563E49" w14:textId="627B4166" w:rsidR="0074401F" w:rsidRPr="00A566A5" w:rsidRDefault="009845E6" w:rsidP="00CC6C6A">
            <w:pPr>
              <w:pStyle w:val="Bang"/>
              <w:ind w:left="0"/>
              <w:rPr>
                <w:color w:val="000000" w:themeColor="text1"/>
              </w:rPr>
            </w:pPr>
            <w:r w:rsidRPr="009845E6">
              <w:rPr>
                <w:color w:val="000000" w:themeColor="text1"/>
              </w:rPr>
              <w:t>Hoàng Thu Trang</w:t>
            </w:r>
          </w:p>
        </w:tc>
        <w:tc>
          <w:tcPr>
            <w:tcW w:w="6581" w:type="dxa"/>
            <w:vAlign w:val="center"/>
          </w:tcPr>
          <w:p w14:paraId="79A04916" w14:textId="162947EB" w:rsidR="0074401F" w:rsidRPr="00A566A5" w:rsidRDefault="0074401F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Test Designer / Tester</w:t>
            </w:r>
            <w:r w:rsidR="00302188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: T</w:t>
            </w: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hiết kế</w:t>
            </w:r>
            <w:r w:rsidR="00302188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à viết</w:t>
            </w: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02188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ác </w:t>
            </w: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testcase</w:t>
            </w:r>
            <w:r w:rsidR="00302188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02188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ực thi các testcase </w:t>
            </w:r>
            <w:r w:rsidR="009845E6">
              <w:rPr>
                <w:rFonts w:ascii="Arial" w:hAnsi="Arial" w:cs="Arial"/>
                <w:color w:val="000000" w:themeColor="text1"/>
                <w:sz w:val="22"/>
                <w:szCs w:val="22"/>
              </w:rPr>
              <w:t>cho các chức năng nhập, sửa, xoá</w:t>
            </w:r>
          </w:p>
        </w:tc>
      </w:tr>
      <w:tr w:rsidR="0074401F" w:rsidRPr="006650E4" w14:paraId="0E58E652" w14:textId="77777777" w:rsidTr="006C6D3E">
        <w:trPr>
          <w:cantSplit/>
        </w:trPr>
        <w:tc>
          <w:tcPr>
            <w:tcW w:w="2160" w:type="dxa"/>
            <w:vAlign w:val="center"/>
          </w:tcPr>
          <w:p w14:paraId="40DEE074" w14:textId="537B1604" w:rsidR="0074401F" w:rsidRPr="00A566A5" w:rsidRDefault="009845E6" w:rsidP="00CC6C6A">
            <w:pPr>
              <w:pStyle w:val="Bang"/>
              <w:rPr>
                <w:color w:val="000000" w:themeColor="text1"/>
              </w:rPr>
            </w:pPr>
            <w:r w:rsidRPr="009845E6">
              <w:rPr>
                <w:color w:val="000000" w:themeColor="text1"/>
              </w:rPr>
              <w:t>Hoàng Thu Trang</w:t>
            </w:r>
          </w:p>
        </w:tc>
        <w:tc>
          <w:tcPr>
            <w:tcW w:w="6581" w:type="dxa"/>
            <w:vAlign w:val="center"/>
          </w:tcPr>
          <w:p w14:paraId="4155A99E" w14:textId="1A41083D" w:rsidR="0074401F" w:rsidRPr="00A566A5" w:rsidRDefault="00302188" w:rsidP="00302188">
            <w:pPr>
              <w:pStyle w:val="BodyText1"/>
              <w:spacing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Test Designer / Tester: T</w:t>
            </w:r>
            <w:r w:rsidR="0074401F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hiết kế</w:t>
            </w: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à viết các test</w:t>
            </w:r>
            <w:r w:rsidR="0074401F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case</w:t>
            </w: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ổ sung, thực thi các testcase bổ sung, đọc các tài liệu tham khảo để cung cấp thông tin cần thiết</w:t>
            </w:r>
            <w:r w:rsidR="001F5C63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, xem lại Test Plan</w:t>
            </w:r>
          </w:p>
        </w:tc>
      </w:tr>
    </w:tbl>
    <w:p w14:paraId="03889C0E" w14:textId="77777777" w:rsidR="00E80C50" w:rsidRDefault="00E80C50" w:rsidP="00E678D4">
      <w:pPr>
        <w:pStyle w:val="u3"/>
      </w:pPr>
      <w:bookmarkStart w:id="27" w:name="_Toc327032333"/>
      <w:r>
        <w:t>Đào tạo</w:t>
      </w:r>
      <w:bookmarkEnd w:id="27"/>
    </w:p>
    <w:p w14:paraId="2AD76468" w14:textId="77777777" w:rsidR="0074401F" w:rsidRPr="004E0306" w:rsidRDefault="004E0306" w:rsidP="00E678D4">
      <w:pPr>
        <w:pStyle w:val="Headingtext3"/>
      </w:pPr>
      <w:r w:rsidRPr="004E0306">
        <w:t>&lt;N/A&gt;</w:t>
      </w:r>
    </w:p>
    <w:p w14:paraId="2433C0C6" w14:textId="77777777" w:rsidR="009266CA" w:rsidRDefault="00594F1B" w:rsidP="00872A18">
      <w:pPr>
        <w:pStyle w:val="u1"/>
      </w:pPr>
      <w:bookmarkStart w:id="28" w:name="_Toc327032334"/>
      <w:r>
        <w:t>Phạm vi kiểm thử</w:t>
      </w:r>
      <w:bookmarkEnd w:id="28"/>
    </w:p>
    <w:p w14:paraId="70774158" w14:textId="77777777" w:rsidR="009266CA" w:rsidRDefault="00594F1B" w:rsidP="00E80C50">
      <w:pPr>
        <w:pStyle w:val="u2"/>
      </w:pPr>
      <w:bookmarkStart w:id="29" w:name="_Toc327032335"/>
      <w:r>
        <w:t>Những chức năng được kiểm thử</w:t>
      </w:r>
      <w:bookmarkEnd w:id="29"/>
    </w:p>
    <w:p w14:paraId="0DB67962" w14:textId="1DEB3BF6" w:rsidR="0072583A" w:rsidRDefault="00A566A5" w:rsidP="00E678D4">
      <w:pPr>
        <w:pStyle w:val="u3"/>
      </w:pPr>
      <w:r>
        <w:t xml:space="preserve">Nhập </w:t>
      </w:r>
      <w:r w:rsidR="00E678D4">
        <w:t>thông tin</w:t>
      </w:r>
    </w:p>
    <w:p w14:paraId="05AF090F" w14:textId="77777777" w:rsidR="0072583A" w:rsidRDefault="0072583A" w:rsidP="0072583A">
      <w:pPr>
        <w:pStyle w:val="Headingtext3"/>
      </w:pPr>
      <w:r w:rsidRPr="00E678D4">
        <w:t>Họ tên</w:t>
      </w:r>
    </w:p>
    <w:p w14:paraId="26FB28F1" w14:textId="77777777" w:rsidR="0072583A" w:rsidRPr="00E678D4" w:rsidRDefault="0072583A" w:rsidP="0072583A">
      <w:pPr>
        <w:pStyle w:val="Headingtext3"/>
      </w:pPr>
      <w:r w:rsidRPr="00E678D4">
        <w:t xml:space="preserve">Ngày sinh </w:t>
      </w:r>
    </w:p>
    <w:p w14:paraId="0C5E6AA3" w14:textId="77777777" w:rsidR="0072583A" w:rsidRPr="00E678D4" w:rsidRDefault="0072583A" w:rsidP="0072583A">
      <w:pPr>
        <w:pStyle w:val="Headingtext3"/>
      </w:pPr>
      <w:r w:rsidRPr="00E678D4">
        <w:t xml:space="preserve">Địa chỉ </w:t>
      </w:r>
    </w:p>
    <w:p w14:paraId="646805AF" w14:textId="207F640A" w:rsidR="0072583A" w:rsidRPr="0072583A" w:rsidRDefault="0072583A" w:rsidP="0072583A">
      <w:pPr>
        <w:pStyle w:val="Headingtext3"/>
      </w:pPr>
      <w:r>
        <w:t>Số điện thoại</w:t>
      </w:r>
    </w:p>
    <w:p w14:paraId="2569D37D" w14:textId="7CF42677" w:rsidR="0072583A" w:rsidRDefault="0072583A" w:rsidP="0072583A">
      <w:pPr>
        <w:pStyle w:val="u3"/>
      </w:pPr>
      <w:r>
        <w:t>Đăng ký khóa học</w:t>
      </w:r>
    </w:p>
    <w:p w14:paraId="3D74B0EC" w14:textId="04465192" w:rsidR="0072583A" w:rsidRPr="00E678D4" w:rsidRDefault="0072583A" w:rsidP="0072583A">
      <w:pPr>
        <w:pStyle w:val="Headingtext3"/>
      </w:pPr>
      <w:r w:rsidRPr="00E678D4">
        <w:t xml:space="preserve">Khóa học </w:t>
      </w:r>
    </w:p>
    <w:p w14:paraId="12072662" w14:textId="1006D57C" w:rsidR="0072583A" w:rsidRPr="0072583A" w:rsidRDefault="0072583A" w:rsidP="0072583A">
      <w:pPr>
        <w:pStyle w:val="Headingtext3"/>
      </w:pPr>
      <w:r w:rsidRPr="00E678D4">
        <w:t>Thời gian học</w:t>
      </w:r>
    </w:p>
    <w:p w14:paraId="5211E46F" w14:textId="71DBC6F8" w:rsidR="0072583A" w:rsidRPr="0072583A" w:rsidRDefault="00E678D4" w:rsidP="0072583A">
      <w:pPr>
        <w:pStyle w:val="u3"/>
      </w:pPr>
      <w:r>
        <w:t xml:space="preserve"> </w:t>
      </w:r>
      <w:r w:rsidR="0072583A">
        <w:t>Các nút tùy chọn</w:t>
      </w:r>
    </w:p>
    <w:p w14:paraId="61E1F372" w14:textId="77777777" w:rsidR="0072583A" w:rsidRDefault="0072583A" w:rsidP="00E61CC3">
      <w:pPr>
        <w:pStyle w:val="Headingtext3"/>
      </w:pPr>
      <w:r>
        <w:t>Đăng ký</w:t>
      </w:r>
    </w:p>
    <w:p w14:paraId="71189D0E" w14:textId="77777777" w:rsidR="0072583A" w:rsidRDefault="0072583A" w:rsidP="00E61CC3">
      <w:pPr>
        <w:pStyle w:val="Headingtext3"/>
      </w:pPr>
      <w:r>
        <w:t>Làm lại</w:t>
      </w:r>
    </w:p>
    <w:p w14:paraId="25B6DD1B" w14:textId="77777777" w:rsidR="0072583A" w:rsidRDefault="0072583A" w:rsidP="00E61CC3">
      <w:pPr>
        <w:pStyle w:val="Headingtext3"/>
      </w:pPr>
      <w:r>
        <w:t>Kết thúc</w:t>
      </w:r>
    </w:p>
    <w:p w14:paraId="380CED1F" w14:textId="72A8D339" w:rsidR="002B69D6" w:rsidRPr="00E81653" w:rsidRDefault="0072583A" w:rsidP="00E61CC3">
      <w:pPr>
        <w:pStyle w:val="Headingtext3"/>
      </w:pPr>
      <w:r>
        <w:t>Tiếp tục</w:t>
      </w:r>
      <w:r w:rsidR="00E678D4" w:rsidRPr="00E678D4">
        <w:t xml:space="preserve"> </w:t>
      </w:r>
    </w:p>
    <w:p w14:paraId="62F182BF" w14:textId="77777777" w:rsidR="009266CA" w:rsidRDefault="00594F1B" w:rsidP="00481FB9">
      <w:pPr>
        <w:pStyle w:val="u2"/>
      </w:pPr>
      <w:bookmarkStart w:id="30" w:name="_Toc327032340"/>
      <w:r>
        <w:t>Những chức năng không được kiểm thử</w:t>
      </w:r>
      <w:bookmarkStart w:id="31" w:name="_Toc137535973"/>
      <w:bookmarkStart w:id="32" w:name="_Toc138820341"/>
      <w:bookmarkEnd w:id="30"/>
    </w:p>
    <w:p w14:paraId="6631B3F9" w14:textId="77777777" w:rsidR="00C7361F" w:rsidRPr="00E61CC3" w:rsidRDefault="00C7361F" w:rsidP="00E61CC3">
      <w:pPr>
        <w:pStyle w:val="Headingtext2"/>
      </w:pPr>
      <w:r w:rsidRPr="00E61CC3">
        <w:t>Những chức năng không được đặc tả trong tài liệu Bài tập lớn cho sinh viên môn học Kiểm Tra Phần Mềm</w:t>
      </w:r>
      <w:r w:rsidR="00441ABE" w:rsidRPr="00E61CC3">
        <w:t>:</w:t>
      </w:r>
    </w:p>
    <w:p w14:paraId="1BD24874" w14:textId="26BFB9BC" w:rsidR="00A4686C" w:rsidRPr="00E81653" w:rsidRDefault="00E61CC3" w:rsidP="00E61CC3">
      <w:pPr>
        <w:pStyle w:val="Headingtext2"/>
        <w:numPr>
          <w:ilvl w:val="0"/>
          <w:numId w:val="23"/>
        </w:numPr>
      </w:pPr>
      <w:r>
        <w:t>Đăng nhập</w:t>
      </w:r>
    </w:p>
    <w:p w14:paraId="6D323A51" w14:textId="31004FCE" w:rsidR="00957E3E" w:rsidRDefault="00E61CC3" w:rsidP="00E61CC3">
      <w:pPr>
        <w:pStyle w:val="Headingtext2"/>
        <w:numPr>
          <w:ilvl w:val="0"/>
          <w:numId w:val="23"/>
        </w:numPr>
      </w:pPr>
      <w:r>
        <w:t>Danh sách học viên lớp</w:t>
      </w:r>
    </w:p>
    <w:p w14:paraId="74026647" w14:textId="0133EC42" w:rsidR="00E61CC3" w:rsidRPr="00E81653" w:rsidRDefault="00E61CC3" w:rsidP="00E61CC3">
      <w:pPr>
        <w:pStyle w:val="Headingtext2"/>
        <w:numPr>
          <w:ilvl w:val="0"/>
          <w:numId w:val="23"/>
        </w:numPr>
      </w:pPr>
      <w:r>
        <w:t>Thời khóa biểu</w:t>
      </w:r>
    </w:p>
    <w:p w14:paraId="3AF42DC3" w14:textId="77777777" w:rsidR="00957E3E" w:rsidRPr="00E81653" w:rsidRDefault="00957E3E" w:rsidP="00E61CC3">
      <w:pPr>
        <w:pStyle w:val="Headingtext2"/>
      </w:pPr>
      <w:r w:rsidRPr="00E81653">
        <w:t>v.v…</w:t>
      </w:r>
    </w:p>
    <w:p w14:paraId="448C60E4" w14:textId="77777777" w:rsidR="009266CA" w:rsidRDefault="00594F1B" w:rsidP="00872A18">
      <w:pPr>
        <w:pStyle w:val="u1"/>
      </w:pPr>
      <w:bookmarkStart w:id="33" w:name="_Toc327032341"/>
      <w:r>
        <w:t>Chiến lược kiểm thử</w:t>
      </w:r>
      <w:bookmarkEnd w:id="33"/>
    </w:p>
    <w:p w14:paraId="586DD681" w14:textId="77777777" w:rsidR="009266CA" w:rsidRDefault="009266CA" w:rsidP="00E80C50">
      <w:pPr>
        <w:pStyle w:val="u2"/>
      </w:pPr>
      <w:bookmarkStart w:id="34" w:name="_Toc327032342"/>
      <w:r>
        <w:t>Test Stages</w:t>
      </w:r>
      <w:bookmarkEnd w:id="34"/>
    </w:p>
    <w:p w14:paraId="08CAFE3D" w14:textId="77777777" w:rsidR="000F0D07" w:rsidRPr="000F0D07" w:rsidRDefault="000F0D07" w:rsidP="00E61CC3">
      <w:pPr>
        <w:pStyle w:val="Headingtext2"/>
      </w:pPr>
      <w:r>
        <w:t>&lt;N/A&gt;</w:t>
      </w:r>
    </w:p>
    <w:p w14:paraId="6E8828CC" w14:textId="77777777" w:rsidR="009266CA" w:rsidRDefault="00594F1B" w:rsidP="00E80C50">
      <w:pPr>
        <w:pStyle w:val="u2"/>
      </w:pPr>
      <w:bookmarkStart w:id="35" w:name="_Toc327032343"/>
      <w:r>
        <w:t>Các loại kiểm thử</w:t>
      </w:r>
      <w:bookmarkEnd w:id="35"/>
    </w:p>
    <w:p w14:paraId="7892149D" w14:textId="77777777" w:rsidR="009266CA" w:rsidRPr="006726E8" w:rsidRDefault="00594F1B" w:rsidP="006726E8">
      <w:pPr>
        <w:tabs>
          <w:tab w:val="center" w:pos="4886"/>
        </w:tabs>
        <w:ind w:left="413" w:firstLine="720"/>
        <w:rPr>
          <w:b/>
        </w:rPr>
      </w:pPr>
      <w:r w:rsidRPr="006726E8">
        <w:rPr>
          <w:b/>
        </w:rPr>
        <w:t>Kiểm thử chức năng</w:t>
      </w:r>
      <w:r w:rsidR="006726E8" w:rsidRPr="006726E8">
        <w:rPr>
          <w:b/>
        </w:rPr>
        <w:tab/>
      </w:r>
    </w:p>
    <w:tbl>
      <w:tblPr>
        <w:tblW w:w="0" w:type="auto"/>
        <w:tblInd w:w="7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019"/>
        <w:gridCol w:w="5848"/>
      </w:tblGrid>
      <w:tr w:rsidR="006726E8" w:rsidRPr="0077288D" w14:paraId="3927B984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2DCAA4" w14:textId="77777777" w:rsidR="006726E8" w:rsidRPr="00E61CC3" w:rsidRDefault="006726E8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Mục đích kiểm tra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C3B5F1" w14:textId="77777777" w:rsidR="006726E8" w:rsidRPr="00E61CC3" w:rsidRDefault="006726E8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Đảm bảo các chức năng được kiểm tra hoạt động chính xác theo đặc tả yêu cầu</w:t>
            </w:r>
          </w:p>
        </w:tc>
      </w:tr>
      <w:tr w:rsidR="006726E8" w:rsidRPr="0077288D" w14:paraId="6881052D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04C40F" w14:textId="77777777" w:rsidR="006726E8" w:rsidRPr="00E61CC3" w:rsidRDefault="006726E8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Kỹ thuật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E25BC1" w14:textId="77777777" w:rsidR="006726E8" w:rsidRPr="00E61CC3" w:rsidRDefault="006726E8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Thực thi tất cả các trường hợp có thể có cho mỗi nhóm chức năng, sử dụng dữ liệu hợp lệ và không hợp lệ để xác định:</w:t>
            </w:r>
          </w:p>
          <w:p w14:paraId="57E6A898" w14:textId="77777777" w:rsidR="006726E8" w:rsidRPr="00E61CC3" w:rsidRDefault="006726E8" w:rsidP="002F2A1F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- Kết quả mong đợi khi dữ liệu hợp lệ được sử dụng</w:t>
            </w:r>
          </w:p>
          <w:p w14:paraId="46DEB2E0" w14:textId="77777777" w:rsidR="006726E8" w:rsidRPr="00E61CC3" w:rsidRDefault="006726E8" w:rsidP="002F2A1F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- Cảnh báo phù hợp hiện ra khi dữ liệu không hợp lệ được sử dụng</w:t>
            </w:r>
          </w:p>
        </w:tc>
      </w:tr>
      <w:tr w:rsidR="0077288D" w:rsidRPr="0077288D" w14:paraId="412BB8A3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B08C54" w14:textId="77777777" w:rsidR="00073C44" w:rsidRPr="00E61CC3" w:rsidRDefault="00885BF8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Tiêu chuẩn dừng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044B74" w14:textId="77777777" w:rsidR="00073C44" w:rsidRPr="00E61CC3" w:rsidRDefault="002F2A1F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Tất cả các testcase đã được thiết kế đều được thực thi.</w:t>
            </w:r>
          </w:p>
          <w:p w14:paraId="07CF9249" w14:textId="77777777" w:rsidR="002F2A1F" w:rsidRPr="00E61CC3" w:rsidRDefault="002F2A1F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Tất cả các lỗi tìm thấy đều được ghi nhận lý do rõ ràng để có thể giúp cho developer khắc phục.</w:t>
            </w:r>
          </w:p>
        </w:tc>
      </w:tr>
      <w:tr w:rsidR="0077288D" w:rsidRPr="0077288D" w14:paraId="6D78565F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570EF2" w14:textId="77777777" w:rsidR="0077288D" w:rsidRPr="00E61CC3" w:rsidRDefault="00885BF8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Chịu trách nhiệm kiểm thử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E52990" w14:textId="77777777" w:rsidR="0077288D" w:rsidRPr="00E61CC3" w:rsidRDefault="006726E8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 xml:space="preserve">Test Designer / </w:t>
            </w:r>
            <w:r w:rsidR="00885BF8" w:rsidRPr="00E61CC3">
              <w:rPr>
                <w:color w:val="000000" w:themeColor="text1"/>
              </w:rPr>
              <w:t>Tester</w:t>
            </w:r>
          </w:p>
        </w:tc>
      </w:tr>
      <w:tr w:rsidR="0077288D" w:rsidRPr="0077288D" w14:paraId="6576ABF3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966B48" w14:textId="77777777" w:rsidR="0077288D" w:rsidRPr="00E61CC3" w:rsidRDefault="00885BF8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Cách kiểm thử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9E6ADE" w14:textId="77777777" w:rsidR="0077288D" w:rsidRPr="00E61CC3" w:rsidRDefault="00885BF8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Kiểm thử bằng tay thủ công, tuần tự theo các bước được định nghĩa trong testcase</w:t>
            </w:r>
          </w:p>
        </w:tc>
      </w:tr>
      <w:tr w:rsidR="002F2A1F" w:rsidRPr="0077288D" w14:paraId="1A82F511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AF794C" w14:textId="77777777" w:rsidR="002F2A1F" w:rsidRPr="00E61CC3" w:rsidRDefault="002F2A1F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Xử lý ngoại lệ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CD214B" w14:textId="77777777" w:rsidR="002F2A1F" w:rsidRPr="00E61CC3" w:rsidRDefault="002F2A1F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Liệt kê tất cả các vấn đề liên quan</w:t>
            </w:r>
            <w:r w:rsidR="006726E8" w:rsidRPr="00E61CC3">
              <w:rPr>
                <w:color w:val="000000" w:themeColor="text1"/>
              </w:rPr>
              <w:t xml:space="preserve"> phát sinh trong quá trình thực thi kiểm thử.</w:t>
            </w:r>
          </w:p>
        </w:tc>
      </w:tr>
    </w:tbl>
    <w:p w14:paraId="2D005735" w14:textId="77777777" w:rsidR="009266CA" w:rsidRDefault="009266CA" w:rsidP="00FA63F5"/>
    <w:p w14:paraId="011E516B" w14:textId="77777777" w:rsidR="009266CA" w:rsidRDefault="00594F1B" w:rsidP="00872A18">
      <w:pPr>
        <w:pStyle w:val="u1"/>
      </w:pPr>
      <w:bookmarkStart w:id="36" w:name="_Toc171940765"/>
      <w:bookmarkStart w:id="37" w:name="_Toc171999819"/>
      <w:bookmarkStart w:id="38" w:name="_Toc172001132"/>
      <w:bookmarkStart w:id="39" w:name="_Toc327032344"/>
      <w:bookmarkEnd w:id="36"/>
      <w:bookmarkEnd w:id="37"/>
      <w:bookmarkEnd w:id="38"/>
      <w:r>
        <w:t>Điều kiện chấp nhận</w:t>
      </w:r>
      <w:bookmarkEnd w:id="39"/>
    </w:p>
    <w:p w14:paraId="03261C17" w14:textId="77777777" w:rsidR="003B7FB0" w:rsidRPr="00E61CC3" w:rsidRDefault="003B7FB0" w:rsidP="00F82A42">
      <w:pPr>
        <w:pStyle w:val="HeadingText1Blue"/>
        <w:rPr>
          <w:color w:val="000000" w:themeColor="text1"/>
        </w:rPr>
      </w:pPr>
      <w:r w:rsidRPr="00E61CC3">
        <w:rPr>
          <w:color w:val="000000" w:themeColor="text1"/>
        </w:rPr>
        <w:t>Passed tất cả các testcases đã được định nghĩa.</w:t>
      </w:r>
    </w:p>
    <w:p w14:paraId="681043E5" w14:textId="5E8816E0" w:rsidR="009266CA" w:rsidRPr="00E61CC3" w:rsidRDefault="003B7FB0" w:rsidP="00DF4F1F">
      <w:pPr>
        <w:pStyle w:val="HeadingText1Blue"/>
        <w:rPr>
          <w:color w:val="000000" w:themeColor="text1"/>
        </w:rPr>
      </w:pPr>
      <w:r w:rsidRPr="00E61CC3">
        <w:rPr>
          <w:color w:val="000000" w:themeColor="text1"/>
        </w:rPr>
        <w:t>Hệ thống chạy ổn</w:t>
      </w:r>
      <w:r w:rsidR="00E61CC3" w:rsidRPr="00E61CC3">
        <w:rPr>
          <w:color w:val="000000" w:themeColor="text1"/>
        </w:rPr>
        <w:t>.</w:t>
      </w:r>
    </w:p>
    <w:p w14:paraId="53098D9B" w14:textId="77777777" w:rsidR="009266CA" w:rsidRDefault="009266CA" w:rsidP="00872A18">
      <w:pPr>
        <w:pStyle w:val="u1"/>
      </w:pPr>
      <w:bookmarkStart w:id="40" w:name="_Toc327032345"/>
      <w:r>
        <w:t>Defect Tracking</w:t>
      </w:r>
      <w:bookmarkEnd w:id="40"/>
    </w:p>
    <w:p w14:paraId="308A43A2" w14:textId="77777777" w:rsidR="009266CA" w:rsidRDefault="00594F1B" w:rsidP="00E80C50">
      <w:pPr>
        <w:pStyle w:val="u2"/>
      </w:pPr>
      <w:bookmarkStart w:id="41" w:name="_Toc327032346"/>
      <w:r>
        <w:t>Phân loại lỗi</w:t>
      </w:r>
      <w:bookmarkEnd w:id="41"/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64"/>
        <w:gridCol w:w="7026"/>
      </w:tblGrid>
      <w:tr w:rsidR="00DF4F1F" w:rsidRPr="0075793D" w14:paraId="109CA398" w14:textId="77777777" w:rsidTr="00CB536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516CE7" w14:textId="77777777" w:rsidR="00DF4F1F" w:rsidRPr="0075793D" w:rsidRDefault="00DF4F1F" w:rsidP="00CB5366">
            <w:pPr>
              <w:snapToGrid w:val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ức độ nghiêm trọng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CBA599" w14:textId="77777777" w:rsidR="00DF4F1F" w:rsidRPr="0075793D" w:rsidRDefault="00DF4F1F" w:rsidP="00CB5366">
            <w:pPr>
              <w:snapToGrid w:val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Đặc tả</w:t>
            </w:r>
            <w:r w:rsidR="00475CD9">
              <w:rPr>
                <w:rFonts w:cs="Arial"/>
                <w:b/>
                <w:bCs/>
                <w:szCs w:val="22"/>
              </w:rPr>
              <w:t xml:space="preserve"> lỗi</w:t>
            </w:r>
          </w:p>
        </w:tc>
      </w:tr>
      <w:tr w:rsidR="007248C3" w:rsidRPr="0075793D" w14:paraId="12AED9B8" w14:textId="77777777" w:rsidTr="00DF4F1F"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3CBCDB" w14:textId="77777777" w:rsidR="007248C3" w:rsidRPr="00E61CC3" w:rsidRDefault="007248C3" w:rsidP="00DF4F1F">
            <w:pPr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E61CC3">
              <w:rPr>
                <w:rFonts w:cs="Arial"/>
                <w:color w:val="000000" w:themeColor="text1"/>
                <w:szCs w:val="22"/>
              </w:rPr>
              <w:t>High</w:t>
            </w:r>
          </w:p>
        </w:tc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1812" w14:textId="7015C5C5" w:rsidR="007248C3" w:rsidRPr="005D4F79" w:rsidRDefault="00F9728E" w:rsidP="00322952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D4F79">
              <w:rPr>
                <w:rFonts w:cs="Arial"/>
                <w:color w:val="000000" w:themeColor="text1"/>
                <w:sz w:val="22"/>
                <w:szCs w:val="22"/>
              </w:rPr>
              <w:t xml:space="preserve">Không </w:t>
            </w:r>
            <w:r w:rsidR="00E61CC3" w:rsidRPr="005D4F79">
              <w:rPr>
                <w:rFonts w:cs="Arial"/>
                <w:color w:val="000000" w:themeColor="text1"/>
                <w:sz w:val="22"/>
                <w:szCs w:val="22"/>
              </w:rPr>
              <w:t>thể nhập thông tin</w:t>
            </w:r>
          </w:p>
          <w:p w14:paraId="3F117CFE" w14:textId="77777777" w:rsidR="004E6912" w:rsidRPr="005D4F79" w:rsidRDefault="007248C3" w:rsidP="00E61CC3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D4F79">
              <w:rPr>
                <w:rFonts w:cs="Arial"/>
                <w:color w:val="000000" w:themeColor="text1"/>
                <w:sz w:val="22"/>
                <w:szCs w:val="22"/>
              </w:rPr>
              <w:t xml:space="preserve">Không thể </w:t>
            </w:r>
            <w:r w:rsidR="00E61CC3" w:rsidRPr="005D4F79">
              <w:rPr>
                <w:rFonts w:cs="Arial"/>
                <w:color w:val="000000" w:themeColor="text1"/>
                <w:sz w:val="22"/>
                <w:szCs w:val="22"/>
              </w:rPr>
              <w:t>chọn khóa học</w:t>
            </w:r>
          </w:p>
          <w:p w14:paraId="588C1FDA" w14:textId="1C3B0BCD" w:rsidR="00E61CC3" w:rsidRPr="005D4F79" w:rsidRDefault="00E61CC3" w:rsidP="00E61CC3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D4F79">
              <w:rPr>
                <w:rFonts w:cs="Arial"/>
                <w:color w:val="000000" w:themeColor="text1"/>
                <w:sz w:val="22"/>
                <w:szCs w:val="22"/>
              </w:rPr>
              <w:t>Không thể đăng ký khóa học</w:t>
            </w:r>
          </w:p>
        </w:tc>
      </w:tr>
      <w:tr w:rsidR="00DF4F1F" w:rsidRPr="0075793D" w14:paraId="79F4C6FF" w14:textId="77777777" w:rsidTr="00DF4F1F"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3346B" w14:textId="77777777" w:rsidR="00DF4F1F" w:rsidRPr="00E61CC3" w:rsidRDefault="00DF4F1F" w:rsidP="00DF4F1F">
            <w:pPr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E61CC3">
              <w:rPr>
                <w:rFonts w:cs="Arial"/>
                <w:color w:val="000000" w:themeColor="text1"/>
                <w:szCs w:val="22"/>
              </w:rPr>
              <w:t>Medium</w:t>
            </w:r>
          </w:p>
        </w:tc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3D98" w14:textId="77777777" w:rsidR="006D37B0" w:rsidRPr="005D4F79" w:rsidRDefault="00E61CC3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cs="Arial"/>
                <w:color w:val="000000" w:themeColor="text1"/>
                <w:szCs w:val="22"/>
              </w:rPr>
            </w:pPr>
            <w:r w:rsidRPr="005D4F79">
              <w:rPr>
                <w:rFonts w:cs="Arial"/>
                <w:color w:val="000000" w:themeColor="text1"/>
                <w:szCs w:val="22"/>
              </w:rPr>
              <w:t>Không thể kết thúc quá trình đăng ký</w:t>
            </w:r>
          </w:p>
          <w:p w14:paraId="113A0594" w14:textId="591C3749" w:rsidR="00E61CC3" w:rsidRPr="005D4F79" w:rsidRDefault="00E61CC3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cs="Arial"/>
                <w:color w:val="000000" w:themeColor="text1"/>
                <w:szCs w:val="22"/>
              </w:rPr>
            </w:pPr>
            <w:r w:rsidRPr="005D4F79">
              <w:rPr>
                <w:rFonts w:cs="Arial"/>
                <w:color w:val="000000" w:themeColor="text1"/>
                <w:szCs w:val="22"/>
              </w:rPr>
              <w:t>Không thể xóa thông tin nhập sai</w:t>
            </w:r>
          </w:p>
        </w:tc>
      </w:tr>
      <w:tr w:rsidR="00DF4F1F" w:rsidRPr="00B43189" w14:paraId="70F880EE" w14:textId="77777777" w:rsidTr="00DF4F1F"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830DE0" w14:textId="77777777" w:rsidR="00DF4F1F" w:rsidRPr="00E61CC3" w:rsidRDefault="00DF4F1F" w:rsidP="00DF4F1F">
            <w:pPr>
              <w:snapToGrid w:val="0"/>
              <w:jc w:val="center"/>
              <w:rPr>
                <w:rFonts w:cs="Arial"/>
                <w:color w:val="000000" w:themeColor="text1"/>
                <w:szCs w:val="22"/>
                <w:lang w:val="vi-VN"/>
              </w:rPr>
            </w:pPr>
            <w:r w:rsidRPr="00E61CC3">
              <w:rPr>
                <w:rFonts w:cs="Arial"/>
                <w:color w:val="000000" w:themeColor="text1"/>
                <w:szCs w:val="22"/>
              </w:rPr>
              <w:t>L</w:t>
            </w:r>
            <w:r w:rsidRPr="00E61CC3">
              <w:rPr>
                <w:rFonts w:cs="Arial"/>
                <w:color w:val="000000" w:themeColor="text1"/>
                <w:szCs w:val="22"/>
                <w:lang w:val="vi-VN"/>
              </w:rPr>
              <w:t>ow</w:t>
            </w:r>
          </w:p>
        </w:tc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BD00" w14:textId="2ED67010" w:rsidR="000D354A" w:rsidRPr="005D4F79" w:rsidRDefault="000D354A" w:rsidP="00E61CC3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cs="Arial"/>
                <w:color w:val="000000" w:themeColor="text1"/>
                <w:szCs w:val="22"/>
                <w:lang w:val="vi-VN"/>
              </w:rPr>
            </w:pPr>
            <w:r w:rsidRPr="005D4F79">
              <w:rPr>
                <w:rFonts w:cs="Arial"/>
                <w:color w:val="000000" w:themeColor="text1"/>
                <w:szCs w:val="22"/>
                <w:lang w:val="vi-VN"/>
              </w:rPr>
              <w:t>Hiển thị sai thông tin cá nhân</w:t>
            </w:r>
          </w:p>
          <w:p w14:paraId="6745847C" w14:textId="77777777" w:rsidR="00090C7B" w:rsidRPr="005D4F79" w:rsidRDefault="004042BB" w:rsidP="00090C7B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cs="Arial"/>
                <w:color w:val="000000" w:themeColor="text1"/>
                <w:szCs w:val="22"/>
                <w:lang w:val="vi-VN"/>
              </w:rPr>
            </w:pPr>
            <w:r w:rsidRPr="005D4F79">
              <w:rPr>
                <w:rFonts w:cs="Arial"/>
                <w:color w:val="000000" w:themeColor="text1"/>
                <w:szCs w:val="22"/>
                <w:lang w:val="vi-VN"/>
              </w:rPr>
              <w:t>Các chức năng chạy không ổn định</w:t>
            </w:r>
          </w:p>
        </w:tc>
      </w:tr>
    </w:tbl>
    <w:p w14:paraId="08771C48" w14:textId="77777777" w:rsidR="00F768AA" w:rsidRPr="002073E6" w:rsidRDefault="00F768AA" w:rsidP="00E61CC3">
      <w:pPr>
        <w:pStyle w:val="Headingtext2"/>
        <w:rPr>
          <w:lang w:val="vi-VN"/>
        </w:rPr>
      </w:pPr>
    </w:p>
    <w:p w14:paraId="5C84A655" w14:textId="77777777" w:rsidR="009266CA" w:rsidRDefault="00594F1B" w:rsidP="00E80C50">
      <w:pPr>
        <w:pStyle w:val="u2"/>
      </w:pPr>
      <w:bookmarkStart w:id="42" w:name="_Toc327032347"/>
      <w:r>
        <w:t>Quy trình xử lý lỗi</w:t>
      </w:r>
      <w:bookmarkEnd w:id="42"/>
    </w:p>
    <w:p w14:paraId="67EE0336" w14:textId="77777777" w:rsidR="00C53406" w:rsidRPr="00E81653" w:rsidRDefault="00F768AA" w:rsidP="00E61CC3">
      <w:pPr>
        <w:pStyle w:val="Headingtext2"/>
      </w:pPr>
      <w:r w:rsidRPr="00E81653">
        <w:t>Ghi nhận lại các lỗi được tìm thấy trong quá trình kiểm thử.</w:t>
      </w:r>
    </w:p>
    <w:p w14:paraId="30FE23E2" w14:textId="418BD29B" w:rsidR="009266CA" w:rsidRPr="00E81653" w:rsidRDefault="00F768AA" w:rsidP="00E61CC3">
      <w:pPr>
        <w:pStyle w:val="Headingtext2"/>
      </w:pPr>
      <w:r w:rsidRPr="00E81653">
        <w:t xml:space="preserve">Báo cáo cho admin của </w:t>
      </w:r>
      <w:r w:rsidR="00C86D45">
        <w:t>phần mềm FormDangKyHoc</w:t>
      </w:r>
    </w:p>
    <w:p w14:paraId="20B352D8" w14:textId="77777777" w:rsidR="009266CA" w:rsidRDefault="009266CA" w:rsidP="00872A18">
      <w:pPr>
        <w:pStyle w:val="u1"/>
      </w:pPr>
      <w:bookmarkStart w:id="43" w:name="_Toc327032348"/>
      <w:r>
        <w:t>Test Deliverables</w:t>
      </w:r>
      <w:bookmarkEnd w:id="43"/>
    </w:p>
    <w:p w14:paraId="1A7DF5B9" w14:textId="77777777" w:rsidR="009266CA" w:rsidRDefault="009266CA" w:rsidP="00E80C50">
      <w:pPr>
        <w:pStyle w:val="u2"/>
      </w:pPr>
      <w:bookmarkStart w:id="44" w:name="_Toc327032349"/>
      <w:r>
        <w:t>Test Cases</w:t>
      </w:r>
      <w:bookmarkEnd w:id="44"/>
    </w:p>
    <w:p w14:paraId="6D487818" w14:textId="77777777" w:rsidR="008E7527" w:rsidRPr="008E7527" w:rsidRDefault="00000000" w:rsidP="00E61CC3">
      <w:pPr>
        <w:pStyle w:val="Headingtext2"/>
      </w:pPr>
      <w:hyperlink r:id="rId8" w:history="1">
        <w:r w:rsidR="00B237C4" w:rsidRPr="00B237C4">
          <w:rPr>
            <w:rStyle w:val="Siuktni"/>
          </w:rPr>
          <w:t>Test_Case.xls</w:t>
        </w:r>
      </w:hyperlink>
    </w:p>
    <w:p w14:paraId="10343246" w14:textId="77777777" w:rsidR="009266CA" w:rsidRDefault="009266CA" w:rsidP="00F23FE0">
      <w:pPr>
        <w:pStyle w:val="u2"/>
      </w:pPr>
      <w:bookmarkStart w:id="45" w:name="_Toc327032350"/>
      <w:r>
        <w:t>Test Reports</w:t>
      </w:r>
      <w:bookmarkEnd w:id="15"/>
      <w:bookmarkEnd w:id="16"/>
      <w:bookmarkEnd w:id="17"/>
      <w:bookmarkEnd w:id="31"/>
      <w:bookmarkEnd w:id="32"/>
      <w:bookmarkEnd w:id="45"/>
    </w:p>
    <w:p w14:paraId="3D795D27" w14:textId="77777777" w:rsidR="00B237C4" w:rsidRPr="00B237C4" w:rsidRDefault="00000000" w:rsidP="00E61CC3">
      <w:pPr>
        <w:pStyle w:val="Headingtext2"/>
      </w:pPr>
      <w:hyperlink r:id="rId9" w:history="1">
        <w:r w:rsidR="00B237C4" w:rsidRPr="00B237C4">
          <w:rPr>
            <w:rStyle w:val="Siuktni"/>
          </w:rPr>
          <w:t>Test_Case.xls</w:t>
        </w:r>
      </w:hyperlink>
    </w:p>
    <w:sectPr w:rsidR="00B237C4" w:rsidRPr="00B237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6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0D05" w14:textId="77777777" w:rsidR="00C17A50" w:rsidRDefault="00C17A50" w:rsidP="00FA63F5">
      <w:r>
        <w:separator/>
      </w:r>
    </w:p>
    <w:p w14:paraId="00217294" w14:textId="77777777" w:rsidR="00C17A50" w:rsidRDefault="00C17A50" w:rsidP="00FA63F5"/>
    <w:p w14:paraId="1E35519D" w14:textId="77777777" w:rsidR="00C17A50" w:rsidRDefault="00C17A50" w:rsidP="00FA63F5"/>
    <w:p w14:paraId="7E88B033" w14:textId="77777777" w:rsidR="00C17A50" w:rsidRDefault="00C17A50" w:rsidP="00FA63F5"/>
    <w:p w14:paraId="5CDC9DA5" w14:textId="77777777" w:rsidR="00C17A50" w:rsidRDefault="00C17A50" w:rsidP="00FA63F5"/>
    <w:p w14:paraId="1698AC5E" w14:textId="77777777" w:rsidR="00C17A50" w:rsidRDefault="00C17A50" w:rsidP="00FA63F5"/>
    <w:p w14:paraId="7A195B6D" w14:textId="77777777" w:rsidR="00C17A50" w:rsidRDefault="00C17A50" w:rsidP="00FA63F5"/>
    <w:p w14:paraId="39D5572A" w14:textId="77777777" w:rsidR="00C17A50" w:rsidRDefault="00C17A50" w:rsidP="00FA63F5"/>
    <w:p w14:paraId="487DB5C2" w14:textId="77777777" w:rsidR="00C17A50" w:rsidRDefault="00C17A50" w:rsidP="00FA63F5"/>
    <w:p w14:paraId="19B2A29A" w14:textId="77777777" w:rsidR="00C17A50" w:rsidRDefault="00C17A50" w:rsidP="00FA63F5"/>
    <w:p w14:paraId="7514C097" w14:textId="77777777" w:rsidR="00C17A50" w:rsidRDefault="00C17A50" w:rsidP="00FA63F5"/>
    <w:p w14:paraId="382D481C" w14:textId="77777777" w:rsidR="00C17A50" w:rsidRDefault="00C17A50" w:rsidP="00FA63F5"/>
    <w:p w14:paraId="3C341956" w14:textId="77777777" w:rsidR="00C17A50" w:rsidRDefault="00C17A50" w:rsidP="00FA63F5"/>
    <w:p w14:paraId="35BCD6CD" w14:textId="77777777" w:rsidR="00C17A50" w:rsidRDefault="00C17A50" w:rsidP="00FA63F5"/>
    <w:p w14:paraId="28895928" w14:textId="77777777" w:rsidR="00C17A50" w:rsidRDefault="00C17A50" w:rsidP="00FA63F5"/>
    <w:p w14:paraId="382E0F7A" w14:textId="77777777" w:rsidR="00C17A50" w:rsidRDefault="00C17A50" w:rsidP="00FA63F5"/>
    <w:p w14:paraId="5A147AC9" w14:textId="77777777" w:rsidR="00C17A50" w:rsidRDefault="00C17A50" w:rsidP="00FA63F5"/>
    <w:p w14:paraId="5EB74516" w14:textId="77777777" w:rsidR="00C17A50" w:rsidRDefault="00C17A50" w:rsidP="00FA63F5"/>
    <w:p w14:paraId="37E2558D" w14:textId="77777777" w:rsidR="00C17A50" w:rsidRDefault="00C17A50" w:rsidP="00FA63F5"/>
    <w:p w14:paraId="00F8E608" w14:textId="77777777" w:rsidR="00C17A50" w:rsidRDefault="00C17A50" w:rsidP="00FA63F5"/>
    <w:p w14:paraId="679D7248" w14:textId="77777777" w:rsidR="00C17A50" w:rsidRDefault="00C17A50" w:rsidP="00FA63F5"/>
    <w:p w14:paraId="1E3628E6" w14:textId="77777777" w:rsidR="00C17A50" w:rsidRDefault="00C17A50" w:rsidP="00FA63F5"/>
    <w:p w14:paraId="1ECBBE59" w14:textId="77777777" w:rsidR="00C17A50" w:rsidRDefault="00C17A50" w:rsidP="00FA63F5"/>
    <w:p w14:paraId="0952180E" w14:textId="77777777" w:rsidR="00C17A50" w:rsidRDefault="00C17A50" w:rsidP="00FA63F5"/>
    <w:p w14:paraId="2D717BA6" w14:textId="77777777" w:rsidR="00C17A50" w:rsidRDefault="00C17A50" w:rsidP="00FA63F5"/>
  </w:endnote>
  <w:endnote w:type="continuationSeparator" w:id="0">
    <w:p w14:paraId="4788B8F3" w14:textId="77777777" w:rsidR="00C17A50" w:rsidRDefault="00C17A50" w:rsidP="00FA63F5">
      <w:r>
        <w:continuationSeparator/>
      </w:r>
    </w:p>
    <w:p w14:paraId="632C0A6E" w14:textId="77777777" w:rsidR="00C17A50" w:rsidRDefault="00C17A50" w:rsidP="00FA63F5"/>
    <w:p w14:paraId="2B991B18" w14:textId="77777777" w:rsidR="00C17A50" w:rsidRDefault="00C17A50" w:rsidP="00FA63F5"/>
    <w:p w14:paraId="2BB1283C" w14:textId="77777777" w:rsidR="00C17A50" w:rsidRDefault="00C17A50" w:rsidP="00FA63F5"/>
    <w:p w14:paraId="46614855" w14:textId="77777777" w:rsidR="00C17A50" w:rsidRDefault="00C17A50" w:rsidP="00FA63F5"/>
    <w:p w14:paraId="1D20CA1C" w14:textId="77777777" w:rsidR="00C17A50" w:rsidRDefault="00C17A50" w:rsidP="00FA63F5"/>
    <w:p w14:paraId="0DF656DD" w14:textId="77777777" w:rsidR="00C17A50" w:rsidRDefault="00C17A50" w:rsidP="00FA63F5"/>
    <w:p w14:paraId="3E6F02B9" w14:textId="77777777" w:rsidR="00C17A50" w:rsidRDefault="00C17A50" w:rsidP="00FA63F5"/>
    <w:p w14:paraId="43C85404" w14:textId="77777777" w:rsidR="00C17A50" w:rsidRDefault="00C17A50" w:rsidP="00FA63F5"/>
    <w:p w14:paraId="774BEB00" w14:textId="77777777" w:rsidR="00C17A50" w:rsidRDefault="00C17A50" w:rsidP="00FA63F5"/>
    <w:p w14:paraId="36835F21" w14:textId="77777777" w:rsidR="00C17A50" w:rsidRDefault="00C17A50" w:rsidP="00FA63F5"/>
    <w:p w14:paraId="68E53FD7" w14:textId="77777777" w:rsidR="00C17A50" w:rsidRDefault="00C17A50" w:rsidP="00FA63F5"/>
    <w:p w14:paraId="3DCF068E" w14:textId="77777777" w:rsidR="00C17A50" w:rsidRDefault="00C17A50" w:rsidP="00FA63F5"/>
    <w:p w14:paraId="4A3B3B32" w14:textId="77777777" w:rsidR="00C17A50" w:rsidRDefault="00C17A50" w:rsidP="00FA63F5"/>
    <w:p w14:paraId="5D5ABD30" w14:textId="77777777" w:rsidR="00C17A50" w:rsidRDefault="00C17A50" w:rsidP="00FA63F5"/>
    <w:p w14:paraId="7D18B3F9" w14:textId="77777777" w:rsidR="00C17A50" w:rsidRDefault="00C17A50" w:rsidP="00FA63F5"/>
    <w:p w14:paraId="37BD59FC" w14:textId="77777777" w:rsidR="00C17A50" w:rsidRDefault="00C17A50" w:rsidP="00FA63F5"/>
    <w:p w14:paraId="7631DC34" w14:textId="77777777" w:rsidR="00C17A50" w:rsidRDefault="00C17A50" w:rsidP="00FA63F5"/>
    <w:p w14:paraId="71D9B7EA" w14:textId="77777777" w:rsidR="00C17A50" w:rsidRDefault="00C17A50" w:rsidP="00FA63F5"/>
    <w:p w14:paraId="4871841E" w14:textId="77777777" w:rsidR="00C17A50" w:rsidRDefault="00C17A50" w:rsidP="00FA63F5"/>
    <w:p w14:paraId="45E65355" w14:textId="77777777" w:rsidR="00C17A50" w:rsidRDefault="00C17A50" w:rsidP="00FA63F5"/>
    <w:p w14:paraId="3017B4F4" w14:textId="77777777" w:rsidR="00C17A50" w:rsidRDefault="00C17A50" w:rsidP="00FA63F5"/>
    <w:p w14:paraId="1885BCA6" w14:textId="77777777" w:rsidR="00C17A50" w:rsidRDefault="00C17A50" w:rsidP="00FA63F5"/>
    <w:p w14:paraId="5DA2F522" w14:textId="77777777" w:rsidR="00C17A50" w:rsidRDefault="00C17A50" w:rsidP="00FA63F5"/>
    <w:p w14:paraId="4FA30878" w14:textId="77777777" w:rsidR="00C17A50" w:rsidRDefault="00C17A50" w:rsidP="00FA6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FA2B" w14:textId="77777777" w:rsidR="00B20187" w:rsidRDefault="00B20187">
    <w:pPr>
      <w:pStyle w:val="Chntrang"/>
    </w:pPr>
  </w:p>
  <w:p w14:paraId="428A416D" w14:textId="77777777" w:rsidR="00B20187" w:rsidRDefault="00B20187" w:rsidP="00FA63F5"/>
  <w:p w14:paraId="4CFCCB76" w14:textId="77777777" w:rsidR="00B20187" w:rsidRDefault="00B20187" w:rsidP="00FA63F5"/>
  <w:p w14:paraId="1916580B" w14:textId="77777777" w:rsidR="00B20187" w:rsidRDefault="00B20187" w:rsidP="00FA63F5"/>
  <w:p w14:paraId="093C603D" w14:textId="77777777" w:rsidR="00B20187" w:rsidRDefault="00B20187" w:rsidP="00FA63F5"/>
  <w:p w14:paraId="6C44A726" w14:textId="77777777" w:rsidR="00B20187" w:rsidRDefault="00B20187" w:rsidP="00FA63F5"/>
  <w:p w14:paraId="20CD5657" w14:textId="77777777" w:rsidR="00B20187" w:rsidRDefault="00B20187" w:rsidP="00FA63F5"/>
  <w:p w14:paraId="00761310" w14:textId="77777777" w:rsidR="00B20187" w:rsidRDefault="00B20187" w:rsidP="00FA63F5"/>
  <w:p w14:paraId="4CC5FCEA" w14:textId="77777777" w:rsidR="00B20187" w:rsidRDefault="00B20187" w:rsidP="00FA63F5"/>
  <w:p w14:paraId="62848E60" w14:textId="77777777" w:rsidR="00B20187" w:rsidRDefault="00B20187" w:rsidP="00FA63F5"/>
  <w:p w14:paraId="1256D75D" w14:textId="77777777" w:rsidR="00B20187" w:rsidRDefault="00B20187" w:rsidP="00FA63F5"/>
  <w:p w14:paraId="2890C023" w14:textId="77777777" w:rsidR="00B20187" w:rsidRDefault="00B20187" w:rsidP="00FA63F5"/>
  <w:p w14:paraId="5427BEC7" w14:textId="77777777" w:rsidR="00B20187" w:rsidRDefault="00B20187" w:rsidP="00FA63F5"/>
  <w:p w14:paraId="13CEBDC0" w14:textId="77777777" w:rsidR="00B20187" w:rsidRDefault="00B20187" w:rsidP="00FA63F5"/>
  <w:p w14:paraId="7D521FF9" w14:textId="77777777" w:rsidR="00B20187" w:rsidRDefault="00B20187" w:rsidP="00FA63F5"/>
  <w:p w14:paraId="52A1A09F" w14:textId="77777777" w:rsidR="00B20187" w:rsidRDefault="00B20187" w:rsidP="00FA63F5"/>
  <w:p w14:paraId="1D9BD5B2" w14:textId="77777777" w:rsidR="00B20187" w:rsidRDefault="00B20187" w:rsidP="00FA63F5"/>
  <w:p w14:paraId="7E61D0A5" w14:textId="77777777" w:rsidR="00B20187" w:rsidRDefault="00B20187" w:rsidP="00FA63F5"/>
  <w:p w14:paraId="098E58FC" w14:textId="77777777" w:rsidR="00B20187" w:rsidRDefault="00B20187" w:rsidP="00FA63F5"/>
  <w:p w14:paraId="34F86595" w14:textId="77777777" w:rsidR="00B20187" w:rsidRDefault="00B20187" w:rsidP="00FA63F5"/>
  <w:p w14:paraId="385DDB26" w14:textId="77777777" w:rsidR="00B20187" w:rsidRDefault="00B20187" w:rsidP="00FA63F5"/>
  <w:p w14:paraId="03AD085D" w14:textId="77777777" w:rsidR="00B20187" w:rsidRDefault="00B20187" w:rsidP="00FA63F5"/>
  <w:p w14:paraId="20269D2C" w14:textId="77777777" w:rsidR="00B20187" w:rsidRDefault="00B20187" w:rsidP="00FA63F5"/>
  <w:p w14:paraId="04685C1B" w14:textId="77777777" w:rsidR="00B20187" w:rsidRDefault="00B20187" w:rsidP="00FA63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610"/>
      <w:gridCol w:w="3078"/>
    </w:tblGrid>
    <w:tr w:rsidR="00B20187" w14:paraId="46EB76B4" w14:textId="77777777" w:rsidTr="00872A18">
      <w:trPr>
        <w:cantSplit/>
        <w:trHeight w:val="225"/>
      </w:trPr>
      <w:tc>
        <w:tcPr>
          <w:tcW w:w="378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14322C5F" w14:textId="77777777" w:rsidR="00B20187" w:rsidRDefault="00B20187">
          <w:pPr>
            <w:pStyle w:val="Chntrang"/>
            <w:rPr>
              <w:rFonts w:eastAsia="Times New Roman"/>
              <w:lang w:eastAsia="en-US"/>
            </w:rPr>
          </w:pPr>
        </w:p>
      </w:tc>
      <w:tc>
        <w:tcPr>
          <w:tcW w:w="261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63DD0696" w14:textId="77777777" w:rsidR="00B20187" w:rsidRDefault="00B20187" w:rsidP="008545A0">
          <w:pPr>
            <w:pStyle w:val="Chntrang"/>
            <w:rPr>
              <w:rFonts w:eastAsia="Times New Roman"/>
              <w:lang w:eastAsia="en-US"/>
            </w:rPr>
          </w:pPr>
        </w:p>
      </w:tc>
      <w:tc>
        <w:tcPr>
          <w:tcW w:w="307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31528CAC" w14:textId="77777777" w:rsidR="00B20187" w:rsidRDefault="00B20187">
          <w:pPr>
            <w:pStyle w:val="Chntrang"/>
            <w:rPr>
              <w:rFonts w:eastAsia="Times New Roman"/>
              <w:lang w:eastAsia="en-US"/>
            </w:rPr>
          </w:pPr>
        </w:p>
      </w:tc>
    </w:tr>
  </w:tbl>
  <w:p w14:paraId="5235B786" w14:textId="77777777" w:rsidR="00B20187" w:rsidRPr="00872A18" w:rsidRDefault="00B20187" w:rsidP="00F82A42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610"/>
      <w:gridCol w:w="3078"/>
    </w:tblGrid>
    <w:tr w:rsidR="00B20187" w14:paraId="506A9632" w14:textId="77777777" w:rsidTr="00872A18">
      <w:trPr>
        <w:cantSplit/>
        <w:trHeight w:val="225"/>
      </w:trPr>
      <w:tc>
        <w:tcPr>
          <w:tcW w:w="378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78BDAC73" w14:textId="77777777" w:rsidR="00B20187" w:rsidRDefault="00B20187">
          <w:pPr>
            <w:pStyle w:val="Chntrang"/>
            <w:rPr>
              <w:rFonts w:eastAsia="Times New Roman"/>
              <w:lang w:eastAsia="en-US"/>
            </w:rPr>
          </w:pPr>
        </w:p>
      </w:tc>
      <w:tc>
        <w:tcPr>
          <w:tcW w:w="261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1F8DBE93" w14:textId="77777777" w:rsidR="00B20187" w:rsidRDefault="00B20187" w:rsidP="008545A0">
          <w:pPr>
            <w:pStyle w:val="Chntrang"/>
            <w:rPr>
              <w:rFonts w:eastAsia="Times New Roman"/>
              <w:lang w:eastAsia="en-US"/>
            </w:rPr>
          </w:pPr>
        </w:p>
      </w:tc>
      <w:tc>
        <w:tcPr>
          <w:tcW w:w="307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1BD4DE8D" w14:textId="77777777" w:rsidR="00B20187" w:rsidRDefault="00B20187">
          <w:pPr>
            <w:pStyle w:val="Chntrang"/>
            <w:rPr>
              <w:rFonts w:eastAsia="Times New Roman"/>
              <w:lang w:eastAsia="en-US"/>
            </w:rPr>
          </w:pPr>
        </w:p>
      </w:tc>
    </w:tr>
  </w:tbl>
  <w:p w14:paraId="2410E73D" w14:textId="77777777" w:rsidR="00B20187" w:rsidRPr="00872A18" w:rsidRDefault="00B20187" w:rsidP="00F82A4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093A" w14:textId="77777777" w:rsidR="00C17A50" w:rsidRDefault="00C17A50" w:rsidP="00FA63F5">
      <w:r>
        <w:separator/>
      </w:r>
    </w:p>
    <w:p w14:paraId="5CF2B36F" w14:textId="77777777" w:rsidR="00C17A50" w:rsidRDefault="00C17A50" w:rsidP="00FA63F5"/>
    <w:p w14:paraId="65DAA075" w14:textId="77777777" w:rsidR="00C17A50" w:rsidRDefault="00C17A50" w:rsidP="00FA63F5"/>
    <w:p w14:paraId="0F4AA15E" w14:textId="77777777" w:rsidR="00C17A50" w:rsidRDefault="00C17A50" w:rsidP="00FA63F5"/>
    <w:p w14:paraId="3D1D461A" w14:textId="77777777" w:rsidR="00C17A50" w:rsidRDefault="00C17A50" w:rsidP="00FA63F5"/>
    <w:p w14:paraId="27171AB4" w14:textId="77777777" w:rsidR="00C17A50" w:rsidRDefault="00C17A50" w:rsidP="00FA63F5"/>
    <w:p w14:paraId="3C683B44" w14:textId="77777777" w:rsidR="00C17A50" w:rsidRDefault="00C17A50" w:rsidP="00FA63F5"/>
    <w:p w14:paraId="05B66B4F" w14:textId="77777777" w:rsidR="00C17A50" w:rsidRDefault="00C17A50" w:rsidP="00FA63F5"/>
    <w:p w14:paraId="423F73BD" w14:textId="77777777" w:rsidR="00C17A50" w:rsidRDefault="00C17A50" w:rsidP="00FA63F5"/>
    <w:p w14:paraId="174802CA" w14:textId="77777777" w:rsidR="00C17A50" w:rsidRDefault="00C17A50" w:rsidP="00FA63F5"/>
    <w:p w14:paraId="409FACCA" w14:textId="77777777" w:rsidR="00C17A50" w:rsidRDefault="00C17A50" w:rsidP="00FA63F5"/>
    <w:p w14:paraId="48B49E12" w14:textId="77777777" w:rsidR="00C17A50" w:rsidRDefault="00C17A50" w:rsidP="00FA63F5"/>
    <w:p w14:paraId="5420E677" w14:textId="77777777" w:rsidR="00C17A50" w:rsidRDefault="00C17A50" w:rsidP="00FA63F5"/>
    <w:p w14:paraId="0D36397A" w14:textId="77777777" w:rsidR="00C17A50" w:rsidRDefault="00C17A50" w:rsidP="00FA63F5"/>
    <w:p w14:paraId="7447B36A" w14:textId="77777777" w:rsidR="00C17A50" w:rsidRDefault="00C17A50" w:rsidP="00FA63F5"/>
    <w:p w14:paraId="7DBAEF40" w14:textId="77777777" w:rsidR="00C17A50" w:rsidRDefault="00C17A50" w:rsidP="00FA63F5"/>
    <w:p w14:paraId="0779734C" w14:textId="77777777" w:rsidR="00C17A50" w:rsidRDefault="00C17A50" w:rsidP="00FA63F5"/>
    <w:p w14:paraId="5948E6A0" w14:textId="77777777" w:rsidR="00C17A50" w:rsidRDefault="00C17A50" w:rsidP="00FA63F5"/>
    <w:p w14:paraId="5CC474EB" w14:textId="77777777" w:rsidR="00C17A50" w:rsidRDefault="00C17A50" w:rsidP="00FA63F5"/>
    <w:p w14:paraId="77C651AE" w14:textId="77777777" w:rsidR="00C17A50" w:rsidRDefault="00C17A50" w:rsidP="00FA63F5"/>
    <w:p w14:paraId="0E387926" w14:textId="77777777" w:rsidR="00C17A50" w:rsidRDefault="00C17A50" w:rsidP="00FA63F5"/>
    <w:p w14:paraId="278C60E0" w14:textId="77777777" w:rsidR="00C17A50" w:rsidRDefault="00C17A50" w:rsidP="00FA63F5"/>
    <w:p w14:paraId="4F6D4272" w14:textId="77777777" w:rsidR="00C17A50" w:rsidRDefault="00C17A50" w:rsidP="00FA63F5"/>
    <w:p w14:paraId="2D9AFDC9" w14:textId="77777777" w:rsidR="00C17A50" w:rsidRDefault="00C17A50" w:rsidP="00FA63F5"/>
    <w:p w14:paraId="2E06D0DA" w14:textId="77777777" w:rsidR="00C17A50" w:rsidRDefault="00C17A50" w:rsidP="00FA63F5"/>
  </w:footnote>
  <w:footnote w:type="continuationSeparator" w:id="0">
    <w:p w14:paraId="14AF696E" w14:textId="77777777" w:rsidR="00C17A50" w:rsidRDefault="00C17A50" w:rsidP="00FA63F5">
      <w:r>
        <w:continuationSeparator/>
      </w:r>
    </w:p>
    <w:p w14:paraId="286C66DF" w14:textId="77777777" w:rsidR="00C17A50" w:rsidRDefault="00C17A50" w:rsidP="00FA63F5"/>
    <w:p w14:paraId="61B33E8B" w14:textId="77777777" w:rsidR="00C17A50" w:rsidRDefault="00C17A50" w:rsidP="00FA63F5"/>
    <w:p w14:paraId="347349EA" w14:textId="77777777" w:rsidR="00C17A50" w:rsidRDefault="00C17A50" w:rsidP="00FA63F5"/>
    <w:p w14:paraId="45E773AB" w14:textId="77777777" w:rsidR="00C17A50" w:rsidRDefault="00C17A50" w:rsidP="00FA63F5"/>
    <w:p w14:paraId="5B4D42E8" w14:textId="77777777" w:rsidR="00C17A50" w:rsidRDefault="00C17A50" w:rsidP="00FA63F5"/>
    <w:p w14:paraId="3E0CABAD" w14:textId="77777777" w:rsidR="00C17A50" w:rsidRDefault="00C17A50" w:rsidP="00FA63F5"/>
    <w:p w14:paraId="0722ED2F" w14:textId="77777777" w:rsidR="00C17A50" w:rsidRDefault="00C17A50" w:rsidP="00FA63F5"/>
    <w:p w14:paraId="61F1D5AD" w14:textId="77777777" w:rsidR="00C17A50" w:rsidRDefault="00C17A50" w:rsidP="00FA63F5"/>
    <w:p w14:paraId="159F3121" w14:textId="77777777" w:rsidR="00C17A50" w:rsidRDefault="00C17A50" w:rsidP="00FA63F5"/>
    <w:p w14:paraId="172C8C51" w14:textId="77777777" w:rsidR="00C17A50" w:rsidRDefault="00C17A50" w:rsidP="00FA63F5"/>
    <w:p w14:paraId="230FC449" w14:textId="77777777" w:rsidR="00C17A50" w:rsidRDefault="00C17A50" w:rsidP="00FA63F5"/>
    <w:p w14:paraId="2EE9FB96" w14:textId="77777777" w:rsidR="00C17A50" w:rsidRDefault="00C17A50" w:rsidP="00FA63F5"/>
    <w:p w14:paraId="616585E1" w14:textId="77777777" w:rsidR="00C17A50" w:rsidRDefault="00C17A50" w:rsidP="00FA63F5"/>
    <w:p w14:paraId="0ECDE128" w14:textId="77777777" w:rsidR="00C17A50" w:rsidRDefault="00C17A50" w:rsidP="00FA63F5"/>
    <w:p w14:paraId="0B437BE6" w14:textId="77777777" w:rsidR="00C17A50" w:rsidRDefault="00C17A50" w:rsidP="00FA63F5"/>
    <w:p w14:paraId="36F4DB28" w14:textId="77777777" w:rsidR="00C17A50" w:rsidRDefault="00C17A50" w:rsidP="00FA63F5"/>
    <w:p w14:paraId="6A8854A3" w14:textId="77777777" w:rsidR="00C17A50" w:rsidRDefault="00C17A50" w:rsidP="00FA63F5"/>
    <w:p w14:paraId="0B23D985" w14:textId="77777777" w:rsidR="00C17A50" w:rsidRDefault="00C17A50" w:rsidP="00FA63F5"/>
    <w:p w14:paraId="795C70CB" w14:textId="77777777" w:rsidR="00C17A50" w:rsidRDefault="00C17A50" w:rsidP="00FA63F5"/>
    <w:p w14:paraId="6A6025C3" w14:textId="77777777" w:rsidR="00C17A50" w:rsidRDefault="00C17A50" w:rsidP="00FA63F5"/>
    <w:p w14:paraId="05959A29" w14:textId="77777777" w:rsidR="00C17A50" w:rsidRDefault="00C17A50" w:rsidP="00FA63F5"/>
    <w:p w14:paraId="5747D515" w14:textId="77777777" w:rsidR="00C17A50" w:rsidRDefault="00C17A50" w:rsidP="00FA63F5"/>
    <w:p w14:paraId="79C67DB0" w14:textId="77777777" w:rsidR="00C17A50" w:rsidRDefault="00C17A50" w:rsidP="00FA63F5"/>
    <w:p w14:paraId="4ED0BAD4" w14:textId="77777777" w:rsidR="00C17A50" w:rsidRDefault="00C17A50" w:rsidP="00FA6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F738" w14:textId="77777777" w:rsidR="00B20187" w:rsidRDefault="00B20187">
    <w:pPr>
      <w:pStyle w:val="utrang"/>
    </w:pPr>
  </w:p>
  <w:p w14:paraId="402AE720" w14:textId="77777777" w:rsidR="00B20187" w:rsidRDefault="00B20187" w:rsidP="00FA63F5"/>
  <w:p w14:paraId="48F190EA" w14:textId="77777777" w:rsidR="00B20187" w:rsidRDefault="00B20187" w:rsidP="00FA63F5"/>
  <w:p w14:paraId="76513620" w14:textId="77777777" w:rsidR="00B20187" w:rsidRDefault="00B20187" w:rsidP="00FA63F5"/>
  <w:p w14:paraId="249650A7" w14:textId="77777777" w:rsidR="00B20187" w:rsidRDefault="00B20187" w:rsidP="00FA63F5"/>
  <w:p w14:paraId="35A0E738" w14:textId="77777777" w:rsidR="00B20187" w:rsidRDefault="00B20187" w:rsidP="00FA63F5"/>
  <w:p w14:paraId="78D30CEF" w14:textId="77777777" w:rsidR="00B20187" w:rsidRDefault="00B20187" w:rsidP="00FA63F5"/>
  <w:p w14:paraId="53A41280" w14:textId="77777777" w:rsidR="00B20187" w:rsidRDefault="00B20187" w:rsidP="00FA63F5"/>
  <w:p w14:paraId="5866A512" w14:textId="77777777" w:rsidR="00B20187" w:rsidRDefault="00B20187" w:rsidP="00FA63F5"/>
  <w:p w14:paraId="74D784F1" w14:textId="77777777" w:rsidR="00B20187" w:rsidRDefault="00B20187" w:rsidP="00FA63F5"/>
  <w:p w14:paraId="0B1416DA" w14:textId="77777777" w:rsidR="00B20187" w:rsidRDefault="00B20187" w:rsidP="00FA63F5"/>
  <w:p w14:paraId="1CBD6212" w14:textId="77777777" w:rsidR="00B20187" w:rsidRDefault="00B20187" w:rsidP="00FA63F5"/>
  <w:p w14:paraId="2867FAD9" w14:textId="77777777" w:rsidR="00B20187" w:rsidRDefault="00B20187" w:rsidP="00FA63F5"/>
  <w:p w14:paraId="380F140D" w14:textId="77777777" w:rsidR="00B20187" w:rsidRDefault="00B20187" w:rsidP="00FA63F5"/>
  <w:p w14:paraId="3580F98F" w14:textId="77777777" w:rsidR="00B20187" w:rsidRDefault="00B20187" w:rsidP="00FA63F5"/>
  <w:p w14:paraId="2FF2BDB0" w14:textId="77777777" w:rsidR="00B20187" w:rsidRDefault="00B20187" w:rsidP="00FA63F5"/>
  <w:p w14:paraId="0E63E182" w14:textId="77777777" w:rsidR="00B20187" w:rsidRDefault="00B20187" w:rsidP="00FA63F5"/>
  <w:p w14:paraId="28CEE02A" w14:textId="77777777" w:rsidR="00B20187" w:rsidRDefault="00B20187" w:rsidP="00FA63F5"/>
  <w:p w14:paraId="237A7DFB" w14:textId="77777777" w:rsidR="00B20187" w:rsidRDefault="00B20187" w:rsidP="00FA63F5"/>
  <w:p w14:paraId="2D3FCE0B" w14:textId="77777777" w:rsidR="00B20187" w:rsidRDefault="00B20187" w:rsidP="00FA63F5"/>
  <w:p w14:paraId="03D036E5" w14:textId="77777777" w:rsidR="00B20187" w:rsidRDefault="00B20187" w:rsidP="00FA63F5"/>
  <w:p w14:paraId="65D699D3" w14:textId="77777777" w:rsidR="00B20187" w:rsidRDefault="00B20187" w:rsidP="00FA63F5"/>
  <w:p w14:paraId="74D81B0D" w14:textId="77777777" w:rsidR="00B20187" w:rsidRDefault="00B20187" w:rsidP="00FA63F5"/>
  <w:p w14:paraId="2192B50A" w14:textId="77777777" w:rsidR="00B20187" w:rsidRDefault="00B20187" w:rsidP="00FA63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888"/>
      <w:gridCol w:w="2410"/>
      <w:gridCol w:w="3438"/>
    </w:tblGrid>
    <w:tr w:rsidR="00B20187" w:rsidRPr="00872A18" w14:paraId="16A56CE1" w14:textId="77777777" w:rsidTr="00872A18">
      <w:trPr>
        <w:cantSplit/>
        <w:trHeight w:val="622"/>
      </w:trPr>
      <w:tc>
        <w:tcPr>
          <w:tcW w:w="3888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14:paraId="44C183A2" w14:textId="77777777" w:rsidR="00B20187" w:rsidRDefault="00B20187">
          <w:pPr>
            <w:pStyle w:val="utrang"/>
            <w:rPr>
              <w:rFonts w:eastAsia="Times New Roman"/>
              <w:lang w:eastAsia="en-US"/>
            </w:rPr>
          </w:pPr>
        </w:p>
      </w:tc>
      <w:tc>
        <w:tcPr>
          <w:tcW w:w="2410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4EE3B43E" w14:textId="77777777" w:rsidR="00B20187" w:rsidRDefault="00B20187">
          <w:pPr>
            <w:pStyle w:val="utrang"/>
            <w:jc w:val="center"/>
            <w:rPr>
              <w:rFonts w:eastAsia="Times New Roman"/>
              <w:lang w:eastAsia="en-US"/>
            </w:rPr>
          </w:pPr>
        </w:p>
      </w:tc>
      <w:tc>
        <w:tcPr>
          <w:tcW w:w="3438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108698ED" w14:textId="77777777" w:rsidR="00B20187" w:rsidRDefault="00B20187">
          <w:pPr>
            <w:pStyle w:val="utrang"/>
            <w:jc w:val="right"/>
            <w:rPr>
              <w:rFonts w:eastAsia="Times New Roman"/>
              <w:lang w:val="fr-FR" w:eastAsia="en-US"/>
            </w:rPr>
          </w:pPr>
        </w:p>
      </w:tc>
    </w:tr>
  </w:tbl>
  <w:p w14:paraId="634EB0BA" w14:textId="77777777" w:rsidR="00B20187" w:rsidRDefault="00B20187" w:rsidP="00F82A42">
    <w:pPr>
      <w:pStyle w:val="utrang"/>
      <w:rPr>
        <w:lang w:val="fr-FR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888"/>
      <w:gridCol w:w="2410"/>
      <w:gridCol w:w="3438"/>
    </w:tblGrid>
    <w:tr w:rsidR="00B20187" w:rsidRPr="00872A18" w14:paraId="0826BAA9" w14:textId="77777777" w:rsidTr="00872A18">
      <w:trPr>
        <w:cantSplit/>
        <w:trHeight w:val="622"/>
      </w:trPr>
      <w:tc>
        <w:tcPr>
          <w:tcW w:w="3888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14:paraId="16F50204" w14:textId="77777777" w:rsidR="00B20187" w:rsidRDefault="00B20187">
          <w:pPr>
            <w:pStyle w:val="utrang"/>
            <w:rPr>
              <w:rFonts w:eastAsia="Times New Roman"/>
              <w:lang w:eastAsia="en-US"/>
            </w:rPr>
          </w:pPr>
        </w:p>
      </w:tc>
      <w:tc>
        <w:tcPr>
          <w:tcW w:w="2410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505B1ADC" w14:textId="77777777" w:rsidR="00B20187" w:rsidRDefault="00B20187">
          <w:pPr>
            <w:pStyle w:val="utrang"/>
            <w:jc w:val="center"/>
            <w:rPr>
              <w:rFonts w:eastAsia="Times New Roman"/>
              <w:lang w:eastAsia="en-US"/>
            </w:rPr>
          </w:pPr>
        </w:p>
      </w:tc>
      <w:tc>
        <w:tcPr>
          <w:tcW w:w="3438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522247BB" w14:textId="77777777" w:rsidR="00B20187" w:rsidRDefault="00B20187">
          <w:pPr>
            <w:pStyle w:val="utrang"/>
            <w:jc w:val="right"/>
            <w:rPr>
              <w:rFonts w:eastAsia="Times New Roman"/>
              <w:lang w:val="fr-FR" w:eastAsia="en-US"/>
            </w:rPr>
          </w:pPr>
        </w:p>
      </w:tc>
    </w:tr>
  </w:tbl>
  <w:p w14:paraId="50D3A42F" w14:textId="77777777" w:rsidR="00B20187" w:rsidRPr="00872A18" w:rsidRDefault="00B20187" w:rsidP="00F82A42">
    <w:pPr>
      <w:pStyle w:val="utrang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5423170"/>
    <w:lvl w:ilvl="0">
      <w:start w:val="1"/>
      <w:numFmt w:val="bullet"/>
      <w:pStyle w:val="Duudong4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EE85020"/>
    <w:lvl w:ilvl="0">
      <w:start w:val="1"/>
      <w:numFmt w:val="bullet"/>
      <w:pStyle w:val="Duudong3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8F82B4E"/>
    <w:lvl w:ilvl="0">
      <w:start w:val="1"/>
      <w:numFmt w:val="bullet"/>
      <w:pStyle w:val="Duudong2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114B12C"/>
    <w:lvl w:ilvl="0">
      <w:start w:val="1"/>
      <w:numFmt w:val="bullet"/>
      <w:pStyle w:val="Duudong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"/>
      <w:lvlJc w:val="left"/>
      <w:pPr>
        <w:tabs>
          <w:tab w:val="num" w:pos="216"/>
        </w:tabs>
        <w:ind w:left="216" w:hanging="360"/>
      </w:pPr>
      <w:rPr>
        <w:rFonts w:ascii="Wingdings" w:hAnsi="Wingdings"/>
      </w:rPr>
    </w:lvl>
  </w:abstractNum>
  <w:abstractNum w:abstractNumId="5" w15:restartNumberingAfterBreak="0">
    <w:nsid w:val="00000044"/>
    <w:multiLevelType w:val="singleLevel"/>
    <w:tmpl w:val="00000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27040FF"/>
    <w:multiLevelType w:val="hybridMultilevel"/>
    <w:tmpl w:val="D070DB86"/>
    <w:lvl w:ilvl="0" w:tplc="3724DA72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51361"/>
    <w:multiLevelType w:val="hybridMultilevel"/>
    <w:tmpl w:val="63BCB628"/>
    <w:lvl w:ilvl="0" w:tplc="BA0E5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B6692"/>
    <w:multiLevelType w:val="multilevel"/>
    <w:tmpl w:val="0450C2F4"/>
    <w:lvl w:ilvl="0">
      <w:start w:val="1"/>
      <w:numFmt w:val="decimal"/>
      <w:pStyle w:val="u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tabs>
          <w:tab w:val="num" w:pos="284"/>
        </w:tabs>
        <w:ind w:left="1133" w:hanging="56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tabs>
          <w:tab w:val="num" w:pos="1709"/>
        </w:tabs>
        <w:ind w:left="1994" w:hanging="284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4F24280"/>
    <w:multiLevelType w:val="hybridMultilevel"/>
    <w:tmpl w:val="0180E98A"/>
    <w:lvl w:ilvl="0" w:tplc="8AFA357C">
      <w:start w:val="5"/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171F34BA"/>
    <w:multiLevelType w:val="hybridMultilevel"/>
    <w:tmpl w:val="08EA52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B1740E"/>
    <w:multiLevelType w:val="hybridMultilevel"/>
    <w:tmpl w:val="3CECA01C"/>
    <w:lvl w:ilvl="0" w:tplc="FB72D30E">
      <w:start w:val="1"/>
      <w:numFmt w:val="bullet"/>
      <w:pStyle w:val="Bullet1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>
      <w:numFmt w:val="bullet"/>
      <w:lvlText w:val="-"/>
      <w:lvlJc w:val="left"/>
      <w:pPr>
        <w:tabs>
          <w:tab w:val="num" w:pos="2707"/>
        </w:tabs>
        <w:ind w:left="2707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18E66260"/>
    <w:multiLevelType w:val="singleLevel"/>
    <w:tmpl w:val="1CDA19DA"/>
    <w:lvl w:ilvl="0">
      <w:start w:val="1"/>
      <w:numFmt w:val="bullet"/>
      <w:pStyle w:val="bullettable-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38F5280"/>
    <w:multiLevelType w:val="hybridMultilevel"/>
    <w:tmpl w:val="5A4C8E0C"/>
    <w:lvl w:ilvl="0" w:tplc="D5E655F6">
      <w:start w:val="1"/>
      <w:numFmt w:val="bullet"/>
      <w:pStyle w:val="Bullet3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46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63285B"/>
    <w:multiLevelType w:val="hybridMultilevel"/>
    <w:tmpl w:val="9C2EF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A5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04449C"/>
    <w:multiLevelType w:val="multilevel"/>
    <w:tmpl w:val="D5220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14321B"/>
    <w:multiLevelType w:val="hybridMultilevel"/>
    <w:tmpl w:val="DC1EF3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B5A1FFF"/>
    <w:multiLevelType w:val="hybridMultilevel"/>
    <w:tmpl w:val="F8F460BA"/>
    <w:lvl w:ilvl="0" w:tplc="3032726C">
      <w:start w:val="1"/>
      <w:numFmt w:val="bullet"/>
      <w:pStyle w:val="Bullet4"/>
      <w:lvlText w:val=""/>
      <w:lvlJc w:val="left"/>
      <w:pPr>
        <w:tabs>
          <w:tab w:val="num" w:pos="1872"/>
        </w:tabs>
        <w:ind w:left="187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3F6F3507"/>
    <w:multiLevelType w:val="hybridMultilevel"/>
    <w:tmpl w:val="9564B2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8AA529F"/>
    <w:multiLevelType w:val="multilevel"/>
    <w:tmpl w:val="1BFE4748"/>
    <w:lvl w:ilvl="0">
      <w:start w:val="1"/>
      <w:numFmt w:val="decimal"/>
      <w:pStyle w:val="List2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22" w15:restartNumberingAfterBreak="0">
    <w:nsid w:val="49766E5B"/>
    <w:multiLevelType w:val="multilevel"/>
    <w:tmpl w:val="F0324400"/>
    <w:lvl w:ilvl="0">
      <w:start w:val="1"/>
      <w:numFmt w:val="decimal"/>
      <w:pStyle w:val="List4"/>
      <w:lvlText w:val="%1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87"/>
        </w:tabs>
        <w:ind w:left="5387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5"/>
        </w:tabs>
        <w:ind w:left="5067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571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35"/>
        </w:tabs>
        <w:ind w:left="607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579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5"/>
        </w:tabs>
        <w:ind w:left="7155" w:hanging="1440"/>
      </w:pPr>
      <w:rPr>
        <w:rFonts w:hint="default"/>
      </w:rPr>
    </w:lvl>
  </w:abstractNum>
  <w:abstractNum w:abstractNumId="23" w15:restartNumberingAfterBreak="0">
    <w:nsid w:val="4A5564A4"/>
    <w:multiLevelType w:val="hybridMultilevel"/>
    <w:tmpl w:val="7A3479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49442E"/>
    <w:multiLevelType w:val="multilevel"/>
    <w:tmpl w:val="B03C6B00"/>
    <w:lvl w:ilvl="0">
      <w:start w:val="1"/>
      <w:numFmt w:val="decimal"/>
      <w:pStyle w:val="List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5" w15:restartNumberingAfterBreak="0">
    <w:nsid w:val="4CD255F2"/>
    <w:multiLevelType w:val="hybridMultilevel"/>
    <w:tmpl w:val="4268DFDC"/>
    <w:lvl w:ilvl="0" w:tplc="AF4802EC">
      <w:start w:val="1"/>
      <w:numFmt w:val="bullet"/>
      <w:pStyle w:val="ListBulltet5"/>
      <w:lvlText w:val=""/>
      <w:lvlJc w:val="left"/>
      <w:pPr>
        <w:tabs>
          <w:tab w:val="num" w:pos="4123"/>
        </w:tabs>
        <w:ind w:left="4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43"/>
        </w:tabs>
        <w:ind w:left="4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63"/>
        </w:tabs>
        <w:ind w:left="5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83"/>
        </w:tabs>
        <w:ind w:left="6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03"/>
        </w:tabs>
        <w:ind w:left="7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23"/>
        </w:tabs>
        <w:ind w:left="7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43"/>
        </w:tabs>
        <w:ind w:left="8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63"/>
        </w:tabs>
        <w:ind w:left="9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83"/>
        </w:tabs>
        <w:ind w:left="9883" w:hanging="360"/>
      </w:pPr>
      <w:rPr>
        <w:rFonts w:ascii="Wingdings" w:hAnsi="Wingdings" w:hint="default"/>
      </w:rPr>
    </w:lvl>
  </w:abstractNum>
  <w:abstractNum w:abstractNumId="26" w15:restartNumberingAfterBreak="0">
    <w:nsid w:val="527E7F21"/>
    <w:multiLevelType w:val="multilevel"/>
    <w:tmpl w:val="561842A0"/>
    <w:lvl w:ilvl="0">
      <w:start w:val="1"/>
      <w:numFmt w:val="decimal"/>
      <w:pStyle w:val="List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37"/>
        </w:tabs>
        <w:ind w:left="4537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217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721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22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729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305" w:hanging="1440"/>
      </w:pPr>
      <w:rPr>
        <w:rFonts w:hint="default"/>
      </w:rPr>
    </w:lvl>
  </w:abstractNum>
  <w:abstractNum w:abstractNumId="27" w15:restartNumberingAfterBreak="0">
    <w:nsid w:val="57593C00"/>
    <w:multiLevelType w:val="hybridMultilevel"/>
    <w:tmpl w:val="D83E65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E04DC"/>
    <w:multiLevelType w:val="hybridMultilevel"/>
    <w:tmpl w:val="1590B9DE"/>
    <w:lvl w:ilvl="0" w:tplc="0CF6A4E2">
      <w:start w:val="2"/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9" w15:restartNumberingAfterBreak="0">
    <w:nsid w:val="65F47F06"/>
    <w:multiLevelType w:val="hybridMultilevel"/>
    <w:tmpl w:val="AFD4D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FE513C"/>
    <w:multiLevelType w:val="hybridMultilevel"/>
    <w:tmpl w:val="604E1A44"/>
    <w:lvl w:ilvl="0" w:tplc="1C509374">
      <w:start w:val="1"/>
      <w:numFmt w:val="bullet"/>
      <w:pStyle w:val="Bullet5"/>
      <w:lvlText w:val=""/>
      <w:lvlJc w:val="left"/>
      <w:pPr>
        <w:tabs>
          <w:tab w:val="num" w:pos="2160"/>
        </w:tabs>
        <w:ind w:left="21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1" w15:restartNumberingAfterBreak="0">
    <w:nsid w:val="7B664097"/>
    <w:multiLevelType w:val="hybridMultilevel"/>
    <w:tmpl w:val="1A046D82"/>
    <w:lvl w:ilvl="0" w:tplc="9C34E268">
      <w:start w:val="1"/>
      <w:numFmt w:val="bullet"/>
      <w:pStyle w:val="Headingtext3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D6B41EF"/>
    <w:multiLevelType w:val="hybridMultilevel"/>
    <w:tmpl w:val="3D069E0E"/>
    <w:lvl w:ilvl="0" w:tplc="8AFA357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5493513">
    <w:abstractNumId w:val="11"/>
  </w:num>
  <w:num w:numId="2" w16cid:durableId="1586524823">
    <w:abstractNumId w:val="6"/>
  </w:num>
  <w:num w:numId="3" w16cid:durableId="2083676385">
    <w:abstractNumId w:val="13"/>
  </w:num>
  <w:num w:numId="4" w16cid:durableId="754864089">
    <w:abstractNumId w:val="19"/>
  </w:num>
  <w:num w:numId="5" w16cid:durableId="1287390873">
    <w:abstractNumId w:val="30"/>
  </w:num>
  <w:num w:numId="6" w16cid:durableId="1785808494">
    <w:abstractNumId w:val="3"/>
  </w:num>
  <w:num w:numId="7" w16cid:durableId="746607844">
    <w:abstractNumId w:val="1"/>
  </w:num>
  <w:num w:numId="8" w16cid:durableId="1690258515">
    <w:abstractNumId w:val="2"/>
  </w:num>
  <w:num w:numId="9" w16cid:durableId="1035470281">
    <w:abstractNumId w:val="0"/>
  </w:num>
  <w:num w:numId="10" w16cid:durableId="1234774853">
    <w:abstractNumId w:val="8"/>
  </w:num>
  <w:num w:numId="11" w16cid:durableId="2146192560">
    <w:abstractNumId w:val="24"/>
  </w:num>
  <w:num w:numId="12" w16cid:durableId="1164664366">
    <w:abstractNumId w:val="21"/>
  </w:num>
  <w:num w:numId="13" w16cid:durableId="954168375">
    <w:abstractNumId w:val="26"/>
  </w:num>
  <w:num w:numId="14" w16cid:durableId="907572664">
    <w:abstractNumId w:val="22"/>
  </w:num>
  <w:num w:numId="15" w16cid:durableId="1058086260">
    <w:abstractNumId w:val="25"/>
  </w:num>
  <w:num w:numId="16" w16cid:durableId="1612472325">
    <w:abstractNumId w:val="12"/>
  </w:num>
  <w:num w:numId="17" w16cid:durableId="1017775966">
    <w:abstractNumId w:val="23"/>
  </w:num>
  <w:num w:numId="18" w16cid:durableId="1878274388">
    <w:abstractNumId w:val="27"/>
  </w:num>
  <w:num w:numId="19" w16cid:durableId="717631050">
    <w:abstractNumId w:val="10"/>
  </w:num>
  <w:num w:numId="20" w16cid:durableId="649092098">
    <w:abstractNumId w:val="16"/>
  </w:num>
  <w:num w:numId="21" w16cid:durableId="1057898838">
    <w:abstractNumId w:val="17"/>
  </w:num>
  <w:num w:numId="22" w16cid:durableId="1897007503">
    <w:abstractNumId w:val="14"/>
  </w:num>
  <w:num w:numId="23" w16cid:durableId="1024404824">
    <w:abstractNumId w:val="20"/>
  </w:num>
  <w:num w:numId="24" w16cid:durableId="1088188150">
    <w:abstractNumId w:val="9"/>
  </w:num>
  <w:num w:numId="25" w16cid:durableId="1113868524">
    <w:abstractNumId w:val="15"/>
  </w:num>
  <w:num w:numId="26" w16cid:durableId="232862929">
    <w:abstractNumId w:val="29"/>
  </w:num>
  <w:num w:numId="27" w16cid:durableId="491140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4655249">
    <w:abstractNumId w:val="18"/>
  </w:num>
  <w:num w:numId="29" w16cid:durableId="1831670614">
    <w:abstractNumId w:val="4"/>
  </w:num>
  <w:num w:numId="30" w16cid:durableId="1454791045">
    <w:abstractNumId w:val="5"/>
  </w:num>
  <w:num w:numId="31" w16cid:durableId="1489861424">
    <w:abstractNumId w:val="32"/>
  </w:num>
  <w:num w:numId="32" w16cid:durableId="1146781490">
    <w:abstractNumId w:val="31"/>
  </w:num>
  <w:num w:numId="33" w16cid:durableId="363822194">
    <w:abstractNumId w:val="7"/>
  </w:num>
  <w:num w:numId="34" w16cid:durableId="492532383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43"/>
    <w:rsid w:val="00016D6E"/>
    <w:rsid w:val="00033499"/>
    <w:rsid w:val="000440DB"/>
    <w:rsid w:val="0005640B"/>
    <w:rsid w:val="0007127E"/>
    <w:rsid w:val="000736FF"/>
    <w:rsid w:val="00073C44"/>
    <w:rsid w:val="00090C7B"/>
    <w:rsid w:val="00095E4C"/>
    <w:rsid w:val="000A5799"/>
    <w:rsid w:val="000B5B52"/>
    <w:rsid w:val="000D354A"/>
    <w:rsid w:val="000D387A"/>
    <w:rsid w:val="000F0D07"/>
    <w:rsid w:val="000F112F"/>
    <w:rsid w:val="000F694D"/>
    <w:rsid w:val="00100BAA"/>
    <w:rsid w:val="00104403"/>
    <w:rsid w:val="0010677B"/>
    <w:rsid w:val="0011001F"/>
    <w:rsid w:val="00111DE4"/>
    <w:rsid w:val="0011769A"/>
    <w:rsid w:val="00123E3A"/>
    <w:rsid w:val="00125424"/>
    <w:rsid w:val="00131E11"/>
    <w:rsid w:val="00134F1E"/>
    <w:rsid w:val="00135DE1"/>
    <w:rsid w:val="00144662"/>
    <w:rsid w:val="00154AA5"/>
    <w:rsid w:val="00187BFA"/>
    <w:rsid w:val="0019353A"/>
    <w:rsid w:val="00195D48"/>
    <w:rsid w:val="00196022"/>
    <w:rsid w:val="001D0005"/>
    <w:rsid w:val="001D12DB"/>
    <w:rsid w:val="001D13DA"/>
    <w:rsid w:val="001D3D29"/>
    <w:rsid w:val="001D6655"/>
    <w:rsid w:val="001D71F4"/>
    <w:rsid w:val="001E7D78"/>
    <w:rsid w:val="001F1FAB"/>
    <w:rsid w:val="001F2D6E"/>
    <w:rsid w:val="001F5C63"/>
    <w:rsid w:val="001F7D48"/>
    <w:rsid w:val="002073E6"/>
    <w:rsid w:val="00233C96"/>
    <w:rsid w:val="002354A6"/>
    <w:rsid w:val="0025140D"/>
    <w:rsid w:val="0026136C"/>
    <w:rsid w:val="002703EA"/>
    <w:rsid w:val="00282507"/>
    <w:rsid w:val="002B61F1"/>
    <w:rsid w:val="002B69D6"/>
    <w:rsid w:val="002D5FD0"/>
    <w:rsid w:val="002F2A1F"/>
    <w:rsid w:val="002F3611"/>
    <w:rsid w:val="00302188"/>
    <w:rsid w:val="0030546A"/>
    <w:rsid w:val="00305911"/>
    <w:rsid w:val="00322952"/>
    <w:rsid w:val="00331A71"/>
    <w:rsid w:val="00336E0B"/>
    <w:rsid w:val="00340552"/>
    <w:rsid w:val="00340C0A"/>
    <w:rsid w:val="00340FF6"/>
    <w:rsid w:val="00353299"/>
    <w:rsid w:val="00357D40"/>
    <w:rsid w:val="003633C1"/>
    <w:rsid w:val="00363D87"/>
    <w:rsid w:val="003A4337"/>
    <w:rsid w:val="003B7FB0"/>
    <w:rsid w:val="003F1D22"/>
    <w:rsid w:val="004042BB"/>
    <w:rsid w:val="00405787"/>
    <w:rsid w:val="00411A41"/>
    <w:rsid w:val="00421FF7"/>
    <w:rsid w:val="00441ABE"/>
    <w:rsid w:val="00445C2A"/>
    <w:rsid w:val="00475CD9"/>
    <w:rsid w:val="00476F74"/>
    <w:rsid w:val="00481FB9"/>
    <w:rsid w:val="004A3A5F"/>
    <w:rsid w:val="004B0D8E"/>
    <w:rsid w:val="004B2ED4"/>
    <w:rsid w:val="004B5B26"/>
    <w:rsid w:val="004E016B"/>
    <w:rsid w:val="004E0306"/>
    <w:rsid w:val="004E6912"/>
    <w:rsid w:val="005063D3"/>
    <w:rsid w:val="00517762"/>
    <w:rsid w:val="005364B8"/>
    <w:rsid w:val="00556D7F"/>
    <w:rsid w:val="0056054A"/>
    <w:rsid w:val="005621B7"/>
    <w:rsid w:val="0056453D"/>
    <w:rsid w:val="0058261F"/>
    <w:rsid w:val="005849E4"/>
    <w:rsid w:val="00594F1B"/>
    <w:rsid w:val="005C5EEB"/>
    <w:rsid w:val="005D4F79"/>
    <w:rsid w:val="005E3F2C"/>
    <w:rsid w:val="00622081"/>
    <w:rsid w:val="00634333"/>
    <w:rsid w:val="00637E3C"/>
    <w:rsid w:val="00652B41"/>
    <w:rsid w:val="006726E8"/>
    <w:rsid w:val="00677CD0"/>
    <w:rsid w:val="00677F43"/>
    <w:rsid w:val="006822E3"/>
    <w:rsid w:val="00684B1D"/>
    <w:rsid w:val="00684C2C"/>
    <w:rsid w:val="0069035C"/>
    <w:rsid w:val="006938B9"/>
    <w:rsid w:val="006944AC"/>
    <w:rsid w:val="006954E2"/>
    <w:rsid w:val="006C6D3E"/>
    <w:rsid w:val="006D12A5"/>
    <w:rsid w:val="006D2D84"/>
    <w:rsid w:val="006D37B0"/>
    <w:rsid w:val="006F40A9"/>
    <w:rsid w:val="00700008"/>
    <w:rsid w:val="0070227C"/>
    <w:rsid w:val="00704C0F"/>
    <w:rsid w:val="00706E3D"/>
    <w:rsid w:val="00707E8C"/>
    <w:rsid w:val="00721640"/>
    <w:rsid w:val="007248C3"/>
    <w:rsid w:val="0072583A"/>
    <w:rsid w:val="00725AB5"/>
    <w:rsid w:val="00727684"/>
    <w:rsid w:val="00733510"/>
    <w:rsid w:val="0074401F"/>
    <w:rsid w:val="007442C6"/>
    <w:rsid w:val="00753CD2"/>
    <w:rsid w:val="00765E5B"/>
    <w:rsid w:val="00770E71"/>
    <w:rsid w:val="0077288D"/>
    <w:rsid w:val="007943EE"/>
    <w:rsid w:val="007973E0"/>
    <w:rsid w:val="007A5F7D"/>
    <w:rsid w:val="007B0485"/>
    <w:rsid w:val="007B0D6A"/>
    <w:rsid w:val="007D002F"/>
    <w:rsid w:val="007F61F0"/>
    <w:rsid w:val="00817D9E"/>
    <w:rsid w:val="00824C3D"/>
    <w:rsid w:val="00832018"/>
    <w:rsid w:val="00837D19"/>
    <w:rsid w:val="008414FE"/>
    <w:rsid w:val="00845921"/>
    <w:rsid w:val="008545A0"/>
    <w:rsid w:val="00872A18"/>
    <w:rsid w:val="00883DAE"/>
    <w:rsid w:val="0088573E"/>
    <w:rsid w:val="00885BF8"/>
    <w:rsid w:val="008930E8"/>
    <w:rsid w:val="008B2F42"/>
    <w:rsid w:val="008B5A6A"/>
    <w:rsid w:val="008C282A"/>
    <w:rsid w:val="008D63B9"/>
    <w:rsid w:val="008E679B"/>
    <w:rsid w:val="008E7527"/>
    <w:rsid w:val="008F16D2"/>
    <w:rsid w:val="008F3CB5"/>
    <w:rsid w:val="00903003"/>
    <w:rsid w:val="0092319C"/>
    <w:rsid w:val="009266CA"/>
    <w:rsid w:val="009277CB"/>
    <w:rsid w:val="009348D5"/>
    <w:rsid w:val="00957E3E"/>
    <w:rsid w:val="009662FA"/>
    <w:rsid w:val="00971112"/>
    <w:rsid w:val="00983EAE"/>
    <w:rsid w:val="009845E6"/>
    <w:rsid w:val="009930B6"/>
    <w:rsid w:val="009A319E"/>
    <w:rsid w:val="009A3B65"/>
    <w:rsid w:val="009B12F7"/>
    <w:rsid w:val="009C5490"/>
    <w:rsid w:val="009C76CA"/>
    <w:rsid w:val="009F7F17"/>
    <w:rsid w:val="00A00DA0"/>
    <w:rsid w:val="00A10AF1"/>
    <w:rsid w:val="00A12245"/>
    <w:rsid w:val="00A139BF"/>
    <w:rsid w:val="00A46844"/>
    <w:rsid w:val="00A4686C"/>
    <w:rsid w:val="00A5072D"/>
    <w:rsid w:val="00A53EA3"/>
    <w:rsid w:val="00A566A5"/>
    <w:rsid w:val="00A80F03"/>
    <w:rsid w:val="00A813A2"/>
    <w:rsid w:val="00A95756"/>
    <w:rsid w:val="00A9635F"/>
    <w:rsid w:val="00AA057B"/>
    <w:rsid w:val="00AA0DE4"/>
    <w:rsid w:val="00AB042A"/>
    <w:rsid w:val="00AB2262"/>
    <w:rsid w:val="00AB268F"/>
    <w:rsid w:val="00AC1A20"/>
    <w:rsid w:val="00AD394C"/>
    <w:rsid w:val="00AF45AC"/>
    <w:rsid w:val="00AF54F3"/>
    <w:rsid w:val="00AF6CD3"/>
    <w:rsid w:val="00AF7E10"/>
    <w:rsid w:val="00B01C3E"/>
    <w:rsid w:val="00B05545"/>
    <w:rsid w:val="00B108B8"/>
    <w:rsid w:val="00B157EB"/>
    <w:rsid w:val="00B20187"/>
    <w:rsid w:val="00B237C4"/>
    <w:rsid w:val="00B240C3"/>
    <w:rsid w:val="00B263F8"/>
    <w:rsid w:val="00B43189"/>
    <w:rsid w:val="00B45772"/>
    <w:rsid w:val="00B4622D"/>
    <w:rsid w:val="00B50733"/>
    <w:rsid w:val="00B5634C"/>
    <w:rsid w:val="00B57642"/>
    <w:rsid w:val="00B63533"/>
    <w:rsid w:val="00B67689"/>
    <w:rsid w:val="00B823FC"/>
    <w:rsid w:val="00B87506"/>
    <w:rsid w:val="00B9268C"/>
    <w:rsid w:val="00BA18DB"/>
    <w:rsid w:val="00BB0EB1"/>
    <w:rsid w:val="00BB1C53"/>
    <w:rsid w:val="00BD42D3"/>
    <w:rsid w:val="00BE08A2"/>
    <w:rsid w:val="00BE2178"/>
    <w:rsid w:val="00BE2191"/>
    <w:rsid w:val="00BF1E05"/>
    <w:rsid w:val="00C11DDB"/>
    <w:rsid w:val="00C17A50"/>
    <w:rsid w:val="00C2372C"/>
    <w:rsid w:val="00C26738"/>
    <w:rsid w:val="00C2728B"/>
    <w:rsid w:val="00C30B1D"/>
    <w:rsid w:val="00C42BBC"/>
    <w:rsid w:val="00C44768"/>
    <w:rsid w:val="00C53406"/>
    <w:rsid w:val="00C62D1D"/>
    <w:rsid w:val="00C7361F"/>
    <w:rsid w:val="00C868DF"/>
    <w:rsid w:val="00C86D45"/>
    <w:rsid w:val="00CA20D2"/>
    <w:rsid w:val="00CA4CF1"/>
    <w:rsid w:val="00CB4DF0"/>
    <w:rsid w:val="00CB5366"/>
    <w:rsid w:val="00CB56A9"/>
    <w:rsid w:val="00CC0734"/>
    <w:rsid w:val="00CC6C6A"/>
    <w:rsid w:val="00CC73FE"/>
    <w:rsid w:val="00CE3BAB"/>
    <w:rsid w:val="00D145BC"/>
    <w:rsid w:val="00D2296C"/>
    <w:rsid w:val="00D27453"/>
    <w:rsid w:val="00D32187"/>
    <w:rsid w:val="00D336D4"/>
    <w:rsid w:val="00D52CFA"/>
    <w:rsid w:val="00D5454C"/>
    <w:rsid w:val="00D57EC2"/>
    <w:rsid w:val="00D71758"/>
    <w:rsid w:val="00D87B8A"/>
    <w:rsid w:val="00D92C43"/>
    <w:rsid w:val="00D933C8"/>
    <w:rsid w:val="00DA24AF"/>
    <w:rsid w:val="00DB29B1"/>
    <w:rsid w:val="00DB5A83"/>
    <w:rsid w:val="00DB6D2B"/>
    <w:rsid w:val="00DC1576"/>
    <w:rsid w:val="00DC2D8E"/>
    <w:rsid w:val="00DF4F1F"/>
    <w:rsid w:val="00E01EEC"/>
    <w:rsid w:val="00E1508D"/>
    <w:rsid w:val="00E321E1"/>
    <w:rsid w:val="00E52457"/>
    <w:rsid w:val="00E600F2"/>
    <w:rsid w:val="00E61CC3"/>
    <w:rsid w:val="00E678D4"/>
    <w:rsid w:val="00E80C50"/>
    <w:rsid w:val="00E81653"/>
    <w:rsid w:val="00E95B09"/>
    <w:rsid w:val="00ED5DF1"/>
    <w:rsid w:val="00F003E5"/>
    <w:rsid w:val="00F07EE5"/>
    <w:rsid w:val="00F13B90"/>
    <w:rsid w:val="00F1754C"/>
    <w:rsid w:val="00F23FE0"/>
    <w:rsid w:val="00F271F2"/>
    <w:rsid w:val="00F465AE"/>
    <w:rsid w:val="00F579DF"/>
    <w:rsid w:val="00F604CD"/>
    <w:rsid w:val="00F66A7E"/>
    <w:rsid w:val="00F757B3"/>
    <w:rsid w:val="00F7640C"/>
    <w:rsid w:val="00F768AA"/>
    <w:rsid w:val="00F819D6"/>
    <w:rsid w:val="00F82A42"/>
    <w:rsid w:val="00F86ADF"/>
    <w:rsid w:val="00F878EE"/>
    <w:rsid w:val="00F92866"/>
    <w:rsid w:val="00F9728E"/>
    <w:rsid w:val="00F97DE1"/>
    <w:rsid w:val="00F97F52"/>
    <w:rsid w:val="00FA3830"/>
    <w:rsid w:val="00FA63F5"/>
    <w:rsid w:val="00FD7C16"/>
    <w:rsid w:val="00FF3DE2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EEB63"/>
  <w15:docId w15:val="{7F872A27-5B20-4F0E-ACA0-E46D2C40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872A18"/>
    <w:pPr>
      <w:spacing w:after="120"/>
    </w:pPr>
    <w:rPr>
      <w:rFonts w:ascii="Arial" w:eastAsia="Batang" w:hAnsi="Arial"/>
      <w:sz w:val="22"/>
      <w:lang w:val="en-US" w:eastAsia="ko-KR"/>
    </w:rPr>
  </w:style>
  <w:style w:type="paragraph" w:styleId="u1">
    <w:name w:val="heading 1"/>
    <w:basedOn w:val="Binhthng"/>
    <w:next w:val="Headingtext1"/>
    <w:qFormat/>
    <w:rsid w:val="00872A18"/>
    <w:pPr>
      <w:keepNext/>
      <w:numPr>
        <w:numId w:val="10"/>
      </w:numPr>
      <w:spacing w:before="120"/>
      <w:outlineLvl w:val="0"/>
    </w:pPr>
    <w:rPr>
      <w:rFonts w:cs="Arial"/>
      <w:b/>
      <w:kern w:val="28"/>
      <w:sz w:val="28"/>
    </w:rPr>
  </w:style>
  <w:style w:type="paragraph" w:styleId="u2">
    <w:name w:val="heading 2"/>
    <w:basedOn w:val="Binhthng"/>
    <w:next w:val="Headingtext2"/>
    <w:autoRedefine/>
    <w:qFormat/>
    <w:rsid w:val="00E80C50"/>
    <w:pPr>
      <w:keepNext/>
      <w:numPr>
        <w:ilvl w:val="1"/>
        <w:numId w:val="10"/>
      </w:numPr>
      <w:tabs>
        <w:tab w:val="left" w:pos="1134"/>
      </w:tabs>
      <w:spacing w:before="120"/>
      <w:outlineLvl w:val="1"/>
    </w:pPr>
    <w:rPr>
      <w:rFonts w:eastAsia="Times New Roman" w:cs="Arial"/>
      <w:b/>
      <w:sz w:val="24"/>
      <w:szCs w:val="24"/>
      <w:lang w:eastAsia="en-US"/>
    </w:rPr>
  </w:style>
  <w:style w:type="paragraph" w:styleId="u3">
    <w:name w:val="heading 3"/>
    <w:basedOn w:val="Binhthng"/>
    <w:next w:val="Headingtext3"/>
    <w:link w:val="u3Char"/>
    <w:autoRedefine/>
    <w:qFormat/>
    <w:rsid w:val="00E678D4"/>
    <w:pPr>
      <w:keepNext/>
      <w:numPr>
        <w:ilvl w:val="2"/>
        <w:numId w:val="10"/>
      </w:numPr>
      <w:tabs>
        <w:tab w:val="left" w:pos="1985"/>
      </w:tabs>
      <w:spacing w:before="120"/>
      <w:ind w:left="2002" w:hanging="886"/>
      <w:outlineLvl w:val="2"/>
    </w:pPr>
    <w:rPr>
      <w:rFonts w:eastAsia="Times New Roman" w:cs="Arial"/>
      <w:b/>
      <w:sz w:val="24"/>
      <w:szCs w:val="24"/>
      <w:lang w:eastAsia="en-US"/>
    </w:rPr>
  </w:style>
  <w:style w:type="paragraph" w:styleId="u4">
    <w:name w:val="heading 4"/>
    <w:basedOn w:val="Binhthng"/>
    <w:next w:val="Headingtext4"/>
    <w:autoRedefine/>
    <w:qFormat/>
    <w:rsid w:val="00872A18"/>
    <w:pPr>
      <w:keepNext/>
      <w:numPr>
        <w:ilvl w:val="3"/>
        <w:numId w:val="10"/>
      </w:numPr>
      <w:tabs>
        <w:tab w:val="left" w:pos="2694"/>
      </w:tabs>
      <w:spacing w:before="120"/>
      <w:outlineLvl w:val="3"/>
    </w:pPr>
    <w:rPr>
      <w:rFonts w:eastAsia="Times New Roman"/>
      <w:b/>
      <w:lang w:eastAsia="en-US"/>
    </w:rPr>
  </w:style>
  <w:style w:type="paragraph" w:styleId="u5">
    <w:name w:val="heading 5"/>
    <w:basedOn w:val="Binhthng"/>
    <w:next w:val="Headingtext5"/>
    <w:autoRedefine/>
    <w:qFormat/>
    <w:rsid w:val="00872A18"/>
    <w:pPr>
      <w:numPr>
        <w:ilvl w:val="4"/>
        <w:numId w:val="10"/>
      </w:numPr>
      <w:tabs>
        <w:tab w:val="left" w:pos="3332"/>
      </w:tabs>
      <w:outlineLvl w:val="4"/>
    </w:pPr>
    <w:rPr>
      <w:rFonts w:eastAsia="Times New Roman"/>
      <w:b/>
      <w:bCs/>
      <w:iCs/>
      <w:szCs w:val="26"/>
      <w:lang w:eastAsia="en-US"/>
    </w:rPr>
  </w:style>
  <w:style w:type="paragraph" w:styleId="u6">
    <w:name w:val="heading 6"/>
    <w:basedOn w:val="Binhthng"/>
    <w:next w:val="Binhthng"/>
    <w:qFormat/>
    <w:rsid w:val="00872A18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u7">
    <w:name w:val="heading 7"/>
    <w:basedOn w:val="Binhthng"/>
    <w:next w:val="Binhthng"/>
    <w:qFormat/>
    <w:rsid w:val="00872A18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872A18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872A18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872A18"/>
    <w:pPr>
      <w:tabs>
        <w:tab w:val="center" w:pos="4320"/>
        <w:tab w:val="right" w:pos="8640"/>
      </w:tabs>
      <w:spacing w:after="0"/>
    </w:pPr>
    <w:rPr>
      <w:b/>
      <w:i/>
      <w:sz w:val="24"/>
    </w:rPr>
  </w:style>
  <w:style w:type="paragraph" w:styleId="Chntrang">
    <w:name w:val="footer"/>
    <w:basedOn w:val="Binhthng"/>
    <w:rsid w:val="00872A18"/>
    <w:pPr>
      <w:tabs>
        <w:tab w:val="center" w:pos="4320"/>
        <w:tab w:val="right" w:pos="8640"/>
      </w:tabs>
      <w:spacing w:after="0"/>
      <w:jc w:val="center"/>
    </w:pPr>
    <w:rPr>
      <w:sz w:val="16"/>
    </w:rPr>
  </w:style>
  <w:style w:type="character" w:styleId="ThamchiuChuthich">
    <w:name w:val="annotation reference"/>
    <w:semiHidden/>
    <w:rPr>
      <w:sz w:val="16"/>
      <w:szCs w:val="16"/>
    </w:rPr>
  </w:style>
  <w:style w:type="character" w:styleId="Nhnmanh">
    <w:name w:val="Emphasis"/>
    <w:qFormat/>
    <w:rsid w:val="00872A18"/>
    <w:rPr>
      <w:i/>
    </w:rPr>
  </w:style>
  <w:style w:type="paragraph" w:customStyle="1" w:styleId="PageFooter">
    <w:name w:val="Page_Footer"/>
    <w:autoRedefine/>
    <w:rsid w:val="00872A18"/>
    <w:pPr>
      <w:jc w:val="right"/>
    </w:pPr>
    <w:rPr>
      <w:rFonts w:ascii="Arial Narrow" w:hAnsi="Arial Narrow"/>
      <w:bCs/>
      <w:sz w:val="18"/>
      <w:szCs w:val="18"/>
      <w:lang w:val="en-US" w:eastAsia="en-US"/>
    </w:rPr>
  </w:style>
  <w:style w:type="paragraph" w:customStyle="1" w:styleId="DocumentTitle">
    <w:name w:val="Document Title"/>
    <w:basedOn w:val="Binhthng"/>
    <w:autoRedefine/>
    <w:rsid w:val="00872A18"/>
    <w:pPr>
      <w:spacing w:before="480" w:after="480"/>
      <w:contextualSpacing/>
      <w:jc w:val="center"/>
    </w:pPr>
    <w:rPr>
      <w:rFonts w:cs="Arial"/>
      <w:b/>
      <w:sz w:val="40"/>
      <w:szCs w:val="44"/>
    </w:rPr>
  </w:style>
  <w:style w:type="paragraph" w:customStyle="1" w:styleId="ConfidentialFooter">
    <w:name w:val="Confidential_Footer"/>
    <w:autoRedefine/>
    <w:rsid w:val="00872A18"/>
    <w:pPr>
      <w:jc w:val="center"/>
    </w:pPr>
    <w:rPr>
      <w:rFonts w:ascii="Arial Narrow" w:hAnsi="Arial Narrow"/>
      <w:iCs/>
      <w:sz w:val="18"/>
      <w:szCs w:val="18"/>
      <w:lang w:val="en-US" w:eastAsia="en-US"/>
    </w:rPr>
  </w:style>
  <w:style w:type="paragraph" w:customStyle="1" w:styleId="SectionTitle">
    <w:name w:val="Section Title"/>
    <w:autoRedefine/>
    <w:rsid w:val="00872A18"/>
    <w:pPr>
      <w:spacing w:before="240" w:after="360"/>
      <w:contextualSpacing/>
    </w:pPr>
    <w:rPr>
      <w:rFonts w:ascii="Arial" w:hAnsi="Arial" w:cs="Arial"/>
      <w:b/>
      <w:sz w:val="32"/>
      <w:szCs w:val="24"/>
      <w:lang w:val="en-US" w:eastAsia="en-US"/>
    </w:rPr>
  </w:style>
  <w:style w:type="paragraph" w:styleId="ThnVnban">
    <w:name w:val="Body Text"/>
    <w:basedOn w:val="Binhthng"/>
    <w:link w:val="ThnVnbanChar"/>
    <w:rsid w:val="00872A18"/>
    <w:pPr>
      <w:tabs>
        <w:tab w:val="right" w:pos="8640"/>
      </w:tabs>
      <w:ind w:left="547"/>
    </w:pPr>
    <w:rPr>
      <w:spacing w:val="4"/>
    </w:rPr>
  </w:style>
  <w:style w:type="character" w:customStyle="1" w:styleId="ThnVnbanChar">
    <w:name w:val="Thân Văn bản Char"/>
    <w:link w:val="ThnVnban"/>
    <w:rsid w:val="00872A18"/>
    <w:rPr>
      <w:rFonts w:ascii="Arial" w:eastAsia="Batang" w:hAnsi="Arial"/>
      <w:spacing w:val="4"/>
      <w:sz w:val="22"/>
      <w:lang w:val="en-US" w:eastAsia="ko-KR" w:bidi="ar-SA"/>
    </w:rPr>
  </w:style>
  <w:style w:type="paragraph" w:customStyle="1" w:styleId="verFooter">
    <w:name w:val="ver_Footer"/>
    <w:autoRedefine/>
    <w:rsid w:val="00872A18"/>
    <w:rPr>
      <w:rFonts w:ascii="Arial Narrow" w:hAnsi="Arial Narrow"/>
      <w:sz w:val="18"/>
      <w:szCs w:val="18"/>
      <w:lang w:val="en-US" w:eastAsia="en-US"/>
    </w:rPr>
  </w:style>
  <w:style w:type="paragraph" w:styleId="Mucluc2">
    <w:name w:val="toc 2"/>
    <w:basedOn w:val="Binhthng"/>
    <w:next w:val="Binhthng"/>
    <w:autoRedefine/>
    <w:uiPriority w:val="39"/>
    <w:unhideWhenUsed/>
    <w:rsid w:val="00872A18"/>
    <w:pPr>
      <w:ind w:left="220"/>
    </w:pPr>
    <w:rPr>
      <w:rFonts w:cs="Arial"/>
    </w:rPr>
  </w:style>
  <w:style w:type="paragraph" w:styleId="Mucluc1">
    <w:name w:val="toc 1"/>
    <w:basedOn w:val="Binhthng"/>
    <w:next w:val="Binhthng"/>
    <w:autoRedefine/>
    <w:uiPriority w:val="39"/>
    <w:unhideWhenUsed/>
    <w:rsid w:val="00677CD0"/>
    <w:pPr>
      <w:tabs>
        <w:tab w:val="left" w:pos="1094"/>
        <w:tab w:val="right" w:leader="dot" w:pos="8630"/>
      </w:tabs>
    </w:pPr>
    <w:rPr>
      <w:rFonts w:cs="Arial"/>
    </w:rPr>
  </w:style>
  <w:style w:type="paragraph" w:styleId="Mucluc3">
    <w:name w:val="toc 3"/>
    <w:basedOn w:val="Binhthng"/>
    <w:autoRedefine/>
    <w:uiPriority w:val="39"/>
    <w:rsid w:val="00872A18"/>
    <w:pPr>
      <w:tabs>
        <w:tab w:val="left" w:pos="1836"/>
        <w:tab w:val="right" w:leader="dot" w:pos="8630"/>
      </w:tabs>
      <w:ind w:left="1094"/>
    </w:pPr>
    <w:rPr>
      <w:rFonts w:cs="Arial"/>
      <w:iCs/>
      <w:noProof/>
    </w:rPr>
  </w:style>
  <w:style w:type="paragraph" w:styleId="Mucluc4">
    <w:name w:val="toc 4"/>
    <w:basedOn w:val="Binhthng"/>
    <w:autoRedefine/>
    <w:semiHidden/>
    <w:rsid w:val="00872A18"/>
    <w:pPr>
      <w:spacing w:after="0"/>
      <w:ind w:left="1757"/>
    </w:pPr>
    <w:rPr>
      <w:szCs w:val="21"/>
    </w:rPr>
  </w:style>
  <w:style w:type="paragraph" w:styleId="Mucluc5">
    <w:name w:val="toc 5"/>
    <w:basedOn w:val="Binhthng"/>
    <w:autoRedefine/>
    <w:semiHidden/>
    <w:rsid w:val="00872A18"/>
    <w:pPr>
      <w:spacing w:after="0"/>
      <w:ind w:left="880"/>
    </w:pPr>
    <w:rPr>
      <w:szCs w:val="21"/>
    </w:rPr>
  </w:style>
  <w:style w:type="character" w:styleId="Siuktni">
    <w:name w:val="Hyperlink"/>
    <w:uiPriority w:val="99"/>
    <w:rsid w:val="00872A18"/>
    <w:rPr>
      <w:color w:val="0000FF"/>
      <w:u w:val="single"/>
    </w:rPr>
  </w:style>
  <w:style w:type="paragraph" w:customStyle="1" w:styleId="Bullet1">
    <w:name w:val="Bullet 1"/>
    <w:basedOn w:val="ThnVnban"/>
    <w:autoRedefine/>
    <w:rsid w:val="00872A18"/>
    <w:pPr>
      <w:numPr>
        <w:numId w:val="1"/>
      </w:numPr>
    </w:pPr>
  </w:style>
  <w:style w:type="paragraph" w:customStyle="1" w:styleId="Bullet3">
    <w:name w:val="Bullet 3"/>
    <w:basedOn w:val="ThnVnban"/>
    <w:autoRedefine/>
    <w:rsid w:val="00872A18"/>
    <w:pPr>
      <w:numPr>
        <w:numId w:val="3"/>
      </w:numPr>
    </w:pPr>
  </w:style>
  <w:style w:type="paragraph" w:customStyle="1" w:styleId="TOCBase">
    <w:name w:val="TOC Base"/>
    <w:basedOn w:val="Binhthng"/>
    <w:rsid w:val="00872A18"/>
    <w:pPr>
      <w:tabs>
        <w:tab w:val="right" w:leader="dot" w:pos="8640"/>
      </w:tabs>
      <w:spacing w:before="120" w:after="0"/>
      <w:jc w:val="both"/>
    </w:pPr>
    <w:rPr>
      <w:spacing w:val="4"/>
    </w:rPr>
  </w:style>
  <w:style w:type="paragraph" w:customStyle="1" w:styleId="InfoBlue">
    <w:name w:val="InfoBlue"/>
    <w:basedOn w:val="Binhthng"/>
    <w:next w:val="ThnVnban"/>
    <w:autoRedefine/>
    <w:rsid w:val="00872A18"/>
    <w:pPr>
      <w:widowControl w:val="0"/>
      <w:spacing w:before="120" w:after="0"/>
    </w:pPr>
    <w:rPr>
      <w:i/>
      <w:color w:val="0000FF"/>
    </w:rPr>
  </w:style>
  <w:style w:type="paragraph" w:styleId="Mucluc6">
    <w:name w:val="toc 6"/>
    <w:basedOn w:val="Binhthng"/>
    <w:next w:val="Binhthng"/>
    <w:autoRedefine/>
    <w:semiHidden/>
    <w:rsid w:val="00872A18"/>
    <w:pPr>
      <w:spacing w:after="0"/>
      <w:ind w:left="1100"/>
    </w:pPr>
    <w:rPr>
      <w:rFonts w:ascii="Times New Roman" w:hAnsi="Times New Roman"/>
      <w:szCs w:val="21"/>
    </w:rPr>
  </w:style>
  <w:style w:type="paragraph" w:styleId="Mucluc9">
    <w:name w:val="toc 9"/>
    <w:basedOn w:val="Binhthng"/>
    <w:next w:val="Binhthng"/>
    <w:autoRedefine/>
    <w:semiHidden/>
    <w:rsid w:val="00872A18"/>
    <w:pPr>
      <w:spacing w:after="0"/>
      <w:ind w:left="1760"/>
    </w:pPr>
    <w:rPr>
      <w:rFonts w:ascii="Times New Roman" w:hAnsi="Times New Roman"/>
      <w:szCs w:val="21"/>
    </w:rPr>
  </w:style>
  <w:style w:type="paragraph" w:styleId="Mucluc7">
    <w:name w:val="toc 7"/>
    <w:basedOn w:val="Binhthng"/>
    <w:next w:val="Binhthng"/>
    <w:autoRedefine/>
    <w:semiHidden/>
    <w:rsid w:val="00872A18"/>
    <w:pPr>
      <w:spacing w:after="0"/>
      <w:ind w:left="1320"/>
    </w:pPr>
    <w:rPr>
      <w:rFonts w:ascii="Times New Roman" w:hAnsi="Times New Roman"/>
      <w:szCs w:val="21"/>
    </w:rPr>
  </w:style>
  <w:style w:type="paragraph" w:styleId="Mucluc8">
    <w:name w:val="toc 8"/>
    <w:basedOn w:val="Binhthng"/>
    <w:next w:val="Binhthng"/>
    <w:autoRedefine/>
    <w:semiHidden/>
    <w:rsid w:val="00872A18"/>
    <w:pPr>
      <w:spacing w:after="0"/>
      <w:ind w:left="1540"/>
    </w:pPr>
    <w:rPr>
      <w:rFonts w:ascii="Times New Roman" w:hAnsi="Times New Roman"/>
      <w:szCs w:val="21"/>
    </w:rPr>
  </w:style>
  <w:style w:type="paragraph" w:styleId="Danhsach4">
    <w:name w:val="List 4"/>
    <w:basedOn w:val="Danhsach"/>
    <w:rsid w:val="00872A18"/>
    <w:pPr>
      <w:tabs>
        <w:tab w:val="clear" w:pos="720"/>
        <w:tab w:val="left" w:pos="1800"/>
      </w:tabs>
      <w:ind w:left="1800"/>
    </w:pPr>
  </w:style>
  <w:style w:type="paragraph" w:styleId="Danhsach">
    <w:name w:val="List"/>
    <w:basedOn w:val="ThnVnban"/>
    <w:rsid w:val="00872A18"/>
    <w:pPr>
      <w:tabs>
        <w:tab w:val="left" w:pos="720"/>
      </w:tabs>
      <w:spacing w:after="80"/>
      <w:ind w:hanging="360"/>
    </w:pPr>
  </w:style>
  <w:style w:type="paragraph" w:styleId="Danhsach3">
    <w:name w:val="List 3"/>
    <w:basedOn w:val="Danhsach"/>
    <w:rsid w:val="00872A18"/>
    <w:pPr>
      <w:tabs>
        <w:tab w:val="clear" w:pos="720"/>
        <w:tab w:val="left" w:pos="1440"/>
      </w:tabs>
      <w:ind w:left="1440"/>
    </w:pPr>
  </w:style>
  <w:style w:type="paragraph" w:customStyle="1" w:styleId="Bullet2">
    <w:name w:val="Bullet 2"/>
    <w:basedOn w:val="ThnVnban"/>
    <w:autoRedefine/>
    <w:rsid w:val="00872A18"/>
    <w:pPr>
      <w:numPr>
        <w:numId w:val="2"/>
      </w:numPr>
    </w:pPr>
  </w:style>
  <w:style w:type="paragraph" w:styleId="Danhsach2">
    <w:name w:val="List 2"/>
    <w:basedOn w:val="Danhsach"/>
    <w:rsid w:val="00872A18"/>
    <w:pPr>
      <w:tabs>
        <w:tab w:val="clear" w:pos="720"/>
        <w:tab w:val="left" w:pos="1080"/>
      </w:tabs>
      <w:ind w:left="1080"/>
    </w:pPr>
  </w:style>
  <w:style w:type="paragraph" w:styleId="Bongchuthich">
    <w:name w:val="Balloon Text"/>
    <w:basedOn w:val="Binhthng"/>
    <w:semiHidden/>
    <w:rsid w:val="00872A18"/>
    <w:rPr>
      <w:rFonts w:ascii="Tahoma" w:hAnsi="Tahoma" w:cs="Tahoma"/>
      <w:sz w:val="16"/>
      <w:szCs w:val="16"/>
    </w:rPr>
  </w:style>
  <w:style w:type="paragraph" w:customStyle="1" w:styleId="Bullet4">
    <w:name w:val="Bullet 4"/>
    <w:basedOn w:val="ThnVnban"/>
    <w:autoRedefine/>
    <w:rsid w:val="00872A18"/>
    <w:pPr>
      <w:numPr>
        <w:numId w:val="4"/>
      </w:numPr>
    </w:pPr>
  </w:style>
  <w:style w:type="paragraph" w:customStyle="1" w:styleId="Bullet5">
    <w:name w:val="Bullet 5"/>
    <w:basedOn w:val="ThnVnban"/>
    <w:autoRedefine/>
    <w:rsid w:val="00872A18"/>
    <w:pPr>
      <w:numPr>
        <w:numId w:val="5"/>
      </w:numPr>
    </w:pPr>
  </w:style>
  <w:style w:type="paragraph" w:customStyle="1" w:styleId="Tabletext">
    <w:name w:val="Tabletext"/>
    <w:basedOn w:val="Binhthng"/>
    <w:rsid w:val="00872A18"/>
    <w:pPr>
      <w:keepLines/>
      <w:widowControl w:val="0"/>
      <w:spacing w:line="240" w:lineRule="atLeast"/>
    </w:pPr>
  </w:style>
  <w:style w:type="paragraph" w:customStyle="1" w:styleId="DocumentID">
    <w:name w:val="Document ID"/>
    <w:basedOn w:val="Binhthng"/>
    <w:pPr>
      <w:tabs>
        <w:tab w:val="left" w:pos="1440"/>
      </w:tabs>
      <w:spacing w:before="120"/>
    </w:pPr>
    <w:rPr>
      <w:rFonts w:ascii="Times New Roman" w:hAnsi="Times New Roman"/>
    </w:rPr>
  </w:style>
  <w:style w:type="paragraph" w:styleId="ThutlThnVnban">
    <w:name w:val="Body Text Indent"/>
    <w:basedOn w:val="Binhthng"/>
    <w:pPr>
      <w:ind w:left="360"/>
    </w:pPr>
  </w:style>
  <w:style w:type="paragraph" w:styleId="VnbanChuthich">
    <w:name w:val="annotation text"/>
    <w:basedOn w:val="Binhthng"/>
    <w:semiHidden/>
    <w:rPr>
      <w:sz w:val="20"/>
    </w:rPr>
  </w:style>
  <w:style w:type="paragraph" w:styleId="ChuChuthich">
    <w:name w:val="annotation subject"/>
    <w:basedOn w:val="VnbanChuthich"/>
    <w:next w:val="VnbanChuthich"/>
    <w:semiHidden/>
    <w:rPr>
      <w:b/>
      <w:bCs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 w:eastAsia="en-US"/>
    </w:rPr>
  </w:style>
  <w:style w:type="character" w:styleId="ThamchiuChuthichcui">
    <w:name w:val="endnote reference"/>
    <w:semiHidden/>
    <w:rPr>
      <w:vertAlign w:val="superscript"/>
    </w:rPr>
  </w:style>
  <w:style w:type="table" w:styleId="LiBang">
    <w:name w:val="Table Grid"/>
    <w:basedOn w:val="BangThngthng"/>
    <w:rsid w:val="00872A18"/>
    <w:rPr>
      <w:rFonts w:ascii="Arial" w:hAnsi="Arial"/>
      <w:szCs w:val="22"/>
    </w:rPr>
    <w:tblPr>
      <w:tblStyleRowBandSize w:val="1"/>
      <w:tblStyleColBandSize w:val="1"/>
      <w:tblInd w:w="72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43" w:type="dxa"/>
        <w:right w:w="43" w:type="dxa"/>
      </w:tblCellMar>
    </w:tblPr>
    <w:tcPr>
      <w:shd w:val="clear" w:color="auto" w:fill="auto"/>
    </w:tcPr>
    <w:tblStylePr w:type="firstRow">
      <w:pPr>
        <w:jc w:val="center"/>
      </w:pPr>
      <w:rPr>
        <w:rFonts w:ascii="Arial Narrow" w:hAnsi="Arial Narrow"/>
        <w:b/>
        <w:bCs/>
        <w:i w:val="0"/>
        <w:iCs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E6E6E6"/>
      </w:tcPr>
    </w:tblStylePr>
    <w:tblStylePr w:type="lastRow">
      <w:pPr>
        <w:wordWrap/>
        <w:jc w:val="left"/>
      </w:pPr>
      <w:rPr>
        <w:rFonts w:ascii="Arial Narrow" w:hAnsi="Arial Narrow"/>
        <w:b w:val="0"/>
        <w:bCs/>
        <w:color w:val="auto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auto"/>
      </w:tcPr>
    </w:tblStylePr>
    <w:tblStylePr w:type="firstCol">
      <w:pPr>
        <w:wordWrap/>
        <w:ind w:leftChars="0" w:left="0"/>
        <w:contextualSpacing/>
      </w:pPr>
      <w:rPr>
        <w:rFonts w:ascii="Arial Narrow" w:hAnsi="Arial Narrow"/>
        <w:b w:val="0"/>
        <w:bCs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auto"/>
      </w:tcPr>
    </w:tblStylePr>
    <w:tblStylePr w:type="lastCol">
      <w:rPr>
        <w:rFonts w:ascii="Arial Narrow" w:hAnsi="Arial Narrow"/>
        <w:b w:val="0"/>
        <w:bCs/>
        <w:sz w:val="22"/>
      </w:rPr>
    </w:tblStylePr>
    <w:tblStylePr w:type="band1Vert">
      <w:rPr>
        <w:rFonts w:ascii="Arial Narrow" w:hAnsi="Arial Narrow"/>
        <w:sz w:val="22"/>
      </w:rPr>
    </w:tblStylePr>
    <w:tblStylePr w:type="band2Vert">
      <w:rPr>
        <w:rFonts w:ascii="Arial Narrow" w:hAnsi="Arial Narrow"/>
        <w:sz w:val="22"/>
      </w:rPr>
    </w:tblStylePr>
    <w:tblStylePr w:type="band1Horz">
      <w:rPr>
        <w:rFonts w:ascii="Arial Narrow" w:hAnsi="Arial Narrow"/>
        <w:sz w:val="22"/>
      </w:rPr>
    </w:tblStylePr>
    <w:tblStylePr w:type="band2Horz">
      <w:rPr>
        <w:rFonts w:ascii="Arial Narrow" w:hAnsi="Arial Narrow"/>
        <w:sz w:val="22"/>
      </w:rPr>
    </w:tblStylePr>
    <w:tblStylePr w:type="neCell">
      <w:pPr>
        <w:wordWrap/>
        <w:jc w:val="center"/>
      </w:pPr>
      <w:rPr>
        <w:rFonts w:ascii="Arial Narrow" w:hAnsi="Arial Narrow"/>
        <w:b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wordWrap/>
        <w:jc w:val="center"/>
      </w:pPr>
      <w:rPr>
        <w:rFonts w:ascii="Arial Narrow" w:hAnsi="Arial Narrow"/>
        <w:b/>
        <w:sz w:val="22"/>
      </w:rPr>
    </w:tblStylePr>
    <w:tblStylePr w:type="seCell">
      <w:rPr>
        <w:rFonts w:ascii="Arial Narrow" w:hAnsi="Arial Narrow"/>
        <w:sz w:val="22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</w:pPr>
      <w:rPr>
        <w:rFonts w:ascii="Arial Narrow" w:hAnsi="Arial Narrow"/>
        <w:b w:val="0"/>
        <w:b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ext1">
    <w:name w:val="Heading text 1"/>
    <w:link w:val="Headingtext1Char"/>
    <w:autoRedefine/>
    <w:rsid w:val="00872A18"/>
    <w:pPr>
      <w:spacing w:after="120"/>
    </w:pPr>
    <w:rPr>
      <w:rFonts w:ascii="Arial" w:hAnsi="Arial"/>
      <w:sz w:val="22"/>
      <w:lang w:val="en-US" w:eastAsia="en-US"/>
    </w:rPr>
  </w:style>
  <w:style w:type="character" w:customStyle="1" w:styleId="Headingtext1Char">
    <w:name w:val="Heading text 1 Char"/>
    <w:link w:val="Headingtext1"/>
    <w:rsid w:val="00872A18"/>
    <w:rPr>
      <w:rFonts w:ascii="Arial" w:hAnsi="Arial"/>
      <w:sz w:val="22"/>
      <w:lang w:val="en-US" w:eastAsia="en-US" w:bidi="ar-SA"/>
    </w:rPr>
  </w:style>
  <w:style w:type="paragraph" w:customStyle="1" w:styleId="Headingtext2">
    <w:name w:val="Heading text 2"/>
    <w:link w:val="Headingtext2Char"/>
    <w:autoRedefine/>
    <w:rsid w:val="00E61CC3"/>
    <w:pPr>
      <w:spacing w:after="120"/>
      <w:ind w:left="567"/>
      <w:jc w:val="both"/>
    </w:pPr>
    <w:rPr>
      <w:rFonts w:ascii="Arial" w:hAnsi="Arial"/>
      <w:color w:val="000000" w:themeColor="text1"/>
      <w:sz w:val="22"/>
      <w:lang w:val="en-US" w:eastAsia="en-US"/>
    </w:rPr>
  </w:style>
  <w:style w:type="character" w:customStyle="1" w:styleId="Headingtext2Char">
    <w:name w:val="Heading text 2 Char"/>
    <w:link w:val="Headingtext2"/>
    <w:rsid w:val="00E61CC3"/>
    <w:rPr>
      <w:rFonts w:ascii="Arial" w:hAnsi="Arial"/>
      <w:color w:val="000000" w:themeColor="text1"/>
      <w:sz w:val="22"/>
      <w:lang w:val="en-US" w:eastAsia="en-US"/>
    </w:rPr>
  </w:style>
  <w:style w:type="paragraph" w:customStyle="1" w:styleId="Headingtext3">
    <w:name w:val="Heading text 3"/>
    <w:autoRedefine/>
    <w:rsid w:val="00E678D4"/>
    <w:pPr>
      <w:numPr>
        <w:numId w:val="32"/>
      </w:numPr>
      <w:spacing w:after="120"/>
    </w:pPr>
    <w:rPr>
      <w:rFonts w:ascii="Arial" w:hAnsi="Arial"/>
      <w:sz w:val="22"/>
      <w:lang w:val="en-US" w:eastAsia="en-US"/>
    </w:rPr>
  </w:style>
  <w:style w:type="character" w:customStyle="1" w:styleId="u3Char">
    <w:name w:val="Đầu đề 3 Char"/>
    <w:link w:val="u3"/>
    <w:rsid w:val="00E678D4"/>
    <w:rPr>
      <w:rFonts w:ascii="Arial" w:hAnsi="Arial" w:cs="Arial"/>
      <w:b/>
      <w:sz w:val="24"/>
      <w:szCs w:val="24"/>
      <w:lang w:val="en-US" w:eastAsia="en-US"/>
    </w:rPr>
  </w:style>
  <w:style w:type="paragraph" w:customStyle="1" w:styleId="Headingtext4">
    <w:name w:val="Heading text 4"/>
    <w:rsid w:val="00872A18"/>
    <w:pPr>
      <w:spacing w:after="120"/>
      <w:ind w:left="1701"/>
    </w:pPr>
    <w:rPr>
      <w:rFonts w:ascii="Arial" w:hAnsi="Arial"/>
      <w:sz w:val="22"/>
      <w:lang w:val="en-US" w:eastAsia="en-US"/>
    </w:rPr>
  </w:style>
  <w:style w:type="paragraph" w:customStyle="1" w:styleId="Headingtext5">
    <w:name w:val="Heading text 5"/>
    <w:basedOn w:val="Headingtext4"/>
    <w:autoRedefine/>
    <w:rsid w:val="00872A18"/>
    <w:pPr>
      <w:ind w:left="2268"/>
    </w:pPr>
  </w:style>
  <w:style w:type="character" w:styleId="Strang">
    <w:name w:val="page number"/>
    <w:rsid w:val="00872A18"/>
    <w:rPr>
      <w:rFonts w:ascii="Arial" w:hAnsi="Arial"/>
      <w:sz w:val="16"/>
    </w:rPr>
  </w:style>
  <w:style w:type="paragraph" w:customStyle="1" w:styleId="table2">
    <w:name w:val="table2"/>
    <w:basedOn w:val="Binhthng"/>
    <w:autoRedefine/>
    <w:rsid w:val="00872A18"/>
    <w:pPr>
      <w:spacing w:before="60" w:after="60"/>
    </w:pPr>
    <w:rPr>
      <w:rFonts w:eastAsia="Times New Roman" w:cs="Arial"/>
      <w:lang w:eastAsia="en-US"/>
    </w:rPr>
  </w:style>
  <w:style w:type="paragraph" w:styleId="Duudong">
    <w:name w:val="List Bullet"/>
    <w:basedOn w:val="Binhthng"/>
    <w:autoRedefine/>
    <w:rsid w:val="00872A18"/>
    <w:pPr>
      <w:numPr>
        <w:numId w:val="6"/>
      </w:numPr>
      <w:spacing w:after="60"/>
    </w:pPr>
    <w:rPr>
      <w:rFonts w:eastAsia="Times New Roman" w:cs="Arial"/>
      <w:lang w:eastAsia="en-US"/>
    </w:rPr>
  </w:style>
  <w:style w:type="paragraph" w:styleId="Duudong3">
    <w:name w:val="List Bullet 3"/>
    <w:basedOn w:val="Binhthng"/>
    <w:autoRedefine/>
    <w:rsid w:val="00872A18"/>
    <w:pPr>
      <w:numPr>
        <w:numId w:val="7"/>
      </w:numPr>
      <w:tabs>
        <w:tab w:val="left" w:pos="2030"/>
      </w:tabs>
      <w:spacing w:after="60"/>
    </w:pPr>
    <w:rPr>
      <w:rFonts w:eastAsia="Times New Roman"/>
      <w:lang w:eastAsia="en-US"/>
    </w:rPr>
  </w:style>
  <w:style w:type="paragraph" w:styleId="Duudong2">
    <w:name w:val="List Bullet 2"/>
    <w:basedOn w:val="Binhthng"/>
    <w:autoRedefine/>
    <w:rsid w:val="00872A18"/>
    <w:pPr>
      <w:numPr>
        <w:numId w:val="8"/>
      </w:numPr>
      <w:spacing w:after="60"/>
    </w:pPr>
    <w:rPr>
      <w:rFonts w:eastAsia="Times New Roman" w:cs="Arial"/>
      <w:lang w:eastAsia="en-US"/>
    </w:rPr>
  </w:style>
  <w:style w:type="paragraph" w:customStyle="1" w:styleId="Title1">
    <w:name w:val="Title1"/>
    <w:next w:val="Binhthng"/>
    <w:rsid w:val="00872A18"/>
    <w:pPr>
      <w:widowControl w:val="0"/>
      <w:spacing w:before="120" w:after="120"/>
    </w:pPr>
    <w:rPr>
      <w:rFonts w:ascii="Arial" w:hAnsi="Arial" w:cs="Arial"/>
      <w:b/>
      <w:sz w:val="28"/>
      <w:lang w:val="en-US" w:eastAsia="en-US"/>
    </w:rPr>
  </w:style>
  <w:style w:type="paragraph" w:styleId="Duudong4">
    <w:name w:val="List Bullet 4"/>
    <w:basedOn w:val="Binhthng"/>
    <w:autoRedefine/>
    <w:rsid w:val="00872A18"/>
    <w:pPr>
      <w:numPr>
        <w:numId w:val="9"/>
      </w:numPr>
      <w:tabs>
        <w:tab w:val="left" w:pos="2576"/>
      </w:tabs>
      <w:spacing w:after="60"/>
    </w:pPr>
    <w:rPr>
      <w:rFonts w:eastAsia="Times New Roman"/>
      <w:lang w:eastAsia="en-US"/>
    </w:rPr>
  </w:style>
  <w:style w:type="paragraph" w:customStyle="1" w:styleId="Styletable1Centered">
    <w:name w:val="Style table1 + Centered"/>
    <w:basedOn w:val="Binhthng"/>
    <w:autoRedefine/>
    <w:rsid w:val="00872A18"/>
    <w:pPr>
      <w:keepNext/>
      <w:spacing w:before="60" w:after="60"/>
      <w:jc w:val="center"/>
    </w:pPr>
    <w:rPr>
      <w:b/>
      <w:bCs/>
    </w:rPr>
  </w:style>
  <w:style w:type="paragraph" w:customStyle="1" w:styleId="NormalBlue">
    <w:name w:val="Normal + Blue"/>
    <w:basedOn w:val="Binhthng"/>
    <w:rsid w:val="00872A18"/>
    <w:rPr>
      <w:color w:val="0000FF"/>
      <w:szCs w:val="22"/>
    </w:rPr>
  </w:style>
  <w:style w:type="paragraph" w:customStyle="1" w:styleId="Headingtext2Blue">
    <w:name w:val="Heading text 2 + Blue"/>
    <w:basedOn w:val="Headingtext2"/>
    <w:autoRedefine/>
    <w:rsid w:val="00D71758"/>
    <w:pPr>
      <w:ind w:left="720"/>
    </w:pPr>
    <w:rPr>
      <w:szCs w:val="22"/>
    </w:rPr>
  </w:style>
  <w:style w:type="paragraph" w:customStyle="1" w:styleId="Headingtext3Blue">
    <w:name w:val="Heading text 3 + Blue"/>
    <w:basedOn w:val="Headingtext3"/>
    <w:rsid w:val="00872A18"/>
    <w:rPr>
      <w:color w:val="0000FF"/>
      <w:szCs w:val="22"/>
    </w:rPr>
  </w:style>
  <w:style w:type="paragraph" w:customStyle="1" w:styleId="Headingtext4Blue">
    <w:name w:val="Heading text 4 + Blue"/>
    <w:basedOn w:val="Headingtext4"/>
    <w:autoRedefine/>
    <w:rsid w:val="00872A18"/>
    <w:pPr>
      <w:ind w:left="1829"/>
    </w:pPr>
    <w:rPr>
      <w:color w:val="0000FF"/>
      <w:szCs w:val="22"/>
    </w:rPr>
  </w:style>
  <w:style w:type="paragraph" w:customStyle="1" w:styleId="List1">
    <w:name w:val="List1"/>
    <w:rsid w:val="00872A18"/>
    <w:pPr>
      <w:numPr>
        <w:numId w:val="11"/>
      </w:numPr>
      <w:spacing w:after="60"/>
    </w:pPr>
    <w:rPr>
      <w:rFonts w:ascii="Arial" w:hAnsi="Arial"/>
      <w:sz w:val="22"/>
      <w:lang w:val="en-US" w:eastAsia="en-US"/>
    </w:rPr>
  </w:style>
  <w:style w:type="paragraph" w:customStyle="1" w:styleId="List2">
    <w:name w:val="List2"/>
    <w:rsid w:val="00872A18"/>
    <w:pPr>
      <w:numPr>
        <w:numId w:val="12"/>
      </w:numPr>
      <w:spacing w:after="60"/>
    </w:pPr>
    <w:rPr>
      <w:rFonts w:ascii="Arial" w:hAnsi="Arial"/>
      <w:sz w:val="22"/>
      <w:lang w:val="en-US" w:eastAsia="en-US"/>
    </w:rPr>
  </w:style>
  <w:style w:type="paragraph" w:customStyle="1" w:styleId="List3">
    <w:name w:val="List3"/>
    <w:rsid w:val="00872A18"/>
    <w:pPr>
      <w:numPr>
        <w:numId w:val="13"/>
      </w:numPr>
    </w:pPr>
    <w:rPr>
      <w:rFonts w:ascii="Arial" w:hAnsi="Arial"/>
      <w:sz w:val="22"/>
      <w:lang w:val="en-US" w:eastAsia="en-US"/>
    </w:rPr>
  </w:style>
  <w:style w:type="paragraph" w:customStyle="1" w:styleId="List4">
    <w:name w:val="List4"/>
    <w:rsid w:val="00872A18"/>
    <w:pPr>
      <w:numPr>
        <w:numId w:val="14"/>
      </w:numPr>
    </w:pPr>
    <w:rPr>
      <w:rFonts w:ascii="Arial" w:hAnsi="Arial"/>
      <w:sz w:val="22"/>
      <w:lang w:val="en-US" w:eastAsia="en-US"/>
    </w:rPr>
  </w:style>
  <w:style w:type="paragraph" w:customStyle="1" w:styleId="table">
    <w:name w:val="table"/>
    <w:rsid w:val="00872A18"/>
    <w:pPr>
      <w:spacing w:before="120" w:after="120"/>
    </w:pPr>
    <w:rPr>
      <w:rFonts w:ascii="Arial" w:hAnsi="Arial" w:cs="Arial"/>
      <w:sz w:val="24"/>
      <w:lang w:val="en-US" w:eastAsia="en-US"/>
    </w:rPr>
  </w:style>
  <w:style w:type="paragraph" w:customStyle="1" w:styleId="ListBulltet5">
    <w:name w:val="List Bulltet 5"/>
    <w:basedOn w:val="Headingtext5"/>
    <w:autoRedefine/>
    <w:rsid w:val="00872A18"/>
    <w:pPr>
      <w:numPr>
        <w:numId w:val="15"/>
      </w:numPr>
      <w:tabs>
        <w:tab w:val="left" w:pos="3206"/>
      </w:tabs>
    </w:pPr>
  </w:style>
  <w:style w:type="paragraph" w:customStyle="1" w:styleId="bullettable-2">
    <w:name w:val="bullet_table-2"/>
    <w:basedOn w:val="Binhthng"/>
    <w:rsid w:val="00872A18"/>
    <w:pPr>
      <w:numPr>
        <w:numId w:val="16"/>
      </w:numPr>
      <w:spacing w:before="40"/>
    </w:pPr>
    <w:rPr>
      <w:sz w:val="20"/>
    </w:rPr>
  </w:style>
  <w:style w:type="paragraph" w:customStyle="1" w:styleId="Headingtext5Blue">
    <w:name w:val="Heading text 5 + Blue"/>
    <w:basedOn w:val="Headingtext5"/>
    <w:autoRedefine/>
    <w:rsid w:val="00872A18"/>
    <w:rPr>
      <w:color w:val="0000FF"/>
    </w:rPr>
  </w:style>
  <w:style w:type="paragraph" w:customStyle="1" w:styleId="HeadingText1Blue">
    <w:name w:val="Heading Text 1 + Blue"/>
    <w:basedOn w:val="Headingtext1"/>
    <w:rsid w:val="00872A18"/>
    <w:rPr>
      <w:color w:val="0000FF"/>
    </w:rPr>
  </w:style>
  <w:style w:type="paragraph" w:customStyle="1" w:styleId="titlepage">
    <w:name w:val="title page"/>
    <w:basedOn w:val="Binhthng"/>
    <w:rsid w:val="00872A18"/>
    <w:pPr>
      <w:spacing w:before="120"/>
      <w:ind w:left="3780" w:hanging="3780"/>
    </w:pPr>
    <w:rPr>
      <w:rFonts w:ascii="Times New Roman" w:hAnsi="Times New Roman"/>
      <w:b/>
      <w:sz w:val="24"/>
    </w:rPr>
  </w:style>
  <w:style w:type="paragraph" w:customStyle="1" w:styleId="Tablebody">
    <w:name w:val="Table body"/>
    <w:basedOn w:val="Binhthng"/>
    <w:rsid w:val="00872A18"/>
    <w:pPr>
      <w:spacing w:before="120"/>
    </w:pPr>
    <w:rPr>
      <w:rFonts w:ascii="Arial Narrow" w:hAnsi="Arial Narrow"/>
    </w:rPr>
  </w:style>
  <w:style w:type="paragraph" w:styleId="ThngthngWeb">
    <w:name w:val="Normal (Web)"/>
    <w:basedOn w:val="Binhthng"/>
    <w:rsid w:val="00872A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ragonSectionLabel">
    <w:name w:val="Paragon Section Label"/>
    <w:basedOn w:val="Binhthng"/>
    <w:rsid w:val="00872A18"/>
    <w:pPr>
      <w:spacing w:before="240" w:after="360"/>
      <w:jc w:val="center"/>
    </w:pPr>
    <w:rPr>
      <w:b/>
      <w:sz w:val="36"/>
    </w:rPr>
  </w:style>
  <w:style w:type="paragraph" w:customStyle="1" w:styleId="TableHeader">
    <w:name w:val="Table Header"/>
    <w:basedOn w:val="Binhthng"/>
    <w:next w:val="Binhthng"/>
    <w:rsid w:val="00872A18"/>
    <w:pPr>
      <w:spacing w:before="120"/>
    </w:pPr>
    <w:rPr>
      <w:rFonts w:ascii="Arial Narrow" w:hAnsi="Arial Narrow"/>
      <w:b/>
    </w:rPr>
  </w:style>
  <w:style w:type="character" w:customStyle="1" w:styleId="titlepageChar">
    <w:name w:val="title page Char"/>
    <w:rsid w:val="00872A18"/>
    <w:rPr>
      <w:b/>
      <w:sz w:val="24"/>
      <w:lang w:val="en-US" w:eastAsia="en-US" w:bidi="ar-SA"/>
    </w:rPr>
  </w:style>
  <w:style w:type="paragraph" w:customStyle="1" w:styleId="tabletext0">
    <w:name w:val="tabletext"/>
    <w:basedOn w:val="Binhthng"/>
    <w:autoRedefine/>
    <w:rsid w:val="00872A18"/>
    <w:pPr>
      <w:spacing w:before="60" w:after="60"/>
    </w:pPr>
    <w:rPr>
      <w:rFonts w:eastAsia="Times New Roman"/>
      <w:lang w:eastAsia="en-US"/>
    </w:rPr>
  </w:style>
  <w:style w:type="paragraph" w:customStyle="1" w:styleId="Bang">
    <w:name w:val="Bang"/>
    <w:basedOn w:val="Binhthng"/>
    <w:autoRedefine/>
    <w:rsid w:val="00340FF6"/>
    <w:pPr>
      <w:spacing w:before="80" w:after="80"/>
      <w:ind w:left="43"/>
      <w:jc w:val="center"/>
    </w:pPr>
    <w:rPr>
      <w:rFonts w:eastAsia="MS Mincho" w:cs="Arial"/>
      <w:snapToGrid w:val="0"/>
      <w:szCs w:val="22"/>
      <w:lang w:eastAsia="en-US"/>
    </w:rPr>
  </w:style>
  <w:style w:type="paragraph" w:customStyle="1" w:styleId="HeadingLv1">
    <w:name w:val="Heading Lv1"/>
    <w:basedOn w:val="Binhthng"/>
    <w:autoRedefine/>
    <w:rsid w:val="00340FF6"/>
    <w:pPr>
      <w:widowControl w:val="0"/>
      <w:spacing w:after="0" w:line="276" w:lineRule="auto"/>
      <w:jc w:val="center"/>
    </w:pPr>
    <w:rPr>
      <w:rFonts w:eastAsia="MS Mincho" w:cs="Arial"/>
      <w:snapToGrid w:val="0"/>
      <w:color w:val="FF0000"/>
      <w:szCs w:val="22"/>
      <w:lang w:eastAsia="en-US"/>
    </w:rPr>
  </w:style>
  <w:style w:type="paragraph" w:customStyle="1" w:styleId="BulletText">
    <w:name w:val="Bullet Text"/>
    <w:basedOn w:val="ThnVnban"/>
    <w:rsid w:val="00DF4F1F"/>
    <w:pPr>
      <w:tabs>
        <w:tab w:val="clear" w:pos="8640"/>
        <w:tab w:val="num" w:pos="4123"/>
      </w:tabs>
      <w:suppressAutoHyphens/>
      <w:spacing w:before="40" w:after="0"/>
      <w:ind w:left="0"/>
    </w:pPr>
    <w:rPr>
      <w:rFonts w:eastAsia="Times New Roman"/>
      <w:spacing w:val="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h\AppData\Local\Temp\Test_Case.x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nh\AppData\Local\Temp\Test_Case.xl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3CE66-BD2E-4DE8-A506-87E63D1A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-Test Plan Template</vt:lpstr>
    </vt:vector>
  </TitlesOfParts>
  <Company>FCG</Company>
  <LinksUpToDate>false</LinksUpToDate>
  <CharactersWithSpaces>8477</CharactersWithSpaces>
  <SharedDoc>false</SharedDoc>
  <HLinks>
    <vt:vector size="228" baseType="variant">
      <vt:variant>
        <vt:i4>2359311</vt:i4>
      </vt:variant>
      <vt:variant>
        <vt:i4>219</vt:i4>
      </vt:variant>
      <vt:variant>
        <vt:i4>0</vt:i4>
      </vt:variant>
      <vt:variant>
        <vt:i4>5</vt:i4>
      </vt:variant>
      <vt:variant>
        <vt:lpwstr>C:\Users\anh\AppData\Local\Temp\Test_Case.xls</vt:lpwstr>
      </vt:variant>
      <vt:variant>
        <vt:lpwstr/>
      </vt:variant>
      <vt:variant>
        <vt:i4>2359311</vt:i4>
      </vt:variant>
      <vt:variant>
        <vt:i4>216</vt:i4>
      </vt:variant>
      <vt:variant>
        <vt:i4>0</vt:i4>
      </vt:variant>
      <vt:variant>
        <vt:i4>5</vt:i4>
      </vt:variant>
      <vt:variant>
        <vt:lpwstr>C:\Users\anh\AppData\Local\Temp\Test_Case.xls</vt:lpwstr>
      </vt:variant>
      <vt:variant>
        <vt:lpwstr/>
      </vt:variant>
      <vt:variant>
        <vt:i4>3997757</vt:i4>
      </vt:variant>
      <vt:variant>
        <vt:i4>213</vt:i4>
      </vt:variant>
      <vt:variant>
        <vt:i4>0</vt:i4>
      </vt:variant>
      <vt:variant>
        <vt:i4>5</vt:i4>
      </vt:variant>
      <vt:variant>
        <vt:lpwstr>http://www.nhaccuatui.com/</vt:lpwstr>
      </vt:variant>
      <vt:variant>
        <vt:lpwstr/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032350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032349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032348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03234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032346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032345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032344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032343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032342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032341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032340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03233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03233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032337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032336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032335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032334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032333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032332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03233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03233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03232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03232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03232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03232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03232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032324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03232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032322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032321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032320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032319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032318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032317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032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-Test Plan Template</dc:title>
  <dc:subject/>
  <dc:creator>A35665 Hoàng Thu Trang</dc:creator>
  <cp:keywords/>
  <cp:lastModifiedBy>Hoàng Thu Trang</cp:lastModifiedBy>
  <cp:revision>5</cp:revision>
  <cp:lastPrinted>2006-06-08T03:20:00Z</cp:lastPrinted>
  <dcterms:created xsi:type="dcterms:W3CDTF">2023-04-21T15:28:00Z</dcterms:created>
  <dcterms:modified xsi:type="dcterms:W3CDTF">2023-04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 Number">
    <vt:lpwstr>1.2</vt:lpwstr>
  </property>
  <property fmtid="{D5CDD505-2E9C-101B-9397-08002B2CF9AE}" pid="3" name="Date">
    <vt:lpwstr>15-Mar-11</vt:lpwstr>
  </property>
  <property fmtid="{D5CDD505-2E9C-101B-9397-08002B2CF9AE}" pid="4" name="Document ID">
    <vt:lpwstr>GL-DE-TM-217</vt:lpwstr>
  </property>
</Properties>
</file>